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01" w:rsidRDefault="00E47201" w:rsidP="00274540">
      <w:pPr>
        <w:spacing w:after="0" w:line="240" w:lineRule="exac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RPr="00D301AE" w:rsidTr="00A17ADE">
        <w:tc>
          <w:tcPr>
            <w:tcW w:w="13176" w:type="dxa"/>
            <w:shd w:val="clear" w:color="auto" w:fill="1F497D" w:themeFill="text2"/>
          </w:tcPr>
          <w:p w:rsidR="00A17ADE" w:rsidRPr="00D301AE" w:rsidRDefault="00A17ADE" w:rsidP="00A17ADE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D301AE" w:rsidTr="00A17ADE">
        <w:tc>
          <w:tcPr>
            <w:tcW w:w="13176" w:type="dxa"/>
          </w:tcPr>
          <w:p w:rsidR="00A17ADE" w:rsidRPr="00D301AE" w:rsidRDefault="00A17ADE" w:rsidP="007D5DCA">
            <w:pPr>
              <w:rPr>
                <w:b/>
              </w:rPr>
            </w:pPr>
            <w:r w:rsidRPr="00D301AE">
              <w:rPr>
                <w:b/>
              </w:rPr>
              <w:t>Institución</w:t>
            </w:r>
            <w:r w:rsidRPr="00D301AE">
              <w:t xml:space="preserve">: </w:t>
            </w:r>
            <w:r w:rsidR="007D5DCA" w:rsidRPr="00D301AE">
              <w:t>Sistema Único de Beneficiarios - SIUBEN</w:t>
            </w:r>
            <w:r w:rsidRPr="00D301AE">
              <w:br/>
            </w:r>
            <w:r w:rsidRPr="00D301AE">
              <w:rPr>
                <w:b/>
              </w:rPr>
              <w:t>Inc</w:t>
            </w:r>
            <w:r w:rsidR="007D5DCA" w:rsidRPr="00D301AE">
              <w:rPr>
                <w:b/>
              </w:rPr>
              <w:t>ú</w:t>
            </w:r>
            <w:r w:rsidRPr="00D301AE">
              <w:rPr>
                <w:b/>
              </w:rPr>
              <w:t>mbete</w:t>
            </w:r>
            <w:r w:rsidRPr="00D301AE">
              <w:t xml:space="preserve">: </w:t>
            </w:r>
            <w:r w:rsidR="007D5DCA" w:rsidRPr="00D301AE">
              <w:t>Lic. Matilde Chávez</w:t>
            </w:r>
            <w:r w:rsidRPr="00D301AE">
              <w:br/>
            </w:r>
            <w:r w:rsidRPr="00D301AE">
              <w:rPr>
                <w:b/>
              </w:rPr>
              <w:t>Teléfono</w:t>
            </w:r>
            <w:r w:rsidRPr="00D301AE">
              <w:t>:</w:t>
            </w:r>
            <w:r w:rsidR="00BB6042" w:rsidRPr="00D301AE">
              <w:t xml:space="preserve"> (809) </w:t>
            </w:r>
            <w:r w:rsidR="007D5DCA" w:rsidRPr="00D301AE">
              <w:t>689-5230 Fax: (809) 689-8890</w:t>
            </w:r>
            <w:r w:rsidRPr="00D301AE">
              <w:br/>
            </w:r>
            <w:r w:rsidRPr="00D301AE">
              <w:rPr>
                <w:b/>
              </w:rPr>
              <w:t>Dirección Física</w:t>
            </w:r>
            <w:r w:rsidRPr="00D301AE">
              <w:t xml:space="preserve">: </w:t>
            </w:r>
            <w:r w:rsidR="007D5DCA" w:rsidRPr="00D301AE">
              <w:t>Ave. John F. Kennedy  #38, Ensanche La Fe, Santo Domingo, República Dominicana</w:t>
            </w:r>
            <w:r w:rsidRPr="00D301AE">
              <w:br/>
            </w:r>
            <w:r w:rsidRPr="00D301AE">
              <w:rPr>
                <w:b/>
              </w:rPr>
              <w:t>Dirección Web</w:t>
            </w:r>
            <w:r w:rsidRPr="00D301AE">
              <w:t xml:space="preserve">: </w:t>
            </w:r>
            <w:r w:rsidR="00164D20" w:rsidRPr="00D301AE">
              <w:t xml:space="preserve"> </w:t>
            </w:r>
            <w:hyperlink r:id="rId9" w:history="1">
              <w:r w:rsidR="007D5DCA" w:rsidRPr="00D301AE">
                <w:rPr>
                  <w:rStyle w:val="Hyperlink"/>
                  <w:rFonts w:ascii="Calibri" w:eastAsia="Times New Roman" w:hAnsi="Calibri" w:cs="Calibri"/>
                  <w:lang w:eastAsia="es-DO"/>
                </w:rPr>
                <w:t>http://www.siuben.gob.do/</w:t>
              </w:r>
            </w:hyperlink>
            <w:r w:rsidR="00BB6042" w:rsidRPr="00D301AE">
              <w:t xml:space="preserve"> </w:t>
            </w:r>
            <w:r w:rsidRPr="00D301AE">
              <w:t xml:space="preserve">          </w:t>
            </w:r>
            <w:r w:rsidRPr="00D301AE">
              <w:rPr>
                <w:b/>
              </w:rPr>
              <w:t>Correo Electrónico institucional</w:t>
            </w:r>
            <w:r w:rsidRPr="00D301AE">
              <w:t xml:space="preserve">: </w:t>
            </w:r>
            <w:hyperlink r:id="rId10" w:history="1">
              <w:r w:rsidR="00C87488" w:rsidRPr="00D301AE">
                <w:rPr>
                  <w:rStyle w:val="Hyperlink"/>
                  <w:rFonts w:ascii="Calibri" w:eastAsia="Times New Roman" w:hAnsi="Calibri" w:cs="Calibri"/>
                  <w:lang w:eastAsia="es-DO"/>
                </w:rPr>
                <w:t>info@siuben.gob.do</w:t>
              </w:r>
            </w:hyperlink>
          </w:p>
        </w:tc>
      </w:tr>
    </w:tbl>
    <w:p w:rsidR="00A17ADE" w:rsidRPr="00D301AE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D301AE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D301AE" w:rsidRDefault="0046741C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D301AE" w:rsidRDefault="0046741C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D301AE" w:rsidTr="0046741C">
        <w:trPr>
          <w:jc w:val="center"/>
        </w:trPr>
        <w:tc>
          <w:tcPr>
            <w:tcW w:w="5508" w:type="dxa"/>
          </w:tcPr>
          <w:p w:rsidR="0046741C" w:rsidRPr="00D301AE" w:rsidRDefault="0046741C" w:rsidP="003B2711">
            <w:pPr>
              <w:rPr>
                <w:lang w:val="en-US"/>
              </w:rPr>
            </w:pPr>
            <w:r w:rsidRPr="00D301AE">
              <w:rPr>
                <w:b/>
                <w:lang w:val="en-US"/>
              </w:rPr>
              <w:t xml:space="preserve">URL: </w:t>
            </w:r>
            <w:r w:rsidR="00C87488" w:rsidRPr="00D301AE">
              <w:rPr>
                <w:lang w:val="en-US"/>
              </w:rPr>
              <w:t>http://www.siuben.gob.do/transparencia/</w:t>
            </w:r>
          </w:p>
        </w:tc>
        <w:tc>
          <w:tcPr>
            <w:tcW w:w="5508" w:type="dxa"/>
          </w:tcPr>
          <w:p w:rsidR="0046741C" w:rsidRPr="00D301AE" w:rsidRDefault="00F373A6" w:rsidP="00060B0E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Noviembre </w:t>
            </w:r>
            <w:r w:rsidR="00BB6042" w:rsidRPr="00D301AE">
              <w:rPr>
                <w:b/>
                <w:lang w:val="en-US"/>
              </w:rPr>
              <w:t>de 2017</w:t>
            </w:r>
          </w:p>
        </w:tc>
      </w:tr>
    </w:tbl>
    <w:p w:rsidR="001B3C70" w:rsidRPr="00D301AE" w:rsidRDefault="001B3C70" w:rsidP="001B3C70">
      <w:pPr>
        <w:spacing w:after="0"/>
        <w:rPr>
          <w:b/>
          <w:sz w:val="24"/>
          <w:szCs w:val="24"/>
        </w:rPr>
      </w:pPr>
    </w:p>
    <w:p w:rsidR="00A17ADE" w:rsidRPr="00D301AE" w:rsidRDefault="001B3C70" w:rsidP="001B3C70">
      <w:pPr>
        <w:spacing w:after="0"/>
        <w:rPr>
          <w:b/>
          <w:sz w:val="24"/>
          <w:szCs w:val="24"/>
        </w:rPr>
      </w:pPr>
      <w:r w:rsidRPr="00D301AE">
        <w:rPr>
          <w:b/>
          <w:sz w:val="24"/>
          <w:szCs w:val="24"/>
        </w:rPr>
        <w:t>BASE LEGAL DE LA INSTITUCIÓN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RPr="00D301AE" w:rsidTr="001B3C70">
        <w:tc>
          <w:tcPr>
            <w:tcW w:w="2927" w:type="dxa"/>
            <w:shd w:val="clear" w:color="auto" w:fill="1F497D" w:themeFill="text2"/>
          </w:tcPr>
          <w:p w:rsidR="00520450" w:rsidRPr="00D301AE" w:rsidRDefault="00520450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D301AE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D301AE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D301AE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RPr="00D301AE" w:rsidTr="001B3C70">
        <w:tc>
          <w:tcPr>
            <w:tcW w:w="2927" w:type="dxa"/>
          </w:tcPr>
          <w:p w:rsidR="00BB6042" w:rsidRPr="00D301AE" w:rsidRDefault="00BB6042" w:rsidP="001B3C70">
            <w:pPr>
              <w:jc w:val="both"/>
            </w:pPr>
            <w:r w:rsidRPr="00D301AE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520450" w:rsidRPr="00D301AE" w:rsidRDefault="00520450">
            <w:pPr>
              <w:rPr>
                <w:b/>
              </w:rPr>
            </w:pPr>
            <w:r w:rsidRPr="00D301AE">
              <w:rPr>
                <w:b/>
              </w:rPr>
              <w:t>Digital</w:t>
            </w:r>
            <w:r w:rsidR="00C15436" w:rsidRPr="00D301AE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D301AE" w:rsidRDefault="00F373A6" w:rsidP="00E47201">
            <w:pPr>
              <w:jc w:val="center"/>
            </w:pPr>
            <w:hyperlink r:id="rId11" w:history="1">
              <w:r w:rsidR="00C87488" w:rsidRPr="00D301AE">
                <w:rPr>
                  <w:rStyle w:val="Hyperlink"/>
                </w:rPr>
                <w:t>http://66.98.50.126/documentos/SIUBEN/Base_Legal_de_la_Institucion/1siubenConstitucionDelaRepublicaDominicana.pdf</w:t>
              </w:r>
            </w:hyperlink>
          </w:p>
          <w:p w:rsidR="00C87488" w:rsidRPr="00D301AE" w:rsidRDefault="00C87488" w:rsidP="00E47201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520450" w:rsidRPr="00D301AE" w:rsidRDefault="00F373A6" w:rsidP="00060B0E">
            <w:r>
              <w:t>Noviembre</w:t>
            </w:r>
            <w:r w:rsidR="00D37B54" w:rsidRPr="00D301AE">
              <w:t xml:space="preserve"> </w:t>
            </w:r>
            <w:r w:rsidR="00BB6042" w:rsidRPr="00D301AE">
              <w:t>2017</w:t>
            </w:r>
          </w:p>
        </w:tc>
        <w:tc>
          <w:tcPr>
            <w:tcW w:w="1543" w:type="dxa"/>
          </w:tcPr>
          <w:p w:rsidR="00520450" w:rsidRPr="00D301AE" w:rsidRDefault="00520450" w:rsidP="00520450">
            <w:pPr>
              <w:jc w:val="center"/>
              <w:rPr>
                <w:b/>
              </w:rPr>
            </w:pPr>
          </w:p>
          <w:p w:rsidR="00520450" w:rsidRPr="00D301AE" w:rsidRDefault="00520450" w:rsidP="00520450">
            <w:pPr>
              <w:jc w:val="center"/>
              <w:rPr>
                <w:b/>
              </w:rPr>
            </w:pPr>
          </w:p>
          <w:p w:rsidR="00520450" w:rsidRPr="00D301AE" w:rsidRDefault="00520450" w:rsidP="00520450">
            <w:pPr>
              <w:tabs>
                <w:tab w:val="left" w:pos="585"/>
                <w:tab w:val="center" w:pos="718"/>
              </w:tabs>
            </w:pPr>
            <w:r w:rsidRPr="00D301AE">
              <w:rPr>
                <w:b/>
              </w:rPr>
              <w:tab/>
              <w:t>Si</w:t>
            </w:r>
          </w:p>
        </w:tc>
      </w:tr>
      <w:tr w:rsidR="001D794B" w:rsidRPr="00D301AE" w:rsidTr="00FA4DA6">
        <w:tc>
          <w:tcPr>
            <w:tcW w:w="2927" w:type="dxa"/>
          </w:tcPr>
          <w:p w:rsidR="001D794B" w:rsidRPr="00D301AE" w:rsidRDefault="001D794B" w:rsidP="00D37B54">
            <w:pPr>
              <w:jc w:val="both"/>
            </w:pPr>
            <w:r w:rsidRPr="00D301AE">
              <w:t>Ley 13-07 sobre Tribunal Superior Administrativo</w:t>
            </w:r>
          </w:p>
        </w:tc>
        <w:tc>
          <w:tcPr>
            <w:tcW w:w="1287" w:type="dxa"/>
          </w:tcPr>
          <w:p w:rsidR="001D794B" w:rsidRPr="00D301AE" w:rsidRDefault="001D794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D794B" w:rsidRPr="00D301AE" w:rsidRDefault="00F373A6" w:rsidP="001D794B">
            <w:pPr>
              <w:jc w:val="center"/>
            </w:pPr>
            <w:hyperlink r:id="rId12" w:history="1">
              <w:r w:rsidR="001D794B" w:rsidRPr="00D301AE">
                <w:rPr>
                  <w:rStyle w:val="Hyperlink"/>
                </w:rPr>
                <w:t>http://66.98.50.126/documentos/SIUBEN/Marco_Legal_del_Sistema_Transparencia__Leyes_y_Decretos/2siubenLey1307.pdf</w:t>
              </w:r>
            </w:hyperlink>
            <w:r w:rsidR="001D794B" w:rsidRPr="00D301AE">
              <w:t xml:space="preserve"> </w:t>
            </w:r>
          </w:p>
        </w:tc>
        <w:tc>
          <w:tcPr>
            <w:tcW w:w="1418" w:type="dxa"/>
            <w:vAlign w:val="center"/>
          </w:tcPr>
          <w:p w:rsidR="001D794B" w:rsidRPr="00D301AE" w:rsidRDefault="00F373A6" w:rsidP="00FA4DA6">
            <w:r>
              <w:t>Noviembre</w:t>
            </w:r>
            <w:r w:rsidRPr="00D301AE">
              <w:t xml:space="preserve"> </w:t>
            </w:r>
            <w:r w:rsidR="001D794B" w:rsidRPr="00D301AE">
              <w:t>2017</w:t>
            </w:r>
          </w:p>
        </w:tc>
        <w:tc>
          <w:tcPr>
            <w:tcW w:w="1543" w:type="dxa"/>
          </w:tcPr>
          <w:p w:rsidR="001D794B" w:rsidRPr="00D301AE" w:rsidRDefault="001D794B" w:rsidP="00FA4DA6">
            <w:pPr>
              <w:jc w:val="center"/>
              <w:rPr>
                <w:b/>
              </w:rPr>
            </w:pPr>
          </w:p>
          <w:p w:rsidR="001D794B" w:rsidRPr="00D301AE" w:rsidRDefault="001D794B" w:rsidP="00FA4DA6">
            <w:pPr>
              <w:jc w:val="center"/>
              <w:rPr>
                <w:b/>
              </w:rPr>
            </w:pPr>
          </w:p>
          <w:p w:rsidR="001D794B" w:rsidRPr="00D301AE" w:rsidRDefault="001D794B" w:rsidP="00FA4DA6">
            <w:pPr>
              <w:tabs>
                <w:tab w:val="left" w:pos="585"/>
                <w:tab w:val="center" w:pos="718"/>
              </w:tabs>
            </w:pPr>
            <w:r w:rsidRPr="00D301AE">
              <w:rPr>
                <w:b/>
              </w:rPr>
              <w:tab/>
              <w:t>Si</w:t>
            </w:r>
          </w:p>
        </w:tc>
      </w:tr>
      <w:tr w:rsidR="001D794B" w:rsidRPr="00D301AE" w:rsidTr="00FA4DA6">
        <w:tc>
          <w:tcPr>
            <w:tcW w:w="2927" w:type="dxa"/>
          </w:tcPr>
          <w:p w:rsidR="001D794B" w:rsidRPr="00D301AE" w:rsidRDefault="001D794B" w:rsidP="00D37B54">
            <w:pPr>
              <w:jc w:val="both"/>
            </w:pPr>
            <w:r w:rsidRPr="00D301AE">
              <w:t>Ley 87-01 Crea el Sistema de Seguridad Social</w:t>
            </w:r>
          </w:p>
        </w:tc>
        <w:tc>
          <w:tcPr>
            <w:tcW w:w="1287" w:type="dxa"/>
          </w:tcPr>
          <w:p w:rsidR="001D794B" w:rsidRPr="00D301AE" w:rsidRDefault="001D794B" w:rsidP="00D37B54">
            <w:pPr>
              <w:rPr>
                <w:b/>
              </w:rPr>
            </w:pPr>
          </w:p>
        </w:tc>
        <w:tc>
          <w:tcPr>
            <w:tcW w:w="6242" w:type="dxa"/>
            <w:vAlign w:val="center"/>
          </w:tcPr>
          <w:p w:rsidR="001D794B" w:rsidRPr="00D301AE" w:rsidRDefault="00F373A6" w:rsidP="00D37B54">
            <w:pPr>
              <w:jc w:val="center"/>
            </w:pPr>
            <w:hyperlink r:id="rId13" w:history="1">
              <w:r w:rsidR="001D794B" w:rsidRPr="00D301AE">
                <w:rPr>
                  <w:rStyle w:val="Hyperlink"/>
                </w:rPr>
                <w:t>http://66.98.50.126/documentos/SIUBEN/Base_Legal_de_la_Institucion/3siubenLey8701.pdf</w:t>
              </w:r>
            </w:hyperlink>
            <w:r w:rsidR="001D794B" w:rsidRPr="00D301AE">
              <w:t xml:space="preserve"> </w:t>
            </w:r>
          </w:p>
        </w:tc>
        <w:tc>
          <w:tcPr>
            <w:tcW w:w="1418" w:type="dxa"/>
            <w:vAlign w:val="center"/>
          </w:tcPr>
          <w:p w:rsidR="001D794B" w:rsidRPr="00D301AE" w:rsidRDefault="00F373A6" w:rsidP="00FA4DA6">
            <w:r>
              <w:t>Noviembre</w:t>
            </w:r>
            <w:r w:rsidRPr="00D301AE">
              <w:t xml:space="preserve"> </w:t>
            </w:r>
            <w:r w:rsidR="001D794B" w:rsidRPr="00D301AE">
              <w:t>2017</w:t>
            </w:r>
          </w:p>
        </w:tc>
        <w:tc>
          <w:tcPr>
            <w:tcW w:w="1543" w:type="dxa"/>
          </w:tcPr>
          <w:p w:rsidR="001D794B" w:rsidRPr="00D301AE" w:rsidRDefault="001D794B" w:rsidP="00FA4DA6">
            <w:pPr>
              <w:jc w:val="center"/>
              <w:rPr>
                <w:b/>
              </w:rPr>
            </w:pPr>
          </w:p>
          <w:p w:rsidR="001D794B" w:rsidRPr="00D301AE" w:rsidRDefault="001D794B" w:rsidP="00FA4DA6">
            <w:pPr>
              <w:jc w:val="center"/>
              <w:rPr>
                <w:b/>
              </w:rPr>
            </w:pPr>
          </w:p>
          <w:p w:rsidR="001D794B" w:rsidRPr="00D301AE" w:rsidRDefault="001D794B" w:rsidP="00FA4DA6">
            <w:pPr>
              <w:tabs>
                <w:tab w:val="left" w:pos="585"/>
                <w:tab w:val="center" w:pos="718"/>
              </w:tabs>
            </w:pPr>
            <w:r w:rsidRPr="00D301AE">
              <w:rPr>
                <w:b/>
              </w:rPr>
              <w:tab/>
              <w:t>Si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1D794B" w:rsidP="00D37B54">
            <w:pPr>
              <w:jc w:val="both"/>
              <w:rPr>
                <w:rFonts w:cs="Tahoma"/>
                <w:bCs/>
              </w:rPr>
            </w:pPr>
            <w:r w:rsidRPr="00D301AE">
              <w:rPr>
                <w:rFonts w:cs="Tahoma"/>
                <w:bCs/>
              </w:rPr>
              <w:t xml:space="preserve">Decreto No. 707-07 que </w:t>
            </w:r>
            <w:r w:rsidRPr="00D301AE">
              <w:rPr>
                <w:rFonts w:cs="Tahoma"/>
                <w:bCs/>
              </w:rPr>
              <w:lastRenderedPageBreak/>
              <w:t>ordena al SIUBEN identificar y empadronar a los hogares afectados por las tormentas Noel y Olga</w:t>
            </w:r>
          </w:p>
        </w:tc>
        <w:tc>
          <w:tcPr>
            <w:tcW w:w="1287" w:type="dxa"/>
          </w:tcPr>
          <w:p w:rsidR="00D37B54" w:rsidRPr="00D301AE" w:rsidRDefault="00D37B54" w:rsidP="00D37B54">
            <w:pPr>
              <w:rPr>
                <w:b/>
              </w:rPr>
            </w:pPr>
          </w:p>
        </w:tc>
        <w:tc>
          <w:tcPr>
            <w:tcW w:w="6242" w:type="dxa"/>
            <w:vAlign w:val="center"/>
          </w:tcPr>
          <w:p w:rsidR="00D37B54" w:rsidRPr="00D301AE" w:rsidRDefault="00F373A6" w:rsidP="00D37B54">
            <w:pPr>
              <w:jc w:val="center"/>
            </w:pPr>
            <w:hyperlink r:id="rId14" w:history="1">
              <w:r w:rsidR="001D794B" w:rsidRPr="00D301AE">
                <w:rPr>
                  <w:rStyle w:val="Hyperlink"/>
                </w:rPr>
                <w:t>http://66.98.50.126/documentos/SIUBEN/Base_Legal_de_la_Instit</w:t>
              </w:r>
              <w:r w:rsidR="001D794B" w:rsidRPr="00D301AE">
                <w:rPr>
                  <w:rStyle w:val="Hyperlink"/>
                </w:rPr>
                <w:lastRenderedPageBreak/>
                <w:t>ucion/3siubenDecreto70707.pdf</w:t>
              </w:r>
            </w:hyperlink>
            <w:r w:rsidR="001D794B" w:rsidRPr="00D301AE">
              <w:t xml:space="preserve"> </w:t>
            </w:r>
          </w:p>
        </w:tc>
        <w:tc>
          <w:tcPr>
            <w:tcW w:w="1418" w:type="dxa"/>
          </w:tcPr>
          <w:p w:rsidR="00D37B54" w:rsidRPr="00D301AE" w:rsidRDefault="00F373A6" w:rsidP="00D37B54">
            <w:r>
              <w:lastRenderedPageBreak/>
              <w:t>Noviembre</w:t>
            </w:r>
            <w:r w:rsidRPr="00D301AE">
              <w:t xml:space="preserve"> </w:t>
            </w:r>
            <w:r w:rsidR="00D37B54" w:rsidRPr="00D301AE">
              <w:lastRenderedPageBreak/>
              <w:t>2017</w:t>
            </w:r>
          </w:p>
        </w:tc>
        <w:tc>
          <w:tcPr>
            <w:tcW w:w="1543" w:type="dxa"/>
          </w:tcPr>
          <w:p w:rsidR="00D37B54" w:rsidRPr="00D301AE" w:rsidRDefault="00D37B54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lastRenderedPageBreak/>
              <w:t>Si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1D794B" w:rsidP="001D794B">
            <w:pPr>
              <w:jc w:val="both"/>
            </w:pPr>
            <w:r w:rsidRPr="00D301AE">
              <w:lastRenderedPageBreak/>
              <w:t xml:space="preserve">Decreto No.570-05 que crea la Comisión de Racionalización y </w:t>
            </w:r>
            <w:proofErr w:type="spellStart"/>
            <w:r w:rsidRPr="00D301AE">
              <w:t>Reestructuracón</w:t>
            </w:r>
            <w:proofErr w:type="spellEnd"/>
            <w:r w:rsidRPr="00D301AE">
              <w:t xml:space="preserve"> del Sector Social</w:t>
            </w:r>
          </w:p>
        </w:tc>
        <w:tc>
          <w:tcPr>
            <w:tcW w:w="1287" w:type="dxa"/>
          </w:tcPr>
          <w:p w:rsidR="00D37B54" w:rsidRPr="00D301AE" w:rsidRDefault="00D37B54" w:rsidP="00D37B54">
            <w:pPr>
              <w:rPr>
                <w:b/>
              </w:rPr>
            </w:pPr>
          </w:p>
        </w:tc>
        <w:tc>
          <w:tcPr>
            <w:tcW w:w="6242" w:type="dxa"/>
            <w:vAlign w:val="center"/>
          </w:tcPr>
          <w:p w:rsidR="00D37B54" w:rsidRPr="00D301AE" w:rsidRDefault="00F373A6" w:rsidP="00D37B54">
            <w:pPr>
              <w:jc w:val="center"/>
            </w:pPr>
            <w:hyperlink r:id="rId15" w:history="1">
              <w:r w:rsidR="001D794B" w:rsidRPr="00D301AE">
                <w:rPr>
                  <w:rStyle w:val="Hyperlink"/>
                </w:rPr>
                <w:t>http://66.98.50.126/documentos/SIUBEN/Base_Legal_de_la_Institucion/5siubenDecreto57005.pdf</w:t>
              </w:r>
            </w:hyperlink>
            <w:r w:rsidR="001D794B" w:rsidRPr="00D301AE">
              <w:t xml:space="preserve"> </w:t>
            </w:r>
          </w:p>
        </w:tc>
        <w:tc>
          <w:tcPr>
            <w:tcW w:w="1418" w:type="dxa"/>
          </w:tcPr>
          <w:p w:rsidR="00D37B54" w:rsidRPr="00D301AE" w:rsidRDefault="00F373A6" w:rsidP="00D37B54">
            <w:r>
              <w:t>Noviembre</w:t>
            </w:r>
            <w:r w:rsidRPr="00D301AE">
              <w:t xml:space="preserve"> </w:t>
            </w:r>
            <w:r w:rsidR="00D37B54" w:rsidRPr="00D301AE">
              <w:t>2017</w:t>
            </w:r>
          </w:p>
        </w:tc>
        <w:tc>
          <w:tcPr>
            <w:tcW w:w="1543" w:type="dxa"/>
          </w:tcPr>
          <w:p w:rsidR="00D37B54" w:rsidRPr="00D301AE" w:rsidRDefault="00D37B54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1D794B" w:rsidP="00D37B54">
            <w:pPr>
              <w:jc w:val="both"/>
            </w:pPr>
            <w:r w:rsidRPr="00D301AE">
              <w:t>Decreto No. 143-05 que dispone el uso de los procedimientos del SIUBEN para la identificación de los beneficiarios del Régimen Subsidiado de Salud</w:t>
            </w:r>
          </w:p>
        </w:tc>
        <w:tc>
          <w:tcPr>
            <w:tcW w:w="1287" w:type="dxa"/>
          </w:tcPr>
          <w:p w:rsidR="00D37B54" w:rsidRPr="00D301AE" w:rsidRDefault="00D37B54" w:rsidP="00D37B54">
            <w:pPr>
              <w:rPr>
                <w:b/>
              </w:rPr>
            </w:pPr>
          </w:p>
        </w:tc>
        <w:tc>
          <w:tcPr>
            <w:tcW w:w="6242" w:type="dxa"/>
            <w:vAlign w:val="center"/>
          </w:tcPr>
          <w:p w:rsidR="00D37B54" w:rsidRPr="00D301AE" w:rsidRDefault="00F373A6" w:rsidP="00D37B54">
            <w:pPr>
              <w:jc w:val="center"/>
            </w:pPr>
            <w:hyperlink r:id="rId16" w:history="1">
              <w:r w:rsidR="001D794B" w:rsidRPr="00D301AE">
                <w:rPr>
                  <w:rStyle w:val="Hyperlink"/>
                </w:rPr>
                <w:t>http://66.98.50.126/documentos/SIUBEN/Base_Legal_de_la_Institucion/1siubenDecreto14305.pdf</w:t>
              </w:r>
            </w:hyperlink>
            <w:r w:rsidR="001D794B" w:rsidRPr="00D301AE">
              <w:t xml:space="preserve"> </w:t>
            </w:r>
          </w:p>
        </w:tc>
        <w:tc>
          <w:tcPr>
            <w:tcW w:w="1418" w:type="dxa"/>
          </w:tcPr>
          <w:p w:rsidR="00D37B54" w:rsidRPr="00D301AE" w:rsidRDefault="00F373A6" w:rsidP="00D37B54">
            <w:r>
              <w:t>Noviembre</w:t>
            </w:r>
            <w:r w:rsidRPr="00D301AE">
              <w:t xml:space="preserve"> </w:t>
            </w:r>
            <w:r w:rsidR="00D37B54" w:rsidRPr="00D301AE">
              <w:t>2017</w:t>
            </w:r>
          </w:p>
        </w:tc>
        <w:tc>
          <w:tcPr>
            <w:tcW w:w="1543" w:type="dxa"/>
          </w:tcPr>
          <w:p w:rsidR="00D37B54" w:rsidRPr="00D301AE" w:rsidRDefault="00D37B54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1D794B" w:rsidP="00D37B54">
            <w:pPr>
              <w:rPr>
                <w:rFonts w:cs="Tahoma"/>
                <w:bCs/>
                <w:shd w:val="clear" w:color="auto" w:fill="FFFFFF"/>
              </w:rPr>
            </w:pPr>
            <w:r w:rsidRPr="00D301AE">
              <w:rPr>
                <w:rFonts w:cs="Tahoma"/>
                <w:bCs/>
                <w:shd w:val="clear" w:color="auto" w:fill="FFFFFF"/>
              </w:rPr>
              <w:t>Decreto No. 1554-05 que establece el Programa de Protección Socia</w:t>
            </w:r>
          </w:p>
        </w:tc>
        <w:tc>
          <w:tcPr>
            <w:tcW w:w="1287" w:type="dxa"/>
          </w:tcPr>
          <w:p w:rsidR="00D37B54" w:rsidRPr="00D301AE" w:rsidRDefault="00D37B54" w:rsidP="00D37B54">
            <w:pPr>
              <w:rPr>
                <w:b/>
              </w:rPr>
            </w:pPr>
          </w:p>
        </w:tc>
        <w:tc>
          <w:tcPr>
            <w:tcW w:w="6242" w:type="dxa"/>
            <w:vAlign w:val="center"/>
          </w:tcPr>
          <w:p w:rsidR="00D37B54" w:rsidRPr="00D301AE" w:rsidRDefault="00F373A6" w:rsidP="00D37B54">
            <w:pPr>
              <w:jc w:val="center"/>
            </w:pPr>
            <w:hyperlink r:id="rId17" w:history="1">
              <w:r w:rsidR="001D794B" w:rsidRPr="00D301AE">
                <w:rPr>
                  <w:rStyle w:val="Hyperlink"/>
                </w:rPr>
                <w:t>http://66.98.50.126/documentos/SIUBEN/Base_Legal_de_la_Institucion/3siubenDecreto1554.pdf</w:t>
              </w:r>
            </w:hyperlink>
            <w:r w:rsidR="001D794B" w:rsidRPr="00D301AE">
              <w:t xml:space="preserve"> </w:t>
            </w:r>
          </w:p>
        </w:tc>
        <w:tc>
          <w:tcPr>
            <w:tcW w:w="1418" w:type="dxa"/>
          </w:tcPr>
          <w:p w:rsidR="00D37B54" w:rsidRPr="00D301AE" w:rsidRDefault="00F373A6" w:rsidP="00D37B54">
            <w:r>
              <w:t>Noviembre</w:t>
            </w:r>
            <w:r w:rsidRPr="00D301AE">
              <w:t xml:space="preserve"> </w:t>
            </w:r>
            <w:r w:rsidR="00D37B54" w:rsidRPr="00D301AE">
              <w:t>2017</w:t>
            </w:r>
          </w:p>
        </w:tc>
        <w:tc>
          <w:tcPr>
            <w:tcW w:w="1543" w:type="dxa"/>
          </w:tcPr>
          <w:p w:rsidR="00D37B54" w:rsidRPr="00D301AE" w:rsidRDefault="00D37B54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1D794B" w:rsidRPr="00D301AE" w:rsidTr="007D5DCA">
        <w:tc>
          <w:tcPr>
            <w:tcW w:w="2927" w:type="dxa"/>
          </w:tcPr>
          <w:p w:rsidR="001D794B" w:rsidRPr="00D301AE" w:rsidRDefault="001D794B" w:rsidP="00D37B54">
            <w:pPr>
              <w:rPr>
                <w:rFonts w:cs="Tahoma"/>
                <w:bCs/>
                <w:shd w:val="clear" w:color="auto" w:fill="FFFFFF"/>
              </w:rPr>
            </w:pPr>
            <w:r w:rsidRPr="00D301AE">
              <w:rPr>
                <w:rFonts w:cs="Tahoma"/>
                <w:bCs/>
                <w:shd w:val="clear" w:color="auto" w:fill="FFFFFF"/>
              </w:rPr>
              <w:t>Decreto No. 426-07 que crea el SIUBEN como una entidad del Gabinete Social</w:t>
            </w:r>
          </w:p>
        </w:tc>
        <w:tc>
          <w:tcPr>
            <w:tcW w:w="1287" w:type="dxa"/>
          </w:tcPr>
          <w:p w:rsidR="001D794B" w:rsidRPr="00D301AE" w:rsidRDefault="001D794B" w:rsidP="00D37B54">
            <w:pPr>
              <w:rPr>
                <w:b/>
              </w:rPr>
            </w:pPr>
          </w:p>
        </w:tc>
        <w:tc>
          <w:tcPr>
            <w:tcW w:w="6242" w:type="dxa"/>
            <w:vAlign w:val="center"/>
          </w:tcPr>
          <w:p w:rsidR="001D794B" w:rsidRPr="00D301AE" w:rsidRDefault="00F373A6" w:rsidP="00D37B54">
            <w:pPr>
              <w:jc w:val="center"/>
            </w:pPr>
            <w:hyperlink r:id="rId18" w:history="1">
              <w:r w:rsidR="001D794B" w:rsidRPr="00D301AE">
                <w:rPr>
                  <w:rStyle w:val="Hyperlink"/>
                </w:rPr>
                <w:t>http://66.98.50.126/documentos/SIUBEN/Base_Legal_de_la_Institucion/6siubenDecreto42607.pdf</w:t>
              </w:r>
            </w:hyperlink>
            <w:r w:rsidR="001D794B" w:rsidRPr="00D301AE">
              <w:t xml:space="preserve"> </w:t>
            </w:r>
          </w:p>
        </w:tc>
        <w:tc>
          <w:tcPr>
            <w:tcW w:w="1418" w:type="dxa"/>
          </w:tcPr>
          <w:p w:rsidR="001D794B" w:rsidRPr="00D301AE" w:rsidRDefault="00F373A6" w:rsidP="00FA4DA6">
            <w:r>
              <w:t>Noviembre</w:t>
            </w:r>
            <w:r w:rsidRPr="00D301AE">
              <w:t xml:space="preserve"> </w:t>
            </w:r>
            <w:r w:rsidR="001D794B" w:rsidRPr="00D301AE">
              <w:t>2017</w:t>
            </w:r>
          </w:p>
        </w:tc>
        <w:tc>
          <w:tcPr>
            <w:tcW w:w="1543" w:type="dxa"/>
          </w:tcPr>
          <w:p w:rsidR="001D794B" w:rsidRPr="00D301AE" w:rsidRDefault="001D794B" w:rsidP="00FA4DA6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1D794B" w:rsidRPr="00D301AE" w:rsidTr="007D5DCA">
        <w:tc>
          <w:tcPr>
            <w:tcW w:w="2927" w:type="dxa"/>
          </w:tcPr>
          <w:p w:rsidR="001D794B" w:rsidRPr="00D301AE" w:rsidRDefault="001D794B" w:rsidP="00D37B54">
            <w:pPr>
              <w:rPr>
                <w:rFonts w:cs="Tahoma"/>
                <w:bCs/>
                <w:shd w:val="clear" w:color="auto" w:fill="FFFFFF"/>
              </w:rPr>
            </w:pPr>
            <w:r w:rsidRPr="00D301AE">
              <w:rPr>
                <w:rFonts w:cs="Tahoma"/>
                <w:bCs/>
                <w:shd w:val="clear" w:color="auto" w:fill="FFFFFF"/>
              </w:rPr>
              <w:t>Decreto No. 1073-04 que crea el Sistema Único de Beneficiarios</w:t>
            </w:r>
          </w:p>
        </w:tc>
        <w:tc>
          <w:tcPr>
            <w:tcW w:w="1287" w:type="dxa"/>
          </w:tcPr>
          <w:p w:rsidR="001D794B" w:rsidRPr="00D301AE" w:rsidRDefault="001D794B" w:rsidP="00D37B54">
            <w:pPr>
              <w:rPr>
                <w:b/>
              </w:rPr>
            </w:pPr>
          </w:p>
        </w:tc>
        <w:tc>
          <w:tcPr>
            <w:tcW w:w="6242" w:type="dxa"/>
            <w:vAlign w:val="center"/>
          </w:tcPr>
          <w:p w:rsidR="001D794B" w:rsidRPr="00D301AE" w:rsidRDefault="00F373A6" w:rsidP="00D37B54">
            <w:pPr>
              <w:jc w:val="center"/>
            </w:pPr>
            <w:hyperlink r:id="rId19" w:history="1">
              <w:r w:rsidR="001D794B" w:rsidRPr="00D301AE">
                <w:rPr>
                  <w:rStyle w:val="Hyperlink"/>
                </w:rPr>
                <w:t>http://66.98.50.126/documentos/SIUBEN/Base_Legal_de_la_Institucion/2siubenDecreto107304.pdf</w:t>
              </w:r>
            </w:hyperlink>
            <w:r w:rsidR="001D794B" w:rsidRPr="00D301AE">
              <w:t xml:space="preserve"> </w:t>
            </w:r>
          </w:p>
        </w:tc>
        <w:tc>
          <w:tcPr>
            <w:tcW w:w="1418" w:type="dxa"/>
          </w:tcPr>
          <w:p w:rsidR="001D794B" w:rsidRPr="00D301AE" w:rsidRDefault="00F373A6" w:rsidP="00FA4DA6">
            <w:r>
              <w:t>Noviembre</w:t>
            </w:r>
            <w:r w:rsidRPr="00D301AE">
              <w:t xml:space="preserve"> </w:t>
            </w:r>
            <w:r w:rsidR="001D794B" w:rsidRPr="00D301AE">
              <w:t>2017</w:t>
            </w:r>
          </w:p>
        </w:tc>
        <w:tc>
          <w:tcPr>
            <w:tcW w:w="1543" w:type="dxa"/>
          </w:tcPr>
          <w:p w:rsidR="001D794B" w:rsidRPr="00D301AE" w:rsidRDefault="001D794B" w:rsidP="00FA4DA6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</w:tbl>
    <w:p w:rsidR="00B914DD" w:rsidRDefault="00B914DD" w:rsidP="00373CA9">
      <w:pPr>
        <w:spacing w:after="0"/>
        <w:rPr>
          <w:b/>
          <w:sz w:val="28"/>
          <w:szCs w:val="28"/>
        </w:rPr>
      </w:pPr>
    </w:p>
    <w:p w:rsidR="00B914DD" w:rsidRDefault="00B914DD" w:rsidP="00373CA9">
      <w:pPr>
        <w:spacing w:after="0"/>
        <w:rPr>
          <w:b/>
          <w:sz w:val="28"/>
          <w:szCs w:val="28"/>
        </w:rPr>
      </w:pPr>
    </w:p>
    <w:p w:rsidR="00B914DD" w:rsidRDefault="00B914DD" w:rsidP="00373CA9">
      <w:pPr>
        <w:spacing w:after="0"/>
        <w:rPr>
          <w:b/>
          <w:sz w:val="28"/>
          <w:szCs w:val="28"/>
        </w:rPr>
      </w:pPr>
    </w:p>
    <w:p w:rsidR="00520450" w:rsidRPr="00D301AE" w:rsidRDefault="00274540" w:rsidP="00373CA9">
      <w:pPr>
        <w:spacing w:after="0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RPr="00D301AE" w:rsidTr="00274540">
        <w:tc>
          <w:tcPr>
            <w:tcW w:w="2927" w:type="dxa"/>
            <w:shd w:val="clear" w:color="auto" w:fill="1F497D" w:themeFill="text2"/>
          </w:tcPr>
          <w:p w:rsidR="00520450" w:rsidRPr="00D301AE" w:rsidRDefault="00520450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F373A6" w:rsidP="00D37B54">
            <w:pPr>
              <w:spacing w:line="240" w:lineRule="exact"/>
            </w:pPr>
            <w:hyperlink r:id="rId20" w:tooltip="LeyNo_4108sobrelaFuncionPublica.pdf (342081b)" w:history="1">
              <w:r w:rsidR="00D37B54" w:rsidRPr="00D301AE">
                <w:rPr>
                  <w:rStyle w:val="Hyperlink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D37B54" w:rsidRPr="00D301AE" w:rsidRDefault="00F373A6" w:rsidP="00D37B54">
            <w:pPr>
              <w:jc w:val="both"/>
            </w:pPr>
            <w:hyperlink r:id="rId21" w:history="1">
              <w:r w:rsidR="00F435B9" w:rsidRPr="00D301AE">
                <w:rPr>
                  <w:rStyle w:val="Hyperlink"/>
                </w:rPr>
                <w:t>http://66.98.50.126/documentos/SIUBEN/Marco_Legal_del_Sistema_Transparencia__Leyes_y_Decretos/Ley%20311-14.pdf</w:t>
              </w:r>
            </w:hyperlink>
          </w:p>
        </w:tc>
        <w:tc>
          <w:tcPr>
            <w:tcW w:w="1498" w:type="dxa"/>
          </w:tcPr>
          <w:p w:rsidR="00D37B54" w:rsidRPr="00D301AE" w:rsidRDefault="00F373A6" w:rsidP="00D37B54">
            <w:r>
              <w:t>Noviembre</w:t>
            </w:r>
            <w:r w:rsidR="00D37B54" w:rsidRPr="00D301AE">
              <w:t xml:space="preserve"> 2017</w:t>
            </w:r>
          </w:p>
        </w:tc>
        <w:tc>
          <w:tcPr>
            <w:tcW w:w="1463" w:type="dxa"/>
          </w:tcPr>
          <w:p w:rsidR="00D37B54" w:rsidRPr="00D301AE" w:rsidRDefault="00D37B5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F373A6" w:rsidP="00D37B54">
            <w:pPr>
              <w:spacing w:line="240" w:lineRule="exact"/>
              <w:jc w:val="both"/>
            </w:pPr>
            <w:hyperlink r:id="rId22" w:tooltip="LeyNo_4108sobrelaFuncionPublica.pdf (342081b)" w:history="1">
              <w:r w:rsidR="00D37B54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D37B54" w:rsidRPr="00D301AE" w:rsidRDefault="00F373A6" w:rsidP="00D37B54">
            <w:hyperlink r:id="rId23" w:history="1">
              <w:r w:rsidR="00E804C3" w:rsidRPr="00D301AE">
                <w:rPr>
                  <w:rStyle w:val="Hyperlink"/>
                </w:rPr>
                <w:t>http://66.98.50.126/documentos/SIUBEN/Marco_Legal_del_Sistema_Transparencia__Leyes_y_Decretos/6siubenley4108.pdf</w:t>
              </w:r>
            </w:hyperlink>
            <w:r w:rsidR="00E804C3" w:rsidRPr="00D301AE">
              <w:t xml:space="preserve"> </w:t>
            </w:r>
          </w:p>
        </w:tc>
        <w:tc>
          <w:tcPr>
            <w:tcW w:w="1498" w:type="dxa"/>
          </w:tcPr>
          <w:p w:rsidR="00D37B54" w:rsidRPr="00D301AE" w:rsidRDefault="00F373A6" w:rsidP="00D37B54">
            <w:r>
              <w:t>Noviembre</w:t>
            </w:r>
            <w:r w:rsidR="00D37B54" w:rsidRPr="00D301AE">
              <w:t xml:space="preserve"> 2017</w:t>
            </w:r>
          </w:p>
        </w:tc>
        <w:tc>
          <w:tcPr>
            <w:tcW w:w="1463" w:type="dxa"/>
          </w:tcPr>
          <w:p w:rsidR="00D37B54" w:rsidRPr="00D301AE" w:rsidRDefault="00D37B5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F373A6" w:rsidP="00D37B54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24" w:tooltip="LeydeArchivos481_08.pdf (646399b)" w:history="1">
              <w:r w:rsidR="00D37B54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37B54" w:rsidRPr="00D301AE" w:rsidRDefault="00F373A6" w:rsidP="00D37B54">
            <w:hyperlink r:id="rId25" w:history="1">
              <w:r w:rsidR="00E804C3" w:rsidRPr="00D301AE">
                <w:rPr>
                  <w:rStyle w:val="Hyperlink"/>
                </w:rPr>
                <w:t>http://66.98.50.126/documentos/SIUBEN/Marco_Legal_del_Sistema_Transparencia__Leyes_y_Decretos/5siubenLey48108.pdf</w:t>
              </w:r>
            </w:hyperlink>
            <w:r w:rsidR="00E804C3" w:rsidRPr="00D301AE">
              <w:t xml:space="preserve"> </w:t>
            </w:r>
          </w:p>
        </w:tc>
        <w:tc>
          <w:tcPr>
            <w:tcW w:w="1498" w:type="dxa"/>
          </w:tcPr>
          <w:p w:rsidR="00D37B54" w:rsidRPr="00D301AE" w:rsidRDefault="00F373A6" w:rsidP="00D37B54">
            <w:r>
              <w:t>Noviembre</w:t>
            </w:r>
            <w:r w:rsidR="00D37B54" w:rsidRPr="00D301AE">
              <w:t xml:space="preserve"> 2017</w:t>
            </w:r>
          </w:p>
        </w:tc>
        <w:tc>
          <w:tcPr>
            <w:tcW w:w="1463" w:type="dxa"/>
          </w:tcPr>
          <w:p w:rsidR="00D37B54" w:rsidRPr="00D301AE" w:rsidRDefault="00D37B5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F373A6" w:rsidP="00D37B54">
            <w:pPr>
              <w:spacing w:line="240" w:lineRule="exact"/>
              <w:jc w:val="both"/>
            </w:pPr>
            <w:hyperlink r:id="rId26" w:tooltip="ley1307_crea_tribcontentribuadmin.pdf (35102b)" w:history="1">
              <w:r w:rsidR="00D37B54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37B54" w:rsidRPr="00D301AE" w:rsidRDefault="00F373A6" w:rsidP="00D37B54">
            <w:hyperlink r:id="rId27" w:history="1">
              <w:r w:rsidR="00E804C3" w:rsidRPr="00D301AE">
                <w:rPr>
                  <w:rStyle w:val="Hyperlink"/>
                </w:rPr>
                <w:t>http://66.98.50.126/documentos/SIUBEN/Marco_Legal_del_Sistema_Transparencia__Leyes_y_Decretos/1siubenLey1307.pdf</w:t>
              </w:r>
            </w:hyperlink>
            <w:r w:rsidR="00E804C3" w:rsidRPr="00D301AE">
              <w:t xml:space="preserve"> </w:t>
            </w:r>
          </w:p>
        </w:tc>
        <w:tc>
          <w:tcPr>
            <w:tcW w:w="1498" w:type="dxa"/>
          </w:tcPr>
          <w:p w:rsidR="00D37B54" w:rsidRPr="00D301AE" w:rsidRDefault="00F373A6" w:rsidP="00D37B54">
            <w:r>
              <w:t>Noviembre</w:t>
            </w:r>
            <w:r w:rsidR="00D37B54" w:rsidRPr="00D301AE">
              <w:t xml:space="preserve"> 2017</w:t>
            </w:r>
          </w:p>
        </w:tc>
        <w:tc>
          <w:tcPr>
            <w:tcW w:w="1463" w:type="dxa"/>
          </w:tcPr>
          <w:p w:rsidR="00D37B54" w:rsidRPr="00D301AE" w:rsidRDefault="00D37B5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F373A6" w:rsidP="00D37B54">
            <w:pPr>
              <w:spacing w:line="240" w:lineRule="exact"/>
              <w:jc w:val="both"/>
            </w:pPr>
            <w:hyperlink r:id="rId28" w:tooltip="Ley1007SistemaNacionaldeControlInternoydelaContraloria1.pdf (49528b)" w:history="1">
              <w:r w:rsidR="00D37B54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37B54" w:rsidRPr="00D301AE" w:rsidRDefault="00F373A6" w:rsidP="00D37B54">
            <w:hyperlink r:id="rId29" w:history="1">
              <w:r w:rsidR="00E804C3" w:rsidRPr="00D301AE">
                <w:rPr>
                  <w:rStyle w:val="Hyperlink"/>
                </w:rPr>
                <w:t>http://66.98.50.126/documentos/SIUBEN/Marco_Legal_del_Sistema_Transparencia__Leyes_y_Decretos/4siubenLey1007.pdf</w:t>
              </w:r>
            </w:hyperlink>
            <w:r w:rsidR="00E804C3" w:rsidRPr="00D301AE">
              <w:t xml:space="preserve"> </w:t>
            </w:r>
          </w:p>
        </w:tc>
        <w:tc>
          <w:tcPr>
            <w:tcW w:w="1498" w:type="dxa"/>
          </w:tcPr>
          <w:p w:rsidR="00D37B54" w:rsidRPr="00D301AE" w:rsidRDefault="00F373A6" w:rsidP="00D37B54">
            <w:r>
              <w:t>Noviembre</w:t>
            </w:r>
            <w:r w:rsidR="00D37B54" w:rsidRPr="00D301AE">
              <w:t xml:space="preserve"> 2017</w:t>
            </w:r>
          </w:p>
        </w:tc>
        <w:tc>
          <w:tcPr>
            <w:tcW w:w="1463" w:type="dxa"/>
          </w:tcPr>
          <w:p w:rsidR="00D37B54" w:rsidRPr="00D301AE" w:rsidRDefault="00D37B5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F373A6" w:rsidP="00D37B54">
            <w:pPr>
              <w:spacing w:line="240" w:lineRule="exact"/>
              <w:jc w:val="both"/>
            </w:pPr>
            <w:hyperlink r:id="rId30" w:tooltip="ley507_rd.pdf (39485b)" w:history="1">
              <w:r w:rsidR="00D37B54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37B54" w:rsidRPr="00D301AE" w:rsidRDefault="00F373A6" w:rsidP="00D37B54">
            <w:hyperlink r:id="rId31" w:history="1">
              <w:r w:rsidR="00E804C3" w:rsidRPr="00D301AE">
                <w:rPr>
                  <w:rStyle w:val="Hyperlink"/>
                </w:rPr>
                <w:t>http://66.98.50.126/documentos/SIUBEN/Marco_Legal_del_Sistema_Transparencia__Leyes_y_Decretos/7siubenLey507.pdf</w:t>
              </w:r>
            </w:hyperlink>
            <w:r w:rsidR="00E804C3" w:rsidRPr="00D301AE">
              <w:t xml:space="preserve"> </w:t>
            </w:r>
          </w:p>
        </w:tc>
        <w:tc>
          <w:tcPr>
            <w:tcW w:w="1498" w:type="dxa"/>
          </w:tcPr>
          <w:p w:rsidR="00D37B54" w:rsidRPr="00D301AE" w:rsidRDefault="00F373A6" w:rsidP="00D37B54">
            <w:r>
              <w:t>Noviembre</w:t>
            </w:r>
            <w:r w:rsidR="00D37B54" w:rsidRPr="00D301AE">
              <w:t xml:space="preserve"> 2017</w:t>
            </w:r>
          </w:p>
        </w:tc>
        <w:tc>
          <w:tcPr>
            <w:tcW w:w="1463" w:type="dxa"/>
          </w:tcPr>
          <w:p w:rsidR="00D37B54" w:rsidRPr="00D301AE" w:rsidRDefault="00D37B5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F373A6" w:rsidP="00D37B54">
            <w:pPr>
              <w:spacing w:line="240" w:lineRule="exact"/>
              <w:jc w:val="both"/>
            </w:pPr>
            <w:hyperlink r:id="rId32" w:tooltip="Ley_No_498_06.pdf (167205b)" w:history="1">
              <w:r w:rsidR="00D37B54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37B54" w:rsidRPr="00D301AE" w:rsidRDefault="00F373A6" w:rsidP="00D37B54">
            <w:hyperlink r:id="rId33" w:history="1">
              <w:r w:rsidR="00E804C3" w:rsidRPr="00D301AE">
                <w:rPr>
                  <w:rStyle w:val="Hyperlink"/>
                </w:rPr>
                <w:t>http://66.98.50.126/documentos/SIUBEN/Marco_Legal_del_Sistema_Transparencia__Leyes_y_Decretos/5siubenLey49806.pdf</w:t>
              </w:r>
            </w:hyperlink>
            <w:r w:rsidR="00E804C3" w:rsidRPr="00D301AE">
              <w:t xml:space="preserve"> </w:t>
            </w:r>
          </w:p>
        </w:tc>
        <w:tc>
          <w:tcPr>
            <w:tcW w:w="1498" w:type="dxa"/>
          </w:tcPr>
          <w:p w:rsidR="00D37B54" w:rsidRPr="00D301AE" w:rsidRDefault="00F373A6" w:rsidP="00D37B54">
            <w:r>
              <w:t>Noviembre</w:t>
            </w:r>
            <w:r w:rsidRPr="00D301AE">
              <w:t xml:space="preserve"> </w:t>
            </w:r>
            <w:r w:rsidR="00D37B54" w:rsidRPr="00D301AE">
              <w:t>2017</w:t>
            </w:r>
          </w:p>
        </w:tc>
        <w:tc>
          <w:tcPr>
            <w:tcW w:w="1463" w:type="dxa"/>
          </w:tcPr>
          <w:p w:rsidR="00D37B54" w:rsidRPr="00D301AE" w:rsidRDefault="00D37B5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F373A6" w:rsidP="00D37B54">
            <w:pPr>
              <w:spacing w:line="240" w:lineRule="exact"/>
              <w:jc w:val="both"/>
            </w:pPr>
            <w:hyperlink r:id="rId34" w:tooltip="LeyNo34006.pdf (187239b)" w:history="1">
              <w:r w:rsidR="00D37B54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37B54" w:rsidRPr="00D301AE" w:rsidRDefault="00E804C3" w:rsidP="00D37B54">
            <w:r w:rsidRPr="00D301AE">
              <w:t xml:space="preserve"> </w:t>
            </w:r>
            <w:hyperlink r:id="rId35" w:history="1">
              <w:r w:rsidRPr="00D301AE">
                <w:rPr>
                  <w:rStyle w:val="Hyperlink"/>
                </w:rPr>
                <w:t>http://66.98.50.126/documentos/SIUBEN/Marco_Legal_del_Sistema_Transparencia__Leyes_y_Decretos/2siubenLey34006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D37B54" w:rsidRPr="00D301AE" w:rsidRDefault="00F373A6" w:rsidP="00D37B54">
            <w:r>
              <w:t>Noviembre</w:t>
            </w:r>
            <w:r w:rsidR="00D37B54" w:rsidRPr="00D301AE">
              <w:t xml:space="preserve"> 2017</w:t>
            </w:r>
          </w:p>
        </w:tc>
        <w:tc>
          <w:tcPr>
            <w:tcW w:w="1463" w:type="dxa"/>
          </w:tcPr>
          <w:p w:rsidR="00D37B54" w:rsidRPr="00D301AE" w:rsidRDefault="00D37B5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F373A6" w:rsidP="00D37B54">
            <w:pPr>
              <w:jc w:val="both"/>
            </w:pPr>
            <w:hyperlink r:id="rId36" w:tooltip="Ley20004.pdf (412058b)" w:history="1">
              <w:r w:rsidR="00D37B54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37B54" w:rsidRPr="00D301AE" w:rsidRDefault="00F373A6" w:rsidP="00D37B54">
            <w:hyperlink r:id="rId37" w:history="1">
              <w:r w:rsidR="00E804C3" w:rsidRPr="00D301AE">
                <w:rPr>
                  <w:rStyle w:val="Hyperlink"/>
                </w:rPr>
                <w:t>http://66.98.50.126/documentos/SIUBEN/Marco_Legal_del_Sistema_Transparencia__Leyes_y_Decretos/3siubenLey2004.pdf</w:t>
              </w:r>
            </w:hyperlink>
            <w:r w:rsidR="00E804C3" w:rsidRPr="00D301AE">
              <w:t xml:space="preserve"> </w:t>
            </w:r>
          </w:p>
        </w:tc>
        <w:tc>
          <w:tcPr>
            <w:tcW w:w="1498" w:type="dxa"/>
          </w:tcPr>
          <w:p w:rsidR="00D37B54" w:rsidRPr="00D301AE" w:rsidRDefault="00F373A6" w:rsidP="00D37B54">
            <w:r>
              <w:t>Noviembre</w:t>
            </w:r>
            <w:r w:rsidR="00D37B54" w:rsidRPr="00D301AE">
              <w:t xml:space="preserve"> 2017</w:t>
            </w:r>
          </w:p>
        </w:tc>
        <w:tc>
          <w:tcPr>
            <w:tcW w:w="1463" w:type="dxa"/>
          </w:tcPr>
          <w:p w:rsidR="00D37B54" w:rsidRPr="00D301AE" w:rsidRDefault="00D37B5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F373A6" w:rsidP="00D37B54">
            <w:pPr>
              <w:jc w:val="both"/>
            </w:pPr>
            <w:hyperlink r:id="rId38" w:tooltip="Ley_42306.pdf (127312b)" w:history="1">
              <w:r w:rsidR="00D37B54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37B54" w:rsidRPr="00D301AE" w:rsidRDefault="00F373A6" w:rsidP="00D37B54">
            <w:hyperlink r:id="rId39" w:history="1">
              <w:r w:rsidR="00E804C3" w:rsidRPr="00D301AE">
                <w:rPr>
                  <w:rStyle w:val="Hyperlink"/>
                </w:rPr>
                <w:t>http://66.98.50.126/documentos/SIUBEN/Marco_Legal_del_Sistema_Transparencia__Leyes_y_Decretos/1siubenLey42306.pdf</w:t>
              </w:r>
            </w:hyperlink>
            <w:r w:rsidR="00E804C3" w:rsidRPr="00D301AE">
              <w:t xml:space="preserve"> </w:t>
            </w:r>
          </w:p>
        </w:tc>
        <w:tc>
          <w:tcPr>
            <w:tcW w:w="1498" w:type="dxa"/>
          </w:tcPr>
          <w:p w:rsidR="00D37B54" w:rsidRPr="00D301AE" w:rsidRDefault="00F373A6" w:rsidP="00D37B54">
            <w:r>
              <w:t>Noviembre</w:t>
            </w:r>
            <w:r w:rsidR="00D37B54" w:rsidRPr="00D301AE">
              <w:t xml:space="preserve"> 2017</w:t>
            </w:r>
          </w:p>
        </w:tc>
        <w:tc>
          <w:tcPr>
            <w:tcW w:w="1463" w:type="dxa"/>
          </w:tcPr>
          <w:p w:rsidR="00D37B54" w:rsidRPr="00D301AE" w:rsidRDefault="00D37B5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F373A6" w:rsidP="00D37B54">
            <w:hyperlink r:id="rId40" w:tooltip="Ley_606.pdf (62118b)" w:history="1">
              <w:r w:rsidR="00D37B54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37B54" w:rsidRPr="00D301AE" w:rsidRDefault="00F373A6" w:rsidP="00D37B54">
            <w:hyperlink r:id="rId41" w:history="1">
              <w:r w:rsidR="00E804C3" w:rsidRPr="00D301AE">
                <w:rPr>
                  <w:rStyle w:val="Hyperlink"/>
                </w:rPr>
                <w:t>http://66.98.50.126/documentos/SIUBEN/Marco_Legal_del_Sistema_Transparencia__Leyes_y_Decretos/5siubenLey606.pdf</w:t>
              </w:r>
            </w:hyperlink>
            <w:r w:rsidR="00E804C3" w:rsidRPr="00D301AE">
              <w:t xml:space="preserve"> </w:t>
            </w:r>
          </w:p>
        </w:tc>
        <w:tc>
          <w:tcPr>
            <w:tcW w:w="1498" w:type="dxa"/>
          </w:tcPr>
          <w:p w:rsidR="00D37B54" w:rsidRPr="00D301AE" w:rsidRDefault="00F373A6" w:rsidP="00D37B54">
            <w:r>
              <w:t>Noviembre</w:t>
            </w:r>
            <w:r w:rsidR="00D37B54" w:rsidRPr="00D301AE">
              <w:t xml:space="preserve"> 2017</w:t>
            </w:r>
          </w:p>
        </w:tc>
        <w:tc>
          <w:tcPr>
            <w:tcW w:w="1463" w:type="dxa"/>
          </w:tcPr>
          <w:p w:rsidR="00D37B54" w:rsidRPr="00D301AE" w:rsidRDefault="00D37B5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F373A6" w:rsidP="00D37B54">
            <w:hyperlink r:id="rId42" w:tooltip="Ley_56705.pdf (43877b)" w:history="1">
              <w:r w:rsidR="00D37B54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D37B54" w:rsidRPr="00D301AE" w:rsidRDefault="00D37B54" w:rsidP="00D37B54"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37B54" w:rsidRPr="00D301AE" w:rsidRDefault="00F373A6" w:rsidP="00D37B54">
            <w:hyperlink r:id="rId43" w:history="1">
              <w:r w:rsidR="00E804C3" w:rsidRPr="00D301AE">
                <w:rPr>
                  <w:rStyle w:val="Hyperlink"/>
                </w:rPr>
                <w:t>http://66.98.50.126/documentos/SIUBEN/Marco_Legal_del_Sistema_Transparencia__Leyes_y_Decretos/7siubenLey56705.pdf</w:t>
              </w:r>
            </w:hyperlink>
            <w:r w:rsidR="00E804C3" w:rsidRPr="00D301AE">
              <w:t xml:space="preserve"> </w:t>
            </w:r>
          </w:p>
        </w:tc>
        <w:tc>
          <w:tcPr>
            <w:tcW w:w="1498" w:type="dxa"/>
          </w:tcPr>
          <w:p w:rsidR="00D37B54" w:rsidRPr="00D301AE" w:rsidRDefault="00F373A6" w:rsidP="00D37B54">
            <w:r>
              <w:t>Noviembre</w:t>
            </w:r>
            <w:r w:rsidR="00D37B54" w:rsidRPr="00D301AE">
              <w:t xml:space="preserve"> 2017</w:t>
            </w:r>
          </w:p>
        </w:tc>
        <w:tc>
          <w:tcPr>
            <w:tcW w:w="1463" w:type="dxa"/>
          </w:tcPr>
          <w:p w:rsidR="00D37B54" w:rsidRPr="00D301AE" w:rsidRDefault="00D37B5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F373A6" w:rsidP="00D37B54">
            <w:pPr>
              <w:jc w:val="both"/>
            </w:pPr>
            <w:hyperlink r:id="rId44" w:tooltip="Ley_12601.pdf (36626b)" w:history="1">
              <w:r w:rsidR="00D37B54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37B54" w:rsidRPr="00D301AE" w:rsidRDefault="00F373A6" w:rsidP="00D37B54">
            <w:hyperlink r:id="rId45" w:history="1">
              <w:r w:rsidR="00E804C3" w:rsidRPr="00D301AE">
                <w:rPr>
                  <w:rStyle w:val="Hyperlink"/>
                </w:rPr>
                <w:t>http://66.98.50.126/documentos/SIUBEN/Marco_Legal_del_Sistema_Transparencia__Leyes_y_Decretos/7siubenLey12601.pdf</w:t>
              </w:r>
            </w:hyperlink>
            <w:r w:rsidR="00E804C3" w:rsidRPr="00D301AE">
              <w:t xml:space="preserve"> </w:t>
            </w:r>
          </w:p>
        </w:tc>
        <w:tc>
          <w:tcPr>
            <w:tcW w:w="1498" w:type="dxa"/>
          </w:tcPr>
          <w:p w:rsidR="00D37B54" w:rsidRPr="00D301AE" w:rsidRDefault="00F373A6" w:rsidP="00D37B54">
            <w:r>
              <w:t>Noviembre</w:t>
            </w:r>
            <w:r w:rsidR="00D37B54" w:rsidRPr="00D301AE">
              <w:t xml:space="preserve"> 2017</w:t>
            </w:r>
          </w:p>
        </w:tc>
        <w:tc>
          <w:tcPr>
            <w:tcW w:w="1463" w:type="dxa"/>
          </w:tcPr>
          <w:p w:rsidR="00D37B54" w:rsidRPr="00D301AE" w:rsidRDefault="00D37B5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F373A6" w:rsidP="00D37B54">
            <w:pPr>
              <w:jc w:val="both"/>
            </w:pPr>
            <w:hyperlink r:id="rId46" w:tooltip="Ley8279.pdf (14252b)" w:history="1">
              <w:r w:rsidR="00D37B54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 82-79 sobre Declaración Jurada de Bienes</w:t>
              </w:r>
            </w:hyperlink>
            <w:r w:rsidR="00D37B54" w:rsidRPr="00D301AE"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37B54" w:rsidRPr="00D301AE" w:rsidRDefault="00F373A6" w:rsidP="00D37B54">
            <w:hyperlink r:id="rId47" w:history="1">
              <w:r w:rsidR="00E804C3" w:rsidRPr="00D301AE">
                <w:rPr>
                  <w:rStyle w:val="Hyperlink"/>
                </w:rPr>
                <w:t>http://66.98.50.126/documentos/SIUBEN/Marco_Legal_del_Sistema_Transparencia__Leyes_y_Decretos/9siubenLey8279.pdf</w:t>
              </w:r>
            </w:hyperlink>
            <w:r w:rsidR="00E804C3" w:rsidRPr="00D301AE">
              <w:t xml:space="preserve"> </w:t>
            </w:r>
          </w:p>
        </w:tc>
        <w:tc>
          <w:tcPr>
            <w:tcW w:w="1498" w:type="dxa"/>
          </w:tcPr>
          <w:p w:rsidR="00D37B54" w:rsidRPr="00D301AE" w:rsidRDefault="00F373A6" w:rsidP="00D37B54">
            <w:r>
              <w:t>Noviembre</w:t>
            </w:r>
            <w:r w:rsidR="00D37B54" w:rsidRPr="00D301AE">
              <w:t xml:space="preserve"> 2017</w:t>
            </w:r>
          </w:p>
        </w:tc>
        <w:tc>
          <w:tcPr>
            <w:tcW w:w="1463" w:type="dxa"/>
          </w:tcPr>
          <w:p w:rsidR="00D37B54" w:rsidRPr="00D301AE" w:rsidRDefault="00D37B5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520450" w:rsidRPr="00D301AE" w:rsidRDefault="00520450" w:rsidP="00373CA9">
      <w:pPr>
        <w:spacing w:after="0" w:line="240" w:lineRule="auto"/>
      </w:pPr>
    </w:p>
    <w:p w:rsidR="00612325" w:rsidRPr="00D301AE" w:rsidRDefault="00373CA9" w:rsidP="00373CA9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D301AE" w:rsidTr="00FF1ED9">
        <w:tc>
          <w:tcPr>
            <w:tcW w:w="3163" w:type="dxa"/>
            <w:shd w:val="clear" w:color="auto" w:fill="1F497D" w:themeFill="text2"/>
          </w:tcPr>
          <w:p w:rsidR="00612325" w:rsidRPr="00D301AE" w:rsidRDefault="0061232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37B54" w:rsidRPr="00D301AE" w:rsidTr="007D5DCA">
        <w:tc>
          <w:tcPr>
            <w:tcW w:w="3163" w:type="dxa"/>
          </w:tcPr>
          <w:p w:rsidR="00D37B54" w:rsidRPr="00D301AE" w:rsidRDefault="00D37B54" w:rsidP="00D37B54">
            <w:pPr>
              <w:spacing w:line="240" w:lineRule="exact"/>
              <w:rPr>
                <w:bCs/>
              </w:rPr>
            </w:pPr>
            <w:r w:rsidRPr="00D301AE">
              <w:rPr>
                <w:bCs/>
              </w:rPr>
              <w:t>Decreto 350-17 Sobre Portal Transaccional del Sistema Informático, para la gestión de las Compras y Contrataciones del Estado</w:t>
            </w:r>
          </w:p>
        </w:tc>
        <w:tc>
          <w:tcPr>
            <w:tcW w:w="1287" w:type="dxa"/>
          </w:tcPr>
          <w:p w:rsidR="00D37B54" w:rsidRPr="00D301AE" w:rsidRDefault="00D37B54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D37B54" w:rsidRPr="00D301AE" w:rsidRDefault="00F373A6" w:rsidP="00D37B54">
            <w:pPr>
              <w:spacing w:line="240" w:lineRule="exact"/>
            </w:pPr>
            <w:hyperlink r:id="rId48" w:history="1">
              <w:r w:rsidR="007757F4" w:rsidRPr="00D301AE">
                <w:rPr>
                  <w:rStyle w:val="Hyperlink"/>
                </w:rPr>
                <w:t>http://66.98.50.126/documentos/SIUBEN/Marco_Legal_del_Sistema_Transparencia__Leyes_y_Decretos/Decreto%20350-17%20Portal%20Transaccional%20del%20Sistema%20Inform%C3%83%C2%A1tico%20para%20la%20gesti%C3%83%C2%B3n%20de%20las%20Compras%20y%20Contrataciones%20del%20Estado..pdf</w:t>
              </w:r>
            </w:hyperlink>
            <w:r w:rsidR="007757F4" w:rsidRPr="00D301AE">
              <w:t xml:space="preserve"> </w:t>
            </w:r>
          </w:p>
        </w:tc>
        <w:tc>
          <w:tcPr>
            <w:tcW w:w="1544" w:type="dxa"/>
          </w:tcPr>
          <w:p w:rsidR="00D37B54" w:rsidRPr="00D301AE" w:rsidRDefault="00F373A6" w:rsidP="00D37B54">
            <w:r>
              <w:t>Noviembre</w:t>
            </w:r>
            <w:r w:rsidR="00D37B54" w:rsidRPr="00D301AE">
              <w:t xml:space="preserve"> 2017</w:t>
            </w:r>
          </w:p>
        </w:tc>
        <w:tc>
          <w:tcPr>
            <w:tcW w:w="1653" w:type="dxa"/>
          </w:tcPr>
          <w:p w:rsidR="00D37B54" w:rsidRPr="00D301AE" w:rsidRDefault="00D37B54" w:rsidP="00D37B54">
            <w:pPr>
              <w:spacing w:line="240" w:lineRule="exact"/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D37B54" w:rsidRPr="00D301AE" w:rsidTr="007D5DCA">
        <w:tc>
          <w:tcPr>
            <w:tcW w:w="3163" w:type="dxa"/>
          </w:tcPr>
          <w:p w:rsidR="00D37B54" w:rsidRPr="00D301AE" w:rsidRDefault="00D37B54" w:rsidP="00D37B54">
            <w:pPr>
              <w:jc w:val="both"/>
            </w:pPr>
            <w:r w:rsidRPr="00D301AE">
              <w:t>Decreto No. 143-17</w:t>
            </w:r>
            <w:r w:rsidRPr="00D301AE">
              <w:rPr>
                <w:rFonts w:ascii="Lato-Regular" w:hAnsi="Lato-Regular"/>
                <w:b/>
                <w:bCs/>
                <w:color w:val="0F58AA"/>
                <w:sz w:val="21"/>
                <w:szCs w:val="21"/>
                <w:shd w:val="clear" w:color="auto" w:fill="FFFFFF"/>
              </w:rPr>
              <w:t xml:space="preserve"> </w:t>
            </w:r>
            <w:r w:rsidRPr="00D301AE">
              <w:rPr>
                <w:rFonts w:ascii="Lato-Regular" w:hAnsi="Lato-Regular"/>
                <w:bCs/>
                <w:sz w:val="21"/>
                <w:szCs w:val="21"/>
                <w:shd w:val="clear" w:color="auto" w:fill="FFFFFF"/>
              </w:rPr>
              <w:t>q</w:t>
            </w:r>
            <w:r w:rsidRPr="00D301AE">
              <w:rPr>
                <w:bCs/>
              </w:rPr>
              <w:t>ue crea las Comisiones de Etica Pública</w:t>
            </w:r>
          </w:p>
        </w:tc>
        <w:tc>
          <w:tcPr>
            <w:tcW w:w="1287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D37B54" w:rsidRPr="00D301AE" w:rsidRDefault="00F373A6" w:rsidP="00D37B54">
            <w:pPr>
              <w:jc w:val="center"/>
            </w:pPr>
            <w:hyperlink r:id="rId49" w:history="1">
              <w:r w:rsidR="00D30ADE" w:rsidRPr="00D301AE">
                <w:rPr>
                  <w:rStyle w:val="Hyperlink"/>
                </w:rPr>
                <w:t>http://66.98.50.126/documentos/SIUBEN/Marco_Legal_del_Sistema_Transparencia__Leyes_y_Decretos/Decreto%20143%2017.pdf%20%20CREA%20LAS%20CEP.pdf</w:t>
              </w:r>
            </w:hyperlink>
            <w:r w:rsidR="00D30ADE" w:rsidRPr="00D301AE">
              <w:t xml:space="preserve"> </w:t>
            </w:r>
          </w:p>
        </w:tc>
        <w:tc>
          <w:tcPr>
            <w:tcW w:w="1544" w:type="dxa"/>
          </w:tcPr>
          <w:p w:rsidR="00D37B54" w:rsidRPr="00D301AE" w:rsidRDefault="00F373A6" w:rsidP="00D37B54">
            <w:r>
              <w:t>Noviembre</w:t>
            </w:r>
            <w:r w:rsidR="00D37B54" w:rsidRPr="00D301AE">
              <w:t xml:space="preserve"> 2017</w:t>
            </w:r>
          </w:p>
        </w:tc>
        <w:tc>
          <w:tcPr>
            <w:tcW w:w="1653" w:type="dxa"/>
          </w:tcPr>
          <w:p w:rsidR="00D37B54" w:rsidRPr="00D301AE" w:rsidRDefault="00D37B54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D37B54" w:rsidRPr="00D301AE" w:rsidTr="007D5DCA">
        <w:tc>
          <w:tcPr>
            <w:tcW w:w="3163" w:type="dxa"/>
          </w:tcPr>
          <w:p w:rsidR="00D37B54" w:rsidRPr="00D301AE" w:rsidRDefault="00D37B54" w:rsidP="00D37B54">
            <w:pPr>
              <w:spacing w:line="240" w:lineRule="exact"/>
              <w:jc w:val="both"/>
              <w:rPr>
                <w:bCs/>
              </w:rPr>
            </w:pPr>
            <w:r w:rsidRPr="00D301AE">
              <w:rPr>
                <w:bCs/>
              </w:rPr>
              <w:t>Decreto 15-17 sobre Control Gastos Públicos</w:t>
            </w:r>
          </w:p>
        </w:tc>
        <w:tc>
          <w:tcPr>
            <w:tcW w:w="1287" w:type="dxa"/>
          </w:tcPr>
          <w:p w:rsidR="00D37B54" w:rsidRPr="00D301AE" w:rsidRDefault="00D37B54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D37B54" w:rsidRPr="00D301AE" w:rsidRDefault="00F373A6" w:rsidP="00D37B54">
            <w:pPr>
              <w:spacing w:line="240" w:lineRule="exact"/>
            </w:pPr>
            <w:hyperlink r:id="rId50" w:history="1">
              <w:r w:rsidR="00692682" w:rsidRPr="00D301AE">
                <w:rPr>
                  <w:rStyle w:val="Hyperlink"/>
                </w:rPr>
                <w:t>http://66.98.50.126/documentos/SIUBEN/Marco_Legal_del_Sistema_Transparencia__Leyes_y_Decretos/Decreto%2015-17%20sobre%20Control%20Gastos%20P%C3%83%C2%BAblicos.</w:t>
              </w:r>
              <w:r w:rsidR="00692682" w:rsidRPr="00D301AE">
                <w:rPr>
                  <w:rStyle w:val="Hyperlink"/>
                </w:rPr>
                <w:lastRenderedPageBreak/>
                <w:t>pdf</w:t>
              </w:r>
            </w:hyperlink>
            <w:r w:rsidR="00692682" w:rsidRPr="00D301AE">
              <w:t xml:space="preserve"> </w:t>
            </w:r>
          </w:p>
        </w:tc>
        <w:tc>
          <w:tcPr>
            <w:tcW w:w="1544" w:type="dxa"/>
          </w:tcPr>
          <w:p w:rsidR="00D37B54" w:rsidRPr="00D301AE" w:rsidRDefault="00F373A6" w:rsidP="00D37B54">
            <w:r>
              <w:lastRenderedPageBreak/>
              <w:t>Noviembre</w:t>
            </w:r>
            <w:r w:rsidR="00D37B54" w:rsidRPr="00D301AE">
              <w:t xml:space="preserve"> 2017</w:t>
            </w:r>
          </w:p>
        </w:tc>
        <w:tc>
          <w:tcPr>
            <w:tcW w:w="1653" w:type="dxa"/>
          </w:tcPr>
          <w:p w:rsidR="00D37B54" w:rsidRPr="00D301AE" w:rsidRDefault="00D37B54" w:rsidP="00D37B54">
            <w:pPr>
              <w:spacing w:line="240" w:lineRule="exact"/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37B54" w:rsidRPr="00D301AE" w:rsidTr="007D5DCA">
        <w:tc>
          <w:tcPr>
            <w:tcW w:w="3163" w:type="dxa"/>
          </w:tcPr>
          <w:p w:rsidR="00D37B54" w:rsidRPr="00D301AE" w:rsidRDefault="00D37B54" w:rsidP="00D37B54">
            <w:pPr>
              <w:spacing w:line="240" w:lineRule="exact"/>
            </w:pPr>
            <w:r w:rsidRPr="00D301AE">
              <w:rPr>
                <w:bCs/>
              </w:rPr>
              <w:lastRenderedPageBreak/>
              <w:t>Decreto 92-16 sobre Declaración Jurada de Patrimonio</w:t>
            </w:r>
          </w:p>
        </w:tc>
        <w:tc>
          <w:tcPr>
            <w:tcW w:w="1287" w:type="dxa"/>
          </w:tcPr>
          <w:p w:rsidR="00D37B54" w:rsidRPr="00D301AE" w:rsidRDefault="00D37B54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D37B54" w:rsidRPr="00D301AE" w:rsidRDefault="00F373A6" w:rsidP="00D37B54">
            <w:pPr>
              <w:spacing w:line="240" w:lineRule="exact"/>
            </w:pPr>
            <w:hyperlink r:id="rId51" w:history="1">
              <w:r w:rsidR="00B64512" w:rsidRPr="00D301AE">
                <w:rPr>
                  <w:rStyle w:val="Hyperlink"/>
                </w:rPr>
                <w:t>http://66.98.50.126/documentos/SIUBEN/Marco_Legal_del_Sistema_Transparencia__Leyes_y_Decretos/Decreto%2092-16..pdf</w:t>
              </w:r>
            </w:hyperlink>
            <w:r w:rsidR="00B64512" w:rsidRPr="00D301AE">
              <w:t xml:space="preserve"> </w:t>
            </w:r>
          </w:p>
        </w:tc>
        <w:tc>
          <w:tcPr>
            <w:tcW w:w="1544" w:type="dxa"/>
          </w:tcPr>
          <w:p w:rsidR="00D37B54" w:rsidRPr="00D301AE" w:rsidRDefault="00F373A6" w:rsidP="00D37B54">
            <w:r>
              <w:t>Noviembre</w:t>
            </w:r>
            <w:r w:rsidR="00D37B54" w:rsidRPr="00D301AE">
              <w:t xml:space="preserve"> 2017</w:t>
            </w:r>
          </w:p>
        </w:tc>
        <w:tc>
          <w:tcPr>
            <w:tcW w:w="1653" w:type="dxa"/>
          </w:tcPr>
          <w:p w:rsidR="00D37B54" w:rsidRPr="00D301AE" w:rsidRDefault="00D37B54" w:rsidP="00D37B54">
            <w:pPr>
              <w:spacing w:line="240" w:lineRule="exact"/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37B54" w:rsidRPr="00D301AE" w:rsidTr="007D5DCA">
        <w:tc>
          <w:tcPr>
            <w:tcW w:w="3163" w:type="dxa"/>
          </w:tcPr>
          <w:p w:rsidR="00D37B54" w:rsidRPr="00D301AE" w:rsidRDefault="00F373A6" w:rsidP="00D37B54">
            <w:pPr>
              <w:spacing w:line="240" w:lineRule="exact"/>
              <w:jc w:val="both"/>
            </w:pPr>
            <w:hyperlink r:id="rId52" w:tooltip="Decreto54312lowres.pdf (5905641b)" w:history="1">
              <w:r w:rsidR="00D37B54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:rsidR="00D37B54" w:rsidRPr="00D301AE" w:rsidRDefault="00D37B54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D37B54" w:rsidRPr="00D301AE" w:rsidRDefault="00F373A6" w:rsidP="00D37B54">
            <w:pPr>
              <w:spacing w:line="240" w:lineRule="exact"/>
            </w:pPr>
            <w:hyperlink r:id="rId53" w:history="1">
              <w:r w:rsidR="00F435B9" w:rsidRPr="00D301AE">
                <w:rPr>
                  <w:rStyle w:val="Hyperlink"/>
                </w:rPr>
                <w:t>http://66.98.50.126/documentos/SIUBEN/Marco_Legal_del_Sistema_Transparencia__Leyes_y_Decretos/1siubenDecreto54312.pdf</w:t>
              </w:r>
            </w:hyperlink>
            <w:r w:rsidR="00F435B9" w:rsidRPr="00D301AE">
              <w:t xml:space="preserve"> </w:t>
            </w:r>
          </w:p>
        </w:tc>
        <w:tc>
          <w:tcPr>
            <w:tcW w:w="1544" w:type="dxa"/>
          </w:tcPr>
          <w:p w:rsidR="00D37B54" w:rsidRPr="00D301AE" w:rsidRDefault="00F373A6" w:rsidP="00D37B54">
            <w:r>
              <w:t>Noviembre</w:t>
            </w:r>
            <w:r w:rsidR="00D37B54" w:rsidRPr="00D301AE">
              <w:t xml:space="preserve"> 2017</w:t>
            </w:r>
          </w:p>
        </w:tc>
        <w:tc>
          <w:tcPr>
            <w:tcW w:w="1653" w:type="dxa"/>
          </w:tcPr>
          <w:p w:rsidR="00D37B54" w:rsidRPr="00D301AE" w:rsidRDefault="00D37B54" w:rsidP="00D37B54">
            <w:pPr>
              <w:spacing w:line="240" w:lineRule="exact"/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37B54" w:rsidRPr="00D301AE" w:rsidTr="007D5DCA">
        <w:tc>
          <w:tcPr>
            <w:tcW w:w="3163" w:type="dxa"/>
          </w:tcPr>
          <w:p w:rsidR="00D37B54" w:rsidRPr="00D301AE" w:rsidRDefault="00F373A6" w:rsidP="00D37B54">
            <w:pPr>
              <w:spacing w:line="240" w:lineRule="exact"/>
              <w:jc w:val="both"/>
            </w:pPr>
            <w:hyperlink r:id="rId54" w:tooltip="DecretoDIGEIG.pdf (138040b)" w:history="1">
              <w:r w:rsidR="00D37B54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37B54" w:rsidRPr="00D301AE" w:rsidRDefault="00F373A6" w:rsidP="00D37B54">
            <w:hyperlink r:id="rId55" w:history="1">
              <w:r w:rsidR="00F435B9" w:rsidRPr="00D301AE">
                <w:rPr>
                  <w:rStyle w:val="Hyperlink"/>
                </w:rPr>
                <w:t>http://66.98.50.126/documentos/SIUBEN/Marco_Legal_del_Sistema_Transparencia__Leyes_y_Decretos/6siubenDecreto48612.pdf</w:t>
              </w:r>
            </w:hyperlink>
            <w:r w:rsidR="00F435B9" w:rsidRPr="00D301AE">
              <w:t xml:space="preserve"> </w:t>
            </w:r>
          </w:p>
        </w:tc>
        <w:tc>
          <w:tcPr>
            <w:tcW w:w="1544" w:type="dxa"/>
          </w:tcPr>
          <w:p w:rsidR="00D37B54" w:rsidRPr="00D301AE" w:rsidRDefault="00F373A6" w:rsidP="00D37B54">
            <w:r>
              <w:t>Noviembre</w:t>
            </w:r>
            <w:r w:rsidR="00D37B54" w:rsidRPr="00D301AE">
              <w:t xml:space="preserve"> 2017</w:t>
            </w:r>
          </w:p>
        </w:tc>
        <w:tc>
          <w:tcPr>
            <w:tcW w:w="1653" w:type="dxa"/>
          </w:tcPr>
          <w:p w:rsidR="00D37B54" w:rsidRPr="00D301AE" w:rsidRDefault="00D37B5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37B54" w:rsidRPr="00D301AE" w:rsidTr="007D5DCA">
        <w:tc>
          <w:tcPr>
            <w:tcW w:w="3163" w:type="dxa"/>
          </w:tcPr>
          <w:p w:rsidR="00D37B54" w:rsidRPr="00D301AE" w:rsidRDefault="00F373A6" w:rsidP="00D37B54">
            <w:pPr>
              <w:spacing w:line="240" w:lineRule="exact"/>
              <w:jc w:val="both"/>
            </w:pPr>
            <w:hyperlink r:id="rId56" w:tooltip="Decreto69409quecreaelSistema311deDenunciasQuejasyReclamaciones.pdf (10428b)" w:history="1">
              <w:r w:rsidR="00D37B54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37B54" w:rsidRPr="00D301AE" w:rsidRDefault="00F373A6" w:rsidP="00F435B9">
            <w:hyperlink r:id="rId57" w:history="1">
              <w:r w:rsidR="00F435B9" w:rsidRPr="00D301AE">
                <w:rPr>
                  <w:rStyle w:val="Hyperlink"/>
                </w:rPr>
                <w:t>http://66.98.50.126/documentos/SIUBEN/Marco_Legal_del_Sistema_Transparencia__Leyes_y_Decretos/6siubenLey69409.pdf</w:t>
              </w:r>
            </w:hyperlink>
            <w:r w:rsidR="00F435B9" w:rsidRPr="00D301AE">
              <w:t xml:space="preserve">   </w:t>
            </w:r>
          </w:p>
        </w:tc>
        <w:tc>
          <w:tcPr>
            <w:tcW w:w="1544" w:type="dxa"/>
          </w:tcPr>
          <w:p w:rsidR="00D37B54" w:rsidRPr="00D301AE" w:rsidRDefault="00F373A6" w:rsidP="00D37B54">
            <w:r>
              <w:t>Noviembre</w:t>
            </w:r>
            <w:r w:rsidR="00D37B54" w:rsidRPr="00D301AE">
              <w:t xml:space="preserve"> 2017</w:t>
            </w:r>
          </w:p>
        </w:tc>
        <w:tc>
          <w:tcPr>
            <w:tcW w:w="1653" w:type="dxa"/>
          </w:tcPr>
          <w:p w:rsidR="00D37B54" w:rsidRPr="00D301AE" w:rsidRDefault="00D37B5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F373A6" w:rsidRPr="00D301AE" w:rsidTr="007D5DCA">
        <w:tc>
          <w:tcPr>
            <w:tcW w:w="3163" w:type="dxa"/>
          </w:tcPr>
          <w:p w:rsidR="00F373A6" w:rsidRPr="00D301AE" w:rsidRDefault="00F373A6" w:rsidP="00D37B54">
            <w:pPr>
              <w:spacing w:line="240" w:lineRule="exact"/>
              <w:jc w:val="both"/>
            </w:pPr>
            <w:hyperlink r:id="rId58" w:tooltip="Decreto_52809.pdf (2131651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F373A6" w:rsidRPr="00D301AE" w:rsidRDefault="00F373A6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373A6" w:rsidRPr="00D301AE" w:rsidRDefault="00F373A6" w:rsidP="00D37B54">
            <w:hyperlink r:id="rId59" w:history="1">
              <w:r w:rsidRPr="00D301AE">
                <w:rPr>
                  <w:rStyle w:val="Hyperlink"/>
                </w:rPr>
                <w:t>http://66.98.50.126/documentos/SIUBEN/Marco_Legal_del_Sistema_Transparencia__Leyes_y_Decretos/4siubenDecreto528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F373A6" w:rsidRDefault="00F373A6">
            <w:r w:rsidRPr="0084371E">
              <w:t>Noviembre 2017</w:t>
            </w:r>
          </w:p>
        </w:tc>
        <w:tc>
          <w:tcPr>
            <w:tcW w:w="1653" w:type="dxa"/>
          </w:tcPr>
          <w:p w:rsidR="00F373A6" w:rsidRPr="00D301AE" w:rsidRDefault="00F373A6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F373A6" w:rsidRPr="00D301AE" w:rsidTr="007D5DCA">
        <w:tc>
          <w:tcPr>
            <w:tcW w:w="3163" w:type="dxa"/>
          </w:tcPr>
          <w:p w:rsidR="00F373A6" w:rsidRPr="00D301AE" w:rsidRDefault="00F373A6" w:rsidP="00D37B54">
            <w:pPr>
              <w:spacing w:line="240" w:lineRule="exact"/>
              <w:jc w:val="both"/>
            </w:pPr>
            <w:hyperlink r:id="rId60" w:tooltip="Decreto52709.pdf (1061923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F373A6" w:rsidRPr="00D301AE" w:rsidRDefault="00F373A6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373A6" w:rsidRPr="00D301AE" w:rsidRDefault="00F373A6" w:rsidP="00D37B54">
            <w:hyperlink r:id="rId61" w:history="1">
              <w:r w:rsidRPr="00D301AE">
                <w:rPr>
                  <w:rStyle w:val="Hyperlink"/>
                </w:rPr>
                <w:t>http://66.98.50.126/documentos/SIUBEN/Marco_Legal_del_Sistema_Transparencia__Leyes_y_Decretos/6siubenDecreto527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F373A6" w:rsidRDefault="00F373A6">
            <w:r w:rsidRPr="0084371E">
              <w:t>Noviembre 2017</w:t>
            </w:r>
          </w:p>
        </w:tc>
        <w:tc>
          <w:tcPr>
            <w:tcW w:w="1653" w:type="dxa"/>
          </w:tcPr>
          <w:p w:rsidR="00F373A6" w:rsidRPr="00D301AE" w:rsidRDefault="00F373A6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F373A6" w:rsidRPr="00D301AE" w:rsidTr="007D5DCA">
        <w:tc>
          <w:tcPr>
            <w:tcW w:w="3163" w:type="dxa"/>
          </w:tcPr>
          <w:p w:rsidR="00F373A6" w:rsidRPr="00D301AE" w:rsidRDefault="00F373A6" w:rsidP="00D37B54">
            <w:pPr>
              <w:spacing w:line="240" w:lineRule="exact"/>
              <w:jc w:val="both"/>
            </w:pPr>
            <w:hyperlink r:id="rId62" w:tooltip="Decreto52509.pdf (1509361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F373A6" w:rsidRPr="00D301AE" w:rsidRDefault="00F373A6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373A6" w:rsidRPr="00D301AE" w:rsidRDefault="00F373A6" w:rsidP="00D37B54">
            <w:hyperlink r:id="rId63" w:history="1">
              <w:r w:rsidRPr="00D301AE">
                <w:rPr>
                  <w:rStyle w:val="Hyperlink"/>
                </w:rPr>
                <w:t>http://66.98.50.126/documentos/SIUBEN/Marco_Legal_del_Sistema_Transparencia__Leyes_y_Decretos/7siubenDecreto525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F373A6" w:rsidRDefault="00F373A6">
            <w:r w:rsidRPr="00852DCC">
              <w:t>Noviembre 2017</w:t>
            </w:r>
          </w:p>
        </w:tc>
        <w:tc>
          <w:tcPr>
            <w:tcW w:w="1653" w:type="dxa"/>
          </w:tcPr>
          <w:p w:rsidR="00F373A6" w:rsidRPr="00D301AE" w:rsidRDefault="00F373A6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F373A6" w:rsidRPr="00D301AE" w:rsidTr="007D5DCA">
        <w:tc>
          <w:tcPr>
            <w:tcW w:w="3163" w:type="dxa"/>
          </w:tcPr>
          <w:p w:rsidR="00F373A6" w:rsidRPr="00D301AE" w:rsidRDefault="00F373A6" w:rsidP="00D37B54">
            <w:pPr>
              <w:spacing w:line="240" w:lineRule="exact"/>
              <w:jc w:val="both"/>
            </w:pPr>
            <w:hyperlink r:id="rId64" w:tooltip="Decreto_52409.pdf (999117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F373A6" w:rsidRPr="00D301AE" w:rsidRDefault="00F373A6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373A6" w:rsidRPr="00D301AE" w:rsidRDefault="00F373A6" w:rsidP="00D37B54">
            <w:hyperlink r:id="rId65" w:history="1">
              <w:r w:rsidRPr="00D301AE">
                <w:rPr>
                  <w:rStyle w:val="Hyperlink"/>
                </w:rPr>
                <w:t>http://66.98.50.126/documentos/SIUBEN/Marco_Legal_del_Sistema_Transparencia__Leyes_y_Decretos/2siubenDecreto524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F373A6" w:rsidRDefault="00F373A6">
            <w:r w:rsidRPr="00852DCC">
              <w:t>Noviembre 2017</w:t>
            </w:r>
          </w:p>
        </w:tc>
        <w:tc>
          <w:tcPr>
            <w:tcW w:w="1653" w:type="dxa"/>
          </w:tcPr>
          <w:p w:rsidR="00F373A6" w:rsidRPr="00D301AE" w:rsidRDefault="00F373A6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F373A6" w:rsidRPr="00D301AE" w:rsidTr="007D5DCA">
        <w:tc>
          <w:tcPr>
            <w:tcW w:w="3163" w:type="dxa"/>
          </w:tcPr>
          <w:p w:rsidR="00F373A6" w:rsidRPr="00D301AE" w:rsidRDefault="00F373A6" w:rsidP="00D37B54">
            <w:pPr>
              <w:spacing w:line="240" w:lineRule="exact"/>
              <w:jc w:val="both"/>
            </w:pPr>
            <w:hyperlink r:id="rId66" w:tooltip="mesicic3_repdom_decreto523.pdf (2928892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23-09 reglamento de relaciones laborales en la </w:t>
              </w:r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administración pública.</w:t>
              </w:r>
            </w:hyperlink>
          </w:p>
        </w:tc>
        <w:tc>
          <w:tcPr>
            <w:tcW w:w="1287" w:type="dxa"/>
          </w:tcPr>
          <w:p w:rsidR="00F373A6" w:rsidRPr="00D301AE" w:rsidRDefault="00F373A6" w:rsidP="00D37B54">
            <w:pPr>
              <w:rPr>
                <w:b/>
              </w:rPr>
            </w:pPr>
            <w:r w:rsidRPr="00D301AE">
              <w:rPr>
                <w:b/>
              </w:rPr>
              <w:lastRenderedPageBreak/>
              <w:t>Digital -descarga</w:t>
            </w:r>
          </w:p>
        </w:tc>
        <w:tc>
          <w:tcPr>
            <w:tcW w:w="6006" w:type="dxa"/>
          </w:tcPr>
          <w:p w:rsidR="00F373A6" w:rsidRPr="00D301AE" w:rsidRDefault="00F373A6" w:rsidP="00D37B54">
            <w:hyperlink r:id="rId67" w:history="1">
              <w:r w:rsidRPr="00D301AE">
                <w:rPr>
                  <w:rStyle w:val="Hyperlink"/>
                </w:rPr>
                <w:t>http://66.98.50.126/documentos/SIUBEN/Marco_Legal_del_Sistema_Transparencia__Leyes_y_Decretos/1siubenDecreto52309.</w:t>
              </w:r>
              <w:r w:rsidRPr="00D301AE">
                <w:rPr>
                  <w:rStyle w:val="Hyperlink"/>
                </w:rPr>
                <w:lastRenderedPageBreak/>
                <w:t>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F373A6" w:rsidRDefault="00F373A6">
            <w:r w:rsidRPr="00852DCC">
              <w:lastRenderedPageBreak/>
              <w:t>Noviembre 2017</w:t>
            </w:r>
          </w:p>
        </w:tc>
        <w:tc>
          <w:tcPr>
            <w:tcW w:w="1653" w:type="dxa"/>
          </w:tcPr>
          <w:p w:rsidR="00F373A6" w:rsidRPr="00D301AE" w:rsidRDefault="00F373A6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F373A6" w:rsidRPr="00D301AE" w:rsidTr="007D5DCA">
        <w:tc>
          <w:tcPr>
            <w:tcW w:w="3163" w:type="dxa"/>
          </w:tcPr>
          <w:p w:rsidR="00F373A6" w:rsidRPr="00D301AE" w:rsidRDefault="00F373A6" w:rsidP="00D37B54">
            <w:pPr>
              <w:spacing w:line="240" w:lineRule="exact"/>
              <w:jc w:val="both"/>
            </w:pPr>
            <w:hyperlink r:id="rId68" w:tooltip="DecNo_49107ReglamentoControlInterno.pdf (13284313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F373A6" w:rsidRPr="00D301AE" w:rsidRDefault="00F373A6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373A6" w:rsidRPr="00D301AE" w:rsidRDefault="00F373A6" w:rsidP="00D37B54">
            <w:hyperlink r:id="rId69" w:history="1">
              <w:r w:rsidRPr="00D301AE">
                <w:rPr>
                  <w:rStyle w:val="Hyperlink"/>
                </w:rPr>
                <w:t>http://66.98.50.126/documentos/SIUBEN/Marco_Legal_del_Sistema_Transparencia__Leyes_y_Decretos/6siubenDecreto49107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F373A6" w:rsidRDefault="00F373A6">
            <w:r w:rsidRPr="00852DCC">
              <w:t>Noviembre 2017</w:t>
            </w:r>
          </w:p>
        </w:tc>
        <w:tc>
          <w:tcPr>
            <w:tcW w:w="1653" w:type="dxa"/>
          </w:tcPr>
          <w:p w:rsidR="00F373A6" w:rsidRPr="00D301AE" w:rsidRDefault="00F373A6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F373A6" w:rsidRPr="00D301AE" w:rsidTr="007D5DCA">
        <w:tc>
          <w:tcPr>
            <w:tcW w:w="3163" w:type="dxa"/>
          </w:tcPr>
          <w:p w:rsidR="00F373A6" w:rsidRPr="00D301AE" w:rsidRDefault="00F373A6" w:rsidP="00D37B54">
            <w:pPr>
              <w:jc w:val="both"/>
            </w:pPr>
            <w:hyperlink r:id="rId70" w:tooltip="Decreto28706DECLARACIONJURADADEBIENES.pdf (71051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F373A6" w:rsidRPr="00D301AE" w:rsidRDefault="00F373A6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373A6" w:rsidRPr="00D301AE" w:rsidRDefault="00F373A6" w:rsidP="00D37B54">
            <w:hyperlink r:id="rId71" w:history="1">
              <w:r w:rsidRPr="00D301AE">
                <w:rPr>
                  <w:rStyle w:val="Hyperlink"/>
                </w:rPr>
                <w:t>http://66.98.50.126/documentos/SIUBEN/Marco_Legal_del_Sistema_Transparencia__Leyes_y_Decretos/5siubenDecreto28706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F373A6" w:rsidRDefault="00F373A6">
            <w:r w:rsidRPr="00852DCC">
              <w:t>Noviembre 2017</w:t>
            </w:r>
          </w:p>
        </w:tc>
        <w:tc>
          <w:tcPr>
            <w:tcW w:w="1653" w:type="dxa"/>
          </w:tcPr>
          <w:p w:rsidR="00F373A6" w:rsidRPr="00D301AE" w:rsidRDefault="00F373A6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F373A6" w:rsidRPr="00D301AE" w:rsidTr="007D5DCA">
        <w:tc>
          <w:tcPr>
            <w:tcW w:w="3163" w:type="dxa"/>
          </w:tcPr>
          <w:p w:rsidR="00F373A6" w:rsidRPr="00D301AE" w:rsidRDefault="00F373A6" w:rsidP="00D37B54">
            <w:pPr>
              <w:jc w:val="both"/>
            </w:pPr>
            <w:hyperlink r:id="rId72" w:tooltip="Decreto130051.pdf (207310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F373A6" w:rsidRPr="00D301AE" w:rsidRDefault="00F373A6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373A6" w:rsidRPr="00D301AE" w:rsidRDefault="00F373A6" w:rsidP="00D37B54">
            <w:hyperlink r:id="rId73" w:history="1">
              <w:r w:rsidRPr="00D301AE">
                <w:rPr>
                  <w:rStyle w:val="Hyperlink"/>
                </w:rPr>
                <w:t>http://66.98.50.126/documentos/SIUBEN/Marco_Legal_del_Sistema_Transparencia__Leyes_y_Decretos/7siubenDecreto13005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F373A6" w:rsidRDefault="00F373A6">
            <w:r w:rsidRPr="00852DCC">
              <w:t>Noviembre 2017</w:t>
            </w:r>
          </w:p>
        </w:tc>
        <w:tc>
          <w:tcPr>
            <w:tcW w:w="1653" w:type="dxa"/>
          </w:tcPr>
          <w:p w:rsidR="00F373A6" w:rsidRPr="00D301AE" w:rsidRDefault="00F373A6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F373A6" w:rsidRPr="00D301AE" w:rsidTr="007D5DCA">
        <w:tc>
          <w:tcPr>
            <w:tcW w:w="3163" w:type="dxa"/>
          </w:tcPr>
          <w:p w:rsidR="00F373A6" w:rsidRPr="00D301AE" w:rsidRDefault="00F373A6" w:rsidP="00D37B54">
            <w:pPr>
              <w:jc w:val="both"/>
            </w:pPr>
            <w:hyperlink r:id="rId74" w:tooltip="D1523_04.pdf (67323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F373A6" w:rsidRPr="00D301AE" w:rsidRDefault="00F373A6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373A6" w:rsidRPr="00D301AE" w:rsidRDefault="00F373A6" w:rsidP="00D37B54">
            <w:hyperlink r:id="rId75" w:history="1">
              <w:r w:rsidRPr="00D301AE">
                <w:rPr>
                  <w:rStyle w:val="Hyperlink"/>
                </w:rPr>
                <w:t>http://66.98.50.126/documentos/SIUBEN/Marco_Legal_del_Sistema_Transparencia__Leyes_y_Decretos/1siubenDecreto152304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F373A6" w:rsidRDefault="00F373A6">
            <w:r w:rsidRPr="00852DCC">
              <w:t>Noviembre 2017</w:t>
            </w:r>
          </w:p>
        </w:tc>
        <w:tc>
          <w:tcPr>
            <w:tcW w:w="1653" w:type="dxa"/>
          </w:tcPr>
          <w:p w:rsidR="00F373A6" w:rsidRPr="00D301AE" w:rsidRDefault="00F373A6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F373A6" w:rsidRPr="00D301AE" w:rsidTr="00F373A6">
        <w:tc>
          <w:tcPr>
            <w:tcW w:w="3163" w:type="dxa"/>
          </w:tcPr>
          <w:p w:rsidR="00F373A6" w:rsidRPr="00D301AE" w:rsidRDefault="00F373A6" w:rsidP="001C5A7B">
            <w:pPr>
              <w:jc w:val="both"/>
            </w:pPr>
            <w:hyperlink r:id="rId76" w:tooltip="DECRETO14998QUECREALASCOMISIONESDEETICAPBLICA.pdf (55520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F373A6" w:rsidRPr="00D301AE" w:rsidRDefault="00F373A6" w:rsidP="001C5A7B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373A6" w:rsidRPr="00D301AE" w:rsidRDefault="00F373A6" w:rsidP="001C5A7B">
            <w:hyperlink r:id="rId77" w:history="1">
              <w:r w:rsidRPr="00D301AE">
                <w:rPr>
                  <w:rStyle w:val="Hyperlink"/>
                </w:rPr>
                <w:t>http://66.98.50.126/documentos/SIUBEN/Marco_Legal_del_Sistema_Transparencia__Leyes_y_Decretos/5siubenDecreto14998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F373A6" w:rsidRDefault="00F373A6">
            <w:r w:rsidRPr="00852DCC">
              <w:t>Noviembre 2017</w:t>
            </w:r>
          </w:p>
        </w:tc>
        <w:tc>
          <w:tcPr>
            <w:tcW w:w="1653" w:type="dxa"/>
          </w:tcPr>
          <w:p w:rsidR="00F373A6" w:rsidRPr="00D301AE" w:rsidRDefault="00F373A6" w:rsidP="001C5A7B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FF1ED9" w:rsidRPr="00D301AE" w:rsidRDefault="00FF1ED9" w:rsidP="00FF1ED9">
      <w:pPr>
        <w:spacing w:after="0" w:line="240" w:lineRule="auto"/>
        <w:rPr>
          <w:b/>
        </w:rPr>
      </w:pPr>
    </w:p>
    <w:p w:rsidR="00B914DD" w:rsidRDefault="00B914DD" w:rsidP="00FF1ED9">
      <w:pPr>
        <w:spacing w:after="0" w:line="240" w:lineRule="auto"/>
        <w:rPr>
          <w:b/>
          <w:sz w:val="28"/>
          <w:szCs w:val="28"/>
        </w:rPr>
      </w:pPr>
    </w:p>
    <w:p w:rsidR="00EA318C" w:rsidRPr="00D301AE" w:rsidRDefault="00EA318C" w:rsidP="00FF1ED9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Marco Legal del Sistema de Transparencia / Resoluciones</w:t>
      </w:r>
      <w:r w:rsidR="00FF1ED9" w:rsidRPr="00D301AE">
        <w:rPr>
          <w:b/>
          <w:sz w:val="28"/>
          <w:szCs w:val="28"/>
        </w:rPr>
        <w:t xml:space="preserve"> y Reglamento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RPr="00D301AE" w:rsidTr="0086522D">
        <w:tc>
          <w:tcPr>
            <w:tcW w:w="3085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37B54" w:rsidRPr="00D301AE" w:rsidTr="007D5DCA">
        <w:tc>
          <w:tcPr>
            <w:tcW w:w="3085" w:type="dxa"/>
          </w:tcPr>
          <w:p w:rsidR="00D37B54" w:rsidRPr="00D301AE" w:rsidRDefault="00F373A6" w:rsidP="00D37B54">
            <w:pPr>
              <w:jc w:val="both"/>
            </w:pPr>
            <w:hyperlink r:id="rId78" w:tooltip="Resolucin113sobrePolticasdeEstandarizacinPortalesdeTransparenciadefecha30deenerode2013_1.pdf (5610298b)" w:history="1">
              <w:r w:rsidR="00D37B54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418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D37B54" w:rsidRPr="00D301AE" w:rsidRDefault="00F373A6" w:rsidP="00D37B54">
            <w:hyperlink r:id="rId79" w:history="1">
              <w:r w:rsidR="003237F5" w:rsidRPr="00D301AE">
                <w:rPr>
                  <w:rStyle w:val="Hyperlink"/>
                </w:rPr>
                <w:t>http://66.98.50.126/documentos/SIUBEN/Marco_Legal_del_Sistema_Transparencia__Leyes_y_Decretos/resolucion%201-13%20Sobre%20Contenido%20del%20Portal%20de%20Transparencia.pdf</w:t>
              </w:r>
            </w:hyperlink>
            <w:r w:rsidR="003237F5" w:rsidRPr="00D301AE">
              <w:t xml:space="preserve"> </w:t>
            </w:r>
          </w:p>
        </w:tc>
        <w:tc>
          <w:tcPr>
            <w:tcW w:w="1553" w:type="dxa"/>
          </w:tcPr>
          <w:p w:rsidR="00D37B54" w:rsidRPr="00D301AE" w:rsidRDefault="00F373A6" w:rsidP="00D37B54">
            <w:r>
              <w:t>Noviembre</w:t>
            </w:r>
            <w:r w:rsidRPr="00D301AE">
              <w:t xml:space="preserve"> 2017</w:t>
            </w:r>
          </w:p>
        </w:tc>
        <w:tc>
          <w:tcPr>
            <w:tcW w:w="1701" w:type="dxa"/>
          </w:tcPr>
          <w:p w:rsidR="00D37B54" w:rsidRPr="00D301AE" w:rsidRDefault="00D37B5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F373A6" w:rsidRPr="00D301AE" w:rsidTr="007D5DCA">
        <w:tc>
          <w:tcPr>
            <w:tcW w:w="3085" w:type="dxa"/>
          </w:tcPr>
          <w:p w:rsidR="00F373A6" w:rsidRPr="00D301AE" w:rsidRDefault="00F373A6" w:rsidP="007757F4">
            <w:pPr>
              <w:jc w:val="both"/>
            </w:pPr>
            <w:hyperlink r:id="rId80" w:tooltip="ReglamentoNo_0604AplicacindelaLeyNo_1004.pdf (198748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No. 06-09, de aplicación de la Ley 10-04 de Cámaras de Cuenta</w:t>
              </w:r>
            </w:hyperlink>
          </w:p>
        </w:tc>
        <w:tc>
          <w:tcPr>
            <w:tcW w:w="1418" w:type="dxa"/>
          </w:tcPr>
          <w:p w:rsidR="00F373A6" w:rsidRPr="00D301AE" w:rsidRDefault="00F373A6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F373A6" w:rsidRPr="00D301AE" w:rsidRDefault="00F373A6" w:rsidP="00D37B54">
            <w:hyperlink r:id="rId81" w:history="1">
              <w:r w:rsidRPr="00D301AE">
                <w:rPr>
                  <w:rStyle w:val="Hyperlink"/>
                </w:rPr>
                <w:t>http://66.98.50.126/documentos/SIUBEN/Marco_Legal_del_Sistema_Transparencia__Leyes_y_Decretos/8siubenReglamento0609.pdf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</w:tcPr>
          <w:p w:rsidR="00F373A6" w:rsidRDefault="00F373A6">
            <w:r w:rsidRPr="00A03B33">
              <w:t>Noviembre 2017</w:t>
            </w:r>
          </w:p>
        </w:tc>
        <w:tc>
          <w:tcPr>
            <w:tcW w:w="1701" w:type="dxa"/>
          </w:tcPr>
          <w:p w:rsidR="00F373A6" w:rsidRPr="00D301AE" w:rsidRDefault="00F373A6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F373A6" w:rsidRPr="00D301AE" w:rsidTr="007D5DCA">
        <w:tc>
          <w:tcPr>
            <w:tcW w:w="3085" w:type="dxa"/>
          </w:tcPr>
          <w:p w:rsidR="00F373A6" w:rsidRPr="00D301AE" w:rsidRDefault="00F373A6" w:rsidP="00D37B54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82" w:tooltip="ResolucionNo_200900603CreacionComisionEvaluadoradeFirmasPrivadasdeAuditoria.pdf (1396066b)" w:history="1">
              <w:r w:rsidRPr="00D301AE">
                <w:rPr>
                  <w:rStyle w:val="Hyperlink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F373A6" w:rsidRPr="00D301AE" w:rsidRDefault="00F373A6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F373A6" w:rsidRPr="00D301AE" w:rsidRDefault="00F373A6" w:rsidP="007757F4">
            <w:pPr>
              <w:shd w:val="clear" w:color="auto" w:fill="FFFFFF"/>
              <w:spacing w:after="60" w:line="300" w:lineRule="atLeast"/>
            </w:pPr>
            <w:hyperlink r:id="rId83" w:history="1">
              <w:r w:rsidRPr="00D301AE">
                <w:rPr>
                  <w:rStyle w:val="Hyperlink"/>
                </w:rPr>
                <w:t>http://66.98.50.126/documentos/SIUBEN/Marco_Legal_del_Sistema_Transparencia__Leyes_y_Decretos/8siubenDecreto0904.pdf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</w:tcPr>
          <w:p w:rsidR="00F373A6" w:rsidRDefault="00F373A6">
            <w:r w:rsidRPr="00A03B33">
              <w:t>Noviembre 2017</w:t>
            </w:r>
          </w:p>
        </w:tc>
        <w:tc>
          <w:tcPr>
            <w:tcW w:w="1701" w:type="dxa"/>
          </w:tcPr>
          <w:p w:rsidR="00F373A6" w:rsidRPr="00D301AE" w:rsidRDefault="00F373A6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0C19B7" w:rsidRPr="00D301AE" w:rsidRDefault="000C19B7" w:rsidP="008C4B44">
      <w:pPr>
        <w:spacing w:after="0" w:line="240" w:lineRule="auto"/>
      </w:pPr>
    </w:p>
    <w:p w:rsidR="00D833C5" w:rsidRPr="00D301AE" w:rsidRDefault="008C4B44" w:rsidP="008C4B44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ESTRUCTURA ORGÁNICA DE LA INSTITUCIÓN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RPr="00D301AE" w:rsidTr="008C4B44">
        <w:tc>
          <w:tcPr>
            <w:tcW w:w="2927" w:type="dxa"/>
            <w:shd w:val="clear" w:color="auto" w:fill="1F497D" w:themeFill="text2"/>
          </w:tcPr>
          <w:p w:rsidR="00D833C5" w:rsidRPr="00D301AE" w:rsidRDefault="00D833C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694E7A" w:rsidRPr="00D301AE" w:rsidTr="008C4B44">
        <w:tc>
          <w:tcPr>
            <w:tcW w:w="2927" w:type="dxa"/>
          </w:tcPr>
          <w:p w:rsidR="00694E7A" w:rsidRPr="00D301AE" w:rsidRDefault="00694E7A" w:rsidP="00694E7A">
            <w:r w:rsidRPr="00D301AE">
              <w:t>Organigrama de la Institución</w:t>
            </w:r>
          </w:p>
        </w:tc>
        <w:tc>
          <w:tcPr>
            <w:tcW w:w="1051" w:type="dxa"/>
          </w:tcPr>
          <w:p w:rsidR="00694E7A" w:rsidRPr="00D301AE" w:rsidRDefault="00694E7A" w:rsidP="00694E7A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94E7A" w:rsidRPr="00D301AE" w:rsidRDefault="00F373A6" w:rsidP="00694E7A">
            <w:pPr>
              <w:jc w:val="center"/>
              <w:rPr>
                <w:b/>
              </w:rPr>
            </w:pPr>
            <w:hyperlink r:id="rId84" w:history="1">
              <w:r w:rsidR="003237F5" w:rsidRPr="00D301AE">
                <w:rPr>
                  <w:rStyle w:val="Hyperlink"/>
                </w:rPr>
                <w:t>http://66.98.50.126/documentos/SIUBEN/Estructura_Organica_de_la_Istitucion/siubenEstructuraOrganica2016.pdf</w:t>
              </w:r>
            </w:hyperlink>
            <w:r w:rsidR="003237F5" w:rsidRPr="00D301AE">
              <w:t xml:space="preserve"> </w:t>
            </w:r>
          </w:p>
        </w:tc>
        <w:tc>
          <w:tcPr>
            <w:tcW w:w="1553" w:type="dxa"/>
            <w:vAlign w:val="center"/>
          </w:tcPr>
          <w:p w:rsidR="00694E7A" w:rsidRPr="00D301AE" w:rsidRDefault="00F373A6" w:rsidP="00694E7A">
            <w:r>
              <w:t>Noviembre</w:t>
            </w:r>
            <w:r w:rsidRPr="00D301AE">
              <w:t xml:space="preserve"> 2017</w:t>
            </w:r>
          </w:p>
        </w:tc>
        <w:tc>
          <w:tcPr>
            <w:tcW w:w="1701" w:type="dxa"/>
          </w:tcPr>
          <w:p w:rsidR="00694E7A" w:rsidRPr="00D301AE" w:rsidRDefault="00694E7A" w:rsidP="00694E7A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D833C5" w:rsidRPr="00D301AE" w:rsidRDefault="00D833C5" w:rsidP="008C4B44">
      <w:pPr>
        <w:spacing w:after="0" w:line="240" w:lineRule="auto"/>
      </w:pPr>
    </w:p>
    <w:p w:rsidR="00D157C7" w:rsidRPr="00D301AE" w:rsidRDefault="008F1905" w:rsidP="008C4B44">
      <w:pPr>
        <w:spacing w:after="0" w:line="240" w:lineRule="auto"/>
        <w:rPr>
          <w:sz w:val="28"/>
          <w:szCs w:val="28"/>
        </w:rPr>
      </w:pPr>
      <w:r w:rsidRPr="00D301AE">
        <w:rPr>
          <w:b/>
          <w:sz w:val="28"/>
          <w:szCs w:val="28"/>
        </w:rPr>
        <w:t>OPCIÓN</w:t>
      </w:r>
      <w:r w:rsidRPr="00D301AE">
        <w:rPr>
          <w:sz w:val="28"/>
          <w:szCs w:val="28"/>
        </w:rPr>
        <w:t>: NORMATIVA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D301AE" w:rsidTr="008C4B44">
        <w:tc>
          <w:tcPr>
            <w:tcW w:w="2927" w:type="dxa"/>
            <w:shd w:val="clear" w:color="auto" w:fill="1F497D" w:themeFill="text2"/>
          </w:tcPr>
          <w:p w:rsidR="00D157C7" w:rsidRPr="00D301AE" w:rsidRDefault="00D157C7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694E7A" w:rsidRPr="00D301AE" w:rsidTr="008C4B44">
        <w:tc>
          <w:tcPr>
            <w:tcW w:w="2927" w:type="dxa"/>
          </w:tcPr>
          <w:p w:rsidR="00694E7A" w:rsidRPr="00D301AE" w:rsidRDefault="00694E7A" w:rsidP="00694E7A">
            <w:r w:rsidRPr="00D301AE">
              <w:t>Derechos de los ciudadanos al acceso a la información pública</w:t>
            </w:r>
          </w:p>
        </w:tc>
        <w:tc>
          <w:tcPr>
            <w:tcW w:w="1321" w:type="dxa"/>
          </w:tcPr>
          <w:p w:rsidR="00694E7A" w:rsidRPr="00D301AE" w:rsidRDefault="00694E7A" w:rsidP="00694E7A">
            <w:pPr>
              <w:jc w:val="center"/>
              <w:rPr>
                <w:b/>
              </w:rPr>
            </w:pPr>
            <w:r w:rsidRPr="00D301AE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694E7A" w:rsidRPr="00D301AE" w:rsidRDefault="00F373A6" w:rsidP="00694E7A">
            <w:pPr>
              <w:jc w:val="center"/>
              <w:rPr>
                <w:b/>
              </w:rPr>
            </w:pPr>
            <w:hyperlink r:id="rId85" w:history="1">
              <w:r w:rsidR="003237F5" w:rsidRPr="00D301AE">
                <w:rPr>
                  <w:rStyle w:val="Hyperlink"/>
                </w:rPr>
                <w:t>http://66.98.50.126/documentos/SIUBEN/Normativas__Derechos_de_los_Ciudadanos_de_Acceder_a_la_informacion/9siubenDerechosalAccesoalaInformacion.pdf</w:t>
              </w:r>
            </w:hyperlink>
            <w:r w:rsidR="003237F5" w:rsidRPr="00D301AE">
              <w:t xml:space="preserve"> </w:t>
            </w:r>
          </w:p>
        </w:tc>
        <w:tc>
          <w:tcPr>
            <w:tcW w:w="1553" w:type="dxa"/>
            <w:vAlign w:val="center"/>
          </w:tcPr>
          <w:p w:rsidR="00694E7A" w:rsidRPr="00D301AE" w:rsidRDefault="00F373A6" w:rsidP="00694E7A">
            <w:r>
              <w:t>Noviembre</w:t>
            </w:r>
            <w:r w:rsidRPr="00D301AE">
              <w:t xml:space="preserve"> 2017</w:t>
            </w:r>
          </w:p>
        </w:tc>
        <w:tc>
          <w:tcPr>
            <w:tcW w:w="1701" w:type="dxa"/>
          </w:tcPr>
          <w:p w:rsidR="00694E7A" w:rsidRPr="00D301AE" w:rsidRDefault="00694E7A" w:rsidP="00694E7A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D157C7" w:rsidRPr="00D301AE" w:rsidRDefault="00D157C7" w:rsidP="00843D99">
      <w:pPr>
        <w:spacing w:after="0" w:line="240" w:lineRule="auto"/>
      </w:pPr>
    </w:p>
    <w:p w:rsidR="00D157C7" w:rsidRPr="00D301AE" w:rsidRDefault="008F1905" w:rsidP="00843D99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D301AE" w:rsidTr="008F1905">
        <w:tc>
          <w:tcPr>
            <w:tcW w:w="2977" w:type="dxa"/>
            <w:shd w:val="clear" w:color="auto" w:fill="1F497D" w:themeFill="text2"/>
          </w:tcPr>
          <w:p w:rsidR="00D157C7" w:rsidRPr="00D301AE" w:rsidRDefault="00D157C7" w:rsidP="00843D99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37B54" w:rsidRPr="00D301AE" w:rsidTr="007D5DCA">
        <w:tc>
          <w:tcPr>
            <w:tcW w:w="2977" w:type="dxa"/>
          </w:tcPr>
          <w:p w:rsidR="00D37B54" w:rsidRPr="00D301AE" w:rsidRDefault="00D37B54" w:rsidP="00D37B54">
            <w:r w:rsidRPr="00D301AE">
              <w:t>Manual de organización de la OAI</w:t>
            </w:r>
          </w:p>
        </w:tc>
        <w:tc>
          <w:tcPr>
            <w:tcW w:w="1276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37B54" w:rsidRPr="00D301AE" w:rsidRDefault="00F373A6" w:rsidP="00D37B54">
            <w:pPr>
              <w:jc w:val="both"/>
            </w:pPr>
            <w:hyperlink r:id="rId86" w:history="1">
              <w:r w:rsidR="003237F5" w:rsidRPr="00D301AE">
                <w:rPr>
                  <w:rStyle w:val="Hyperlink"/>
                </w:rPr>
                <w:t>http://66.98.50.126/documentos/SIUBEN/Oficina_de_Libre_Acceso_a_la_Informacion/siubenManuadeOrganizaci%C3%83%C2%B3n.</w:t>
              </w:r>
              <w:r w:rsidR="003237F5" w:rsidRPr="00D301AE">
                <w:rPr>
                  <w:rStyle w:val="Hyperlink"/>
                </w:rPr>
                <w:lastRenderedPageBreak/>
                <w:t>pdf</w:t>
              </w:r>
            </w:hyperlink>
            <w:r w:rsidR="003237F5" w:rsidRPr="00D301AE">
              <w:t xml:space="preserve"> </w:t>
            </w:r>
          </w:p>
        </w:tc>
        <w:tc>
          <w:tcPr>
            <w:tcW w:w="1544" w:type="dxa"/>
          </w:tcPr>
          <w:p w:rsidR="00D37B54" w:rsidRPr="00D301AE" w:rsidRDefault="00F373A6" w:rsidP="00D37B54">
            <w:r>
              <w:lastRenderedPageBreak/>
              <w:t>Noviembre</w:t>
            </w:r>
            <w:r w:rsidRPr="00D301AE">
              <w:t xml:space="preserve"> 2017</w:t>
            </w:r>
          </w:p>
        </w:tc>
        <w:tc>
          <w:tcPr>
            <w:tcW w:w="1889" w:type="dxa"/>
          </w:tcPr>
          <w:p w:rsidR="00D37B54" w:rsidRPr="00D301AE" w:rsidRDefault="00D37B54" w:rsidP="00D37B54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t>SI</w:t>
            </w:r>
          </w:p>
        </w:tc>
      </w:tr>
      <w:tr w:rsidR="00F373A6" w:rsidRPr="00D301AE" w:rsidTr="007D5DCA">
        <w:tc>
          <w:tcPr>
            <w:tcW w:w="2977" w:type="dxa"/>
          </w:tcPr>
          <w:p w:rsidR="00F373A6" w:rsidRPr="00D301AE" w:rsidRDefault="00F373A6" w:rsidP="00D37B54">
            <w:r w:rsidRPr="00D301AE">
              <w:lastRenderedPageBreak/>
              <w:t>Manual de Procedimiento de la OAI</w:t>
            </w:r>
          </w:p>
        </w:tc>
        <w:tc>
          <w:tcPr>
            <w:tcW w:w="1276" w:type="dxa"/>
          </w:tcPr>
          <w:p w:rsidR="00F373A6" w:rsidRPr="00D301AE" w:rsidRDefault="00F373A6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F373A6" w:rsidRPr="00D301AE" w:rsidRDefault="00F373A6" w:rsidP="00D37B54">
            <w:pPr>
              <w:jc w:val="both"/>
            </w:pPr>
            <w:hyperlink r:id="rId87" w:history="1">
              <w:r w:rsidRPr="00D301AE">
                <w:rPr>
                  <w:rStyle w:val="Hyperlink"/>
                </w:rPr>
                <w:t>http://www.siuben.gob.do/transparencia/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F373A6" w:rsidRDefault="00F373A6">
            <w:r w:rsidRPr="00BD1B08">
              <w:t>Noviembre 2017</w:t>
            </w:r>
          </w:p>
        </w:tc>
        <w:tc>
          <w:tcPr>
            <w:tcW w:w="1889" w:type="dxa"/>
          </w:tcPr>
          <w:p w:rsidR="00F373A6" w:rsidRPr="00D301AE" w:rsidRDefault="00F373A6" w:rsidP="00D37B54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t>Si</w:t>
            </w:r>
          </w:p>
        </w:tc>
      </w:tr>
      <w:tr w:rsidR="00F373A6" w:rsidRPr="00D301AE" w:rsidTr="007D5DCA">
        <w:tc>
          <w:tcPr>
            <w:tcW w:w="2977" w:type="dxa"/>
          </w:tcPr>
          <w:p w:rsidR="00F373A6" w:rsidRPr="00D301AE" w:rsidRDefault="00F373A6" w:rsidP="00D37B54">
            <w:r w:rsidRPr="00D301AE">
              <w:t>Estadísticas y balances de gestión OAI</w:t>
            </w:r>
          </w:p>
        </w:tc>
        <w:tc>
          <w:tcPr>
            <w:tcW w:w="1276" w:type="dxa"/>
          </w:tcPr>
          <w:p w:rsidR="00F373A6" w:rsidRPr="00D301AE" w:rsidRDefault="00F373A6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F373A6" w:rsidRPr="00D301AE" w:rsidRDefault="00F373A6" w:rsidP="007C16B6">
            <w:pPr>
              <w:pStyle w:val="ListParagraph"/>
              <w:numPr>
                <w:ilvl w:val="0"/>
                <w:numId w:val="35"/>
              </w:numPr>
              <w:jc w:val="both"/>
            </w:pPr>
            <w:r w:rsidRPr="00D301AE">
              <w:t>Estadística y Balance de Gestión de la OAI Julio – Septiembre  2017</w:t>
            </w:r>
          </w:p>
          <w:p w:rsidR="00F373A6" w:rsidRPr="00D301AE" w:rsidRDefault="00F373A6" w:rsidP="007C16B6">
            <w:pPr>
              <w:pStyle w:val="ListParagraph"/>
              <w:numPr>
                <w:ilvl w:val="0"/>
                <w:numId w:val="35"/>
              </w:numPr>
              <w:jc w:val="both"/>
            </w:pPr>
            <w:r w:rsidRPr="00D301AE">
              <w:t>Estadística y Balance de Gestión de la OAI Abril - Junio 2017</w:t>
            </w:r>
          </w:p>
          <w:p w:rsidR="00F373A6" w:rsidRPr="00D301AE" w:rsidRDefault="00F373A6" w:rsidP="007C16B6">
            <w:pPr>
              <w:pStyle w:val="ListParagraph"/>
              <w:numPr>
                <w:ilvl w:val="0"/>
                <w:numId w:val="35"/>
              </w:numPr>
              <w:jc w:val="both"/>
            </w:pPr>
            <w:r w:rsidRPr="00D301AE">
              <w:t>Estadística y Balance de Gestión de la OAI Enero - Marzo 2017</w:t>
            </w:r>
          </w:p>
          <w:p w:rsidR="00F373A6" w:rsidRPr="00D301AE" w:rsidRDefault="00F373A6" w:rsidP="007C16B6">
            <w:pPr>
              <w:pStyle w:val="ListParagraph"/>
              <w:numPr>
                <w:ilvl w:val="0"/>
                <w:numId w:val="35"/>
              </w:numPr>
              <w:jc w:val="both"/>
            </w:pPr>
            <w:r w:rsidRPr="00D301AE">
              <w:t>Estadística y Balance de Gestión de la OAI Julio  - Diciembre 2016</w:t>
            </w:r>
          </w:p>
          <w:p w:rsidR="00F373A6" w:rsidRPr="00D301AE" w:rsidRDefault="00F373A6" w:rsidP="007C16B6">
            <w:pPr>
              <w:pStyle w:val="ListParagraph"/>
              <w:numPr>
                <w:ilvl w:val="0"/>
                <w:numId w:val="35"/>
              </w:numPr>
              <w:jc w:val="both"/>
            </w:pPr>
            <w:r w:rsidRPr="00D301AE">
              <w:t>Estadística y Balance de Gestión de la OAI Julio 2015 - Junio 2016</w:t>
            </w:r>
          </w:p>
          <w:p w:rsidR="00F373A6" w:rsidRPr="00D301AE" w:rsidRDefault="00F373A6" w:rsidP="007C16B6">
            <w:pPr>
              <w:pStyle w:val="ListParagraph"/>
              <w:numPr>
                <w:ilvl w:val="0"/>
                <w:numId w:val="35"/>
              </w:numPr>
              <w:jc w:val="both"/>
            </w:pPr>
            <w:r w:rsidRPr="00D301AE">
              <w:t>Estadística y Balance de Gestión de la OAI Julio 2014 - Junio 2015</w:t>
            </w:r>
          </w:p>
          <w:p w:rsidR="00F373A6" w:rsidRPr="00D301AE" w:rsidRDefault="00F373A6" w:rsidP="007C16B6">
            <w:pPr>
              <w:pStyle w:val="ListParagraph"/>
              <w:numPr>
                <w:ilvl w:val="0"/>
                <w:numId w:val="35"/>
              </w:numPr>
              <w:jc w:val="both"/>
            </w:pPr>
            <w:r w:rsidRPr="00D301AE">
              <w:t>Estadística y Balance de Gestión de la OAI Julio 2013 - Junio 2014</w:t>
            </w:r>
          </w:p>
          <w:p w:rsidR="00F373A6" w:rsidRPr="00D301AE" w:rsidRDefault="00F373A6" w:rsidP="007C16B6">
            <w:pPr>
              <w:pStyle w:val="ListParagraph"/>
              <w:numPr>
                <w:ilvl w:val="0"/>
                <w:numId w:val="35"/>
              </w:numPr>
              <w:jc w:val="both"/>
            </w:pPr>
            <w:r w:rsidRPr="00D301AE">
              <w:t>Estadística y Balance de Gestión de la OAI Sept. 2012 - Junio 2013</w:t>
            </w:r>
          </w:p>
        </w:tc>
        <w:tc>
          <w:tcPr>
            <w:tcW w:w="1544" w:type="dxa"/>
          </w:tcPr>
          <w:p w:rsidR="00F373A6" w:rsidRDefault="00F373A6">
            <w:r w:rsidRPr="00BD1B08">
              <w:t>Noviembre 2017</w:t>
            </w:r>
          </w:p>
        </w:tc>
        <w:tc>
          <w:tcPr>
            <w:tcW w:w="1889" w:type="dxa"/>
          </w:tcPr>
          <w:p w:rsidR="00F373A6" w:rsidRPr="00D301AE" w:rsidRDefault="00F373A6" w:rsidP="00D37B54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t>SI</w:t>
            </w:r>
          </w:p>
        </w:tc>
      </w:tr>
      <w:tr w:rsidR="00F373A6" w:rsidRPr="00D301AE" w:rsidTr="007D5DCA">
        <w:tc>
          <w:tcPr>
            <w:tcW w:w="2977" w:type="dxa"/>
          </w:tcPr>
          <w:p w:rsidR="00F373A6" w:rsidRPr="00D301AE" w:rsidRDefault="00F373A6" w:rsidP="00D37B54">
            <w:r w:rsidRPr="00D301AE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F373A6" w:rsidRPr="00D301AE" w:rsidRDefault="00F373A6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F373A6" w:rsidRPr="00D301AE" w:rsidRDefault="00F373A6" w:rsidP="00D37B54">
            <w:pPr>
              <w:jc w:val="both"/>
            </w:pPr>
            <w:hyperlink r:id="rId88" w:history="1">
              <w:r w:rsidRPr="00D301AE">
                <w:rPr>
                  <w:rStyle w:val="Hyperlink"/>
                </w:rPr>
                <w:t>http://66.98.50.126/documentos/SIUBEN/Oficina_de_Libre_Acceso_a_la_Informacion/siubenNombredelresponsabledeaccesoalainformaci%C3%83%C2%B3nylosmediosparcontactarle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F373A6" w:rsidRDefault="00F373A6">
            <w:r w:rsidRPr="00BD1B08">
              <w:t>Noviembre 2017</w:t>
            </w:r>
          </w:p>
        </w:tc>
        <w:tc>
          <w:tcPr>
            <w:tcW w:w="1889" w:type="dxa"/>
          </w:tcPr>
          <w:p w:rsidR="00F373A6" w:rsidRPr="00D301AE" w:rsidRDefault="00F373A6" w:rsidP="00D37B54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t>Si</w:t>
            </w:r>
          </w:p>
        </w:tc>
      </w:tr>
      <w:tr w:rsidR="00F373A6" w:rsidRPr="00D301AE" w:rsidTr="007D5DCA">
        <w:tc>
          <w:tcPr>
            <w:tcW w:w="2977" w:type="dxa"/>
          </w:tcPr>
          <w:p w:rsidR="00F373A6" w:rsidRPr="00D301AE" w:rsidRDefault="00F373A6" w:rsidP="00D37B54">
            <w:r w:rsidRPr="00D301AE">
              <w:t>Información clasificada</w:t>
            </w:r>
          </w:p>
        </w:tc>
        <w:tc>
          <w:tcPr>
            <w:tcW w:w="1276" w:type="dxa"/>
          </w:tcPr>
          <w:p w:rsidR="00F373A6" w:rsidRPr="00D301AE" w:rsidRDefault="00F373A6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F373A6" w:rsidRPr="00D301AE" w:rsidRDefault="00F373A6" w:rsidP="00D37B54">
            <w:pPr>
              <w:jc w:val="both"/>
            </w:pPr>
            <w:hyperlink r:id="rId89" w:history="1">
              <w:r w:rsidRPr="00D301AE">
                <w:rPr>
                  <w:rStyle w:val="Hyperlink"/>
                </w:rPr>
                <w:t>http://66.98.50.126/documentos/SIUBEN/Oficina_de_Libre_Acceso_a_la_Informacion/siubenInformacionClasificada2013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F373A6" w:rsidRDefault="00F373A6">
            <w:r w:rsidRPr="00BD1B08">
              <w:t>Noviembre 2017</w:t>
            </w:r>
          </w:p>
        </w:tc>
        <w:tc>
          <w:tcPr>
            <w:tcW w:w="1889" w:type="dxa"/>
          </w:tcPr>
          <w:p w:rsidR="00F373A6" w:rsidRPr="00D301AE" w:rsidRDefault="00F373A6" w:rsidP="00D37B54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t>Si</w:t>
            </w:r>
          </w:p>
        </w:tc>
      </w:tr>
      <w:tr w:rsidR="00F373A6" w:rsidRPr="00D301AE" w:rsidTr="007D5DCA">
        <w:tc>
          <w:tcPr>
            <w:tcW w:w="2977" w:type="dxa"/>
          </w:tcPr>
          <w:p w:rsidR="00F373A6" w:rsidRPr="00D301AE" w:rsidRDefault="00F373A6" w:rsidP="00D37B54">
            <w:r w:rsidRPr="00D301AE">
              <w:t>Índice de documentos disponibles para la entrega</w:t>
            </w:r>
          </w:p>
        </w:tc>
        <w:tc>
          <w:tcPr>
            <w:tcW w:w="1276" w:type="dxa"/>
          </w:tcPr>
          <w:p w:rsidR="00F373A6" w:rsidRPr="00D301AE" w:rsidRDefault="00F373A6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F373A6" w:rsidRPr="00D301AE" w:rsidRDefault="00F373A6" w:rsidP="00D37B54">
            <w:pPr>
              <w:jc w:val="both"/>
            </w:pPr>
            <w:hyperlink r:id="rId90" w:history="1">
              <w:r w:rsidRPr="00D301AE">
                <w:rPr>
                  <w:rStyle w:val="Hyperlink"/>
                </w:rPr>
                <w:t>http://66.98.50.126/documentos/SIUBEN/Oficina_de_Libre_Acceso_a_la_Informacion/siubenIndicededocumentosDisponibles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F373A6" w:rsidRDefault="00F373A6">
            <w:r w:rsidRPr="00BD1B08">
              <w:t>Noviembre 2017</w:t>
            </w:r>
          </w:p>
        </w:tc>
        <w:tc>
          <w:tcPr>
            <w:tcW w:w="1889" w:type="dxa"/>
          </w:tcPr>
          <w:p w:rsidR="00F373A6" w:rsidRPr="00D301AE" w:rsidRDefault="00F373A6" w:rsidP="00D37B54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t>Si</w:t>
            </w:r>
          </w:p>
        </w:tc>
      </w:tr>
      <w:tr w:rsidR="00F373A6" w:rsidRPr="00D301AE" w:rsidTr="007D5DCA">
        <w:tc>
          <w:tcPr>
            <w:tcW w:w="2977" w:type="dxa"/>
          </w:tcPr>
          <w:p w:rsidR="00F373A6" w:rsidRPr="00D301AE" w:rsidRDefault="00F373A6" w:rsidP="00D37B54">
            <w:r w:rsidRPr="00D301AE">
              <w:t>Formulario de solicitud de información pública</w:t>
            </w:r>
          </w:p>
        </w:tc>
        <w:tc>
          <w:tcPr>
            <w:tcW w:w="1276" w:type="dxa"/>
          </w:tcPr>
          <w:p w:rsidR="00F373A6" w:rsidRPr="00D301AE" w:rsidRDefault="00F373A6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F373A6" w:rsidRPr="00D301AE" w:rsidRDefault="00F373A6" w:rsidP="00D37B54">
            <w:pPr>
              <w:jc w:val="both"/>
            </w:pPr>
            <w:hyperlink r:id="rId91" w:history="1">
              <w:r w:rsidRPr="00D301AE">
                <w:rPr>
                  <w:rStyle w:val="Hyperlink"/>
                </w:rPr>
                <w:t>http://www.siuben.gob.do/transparencia/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F373A6" w:rsidRDefault="00F373A6">
            <w:r w:rsidRPr="00BD1B08">
              <w:t>Noviembre 2017</w:t>
            </w:r>
          </w:p>
        </w:tc>
        <w:tc>
          <w:tcPr>
            <w:tcW w:w="1889" w:type="dxa"/>
          </w:tcPr>
          <w:p w:rsidR="00F373A6" w:rsidRPr="00D301AE" w:rsidRDefault="00F373A6" w:rsidP="00D37B54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t>Si</w:t>
            </w:r>
          </w:p>
        </w:tc>
      </w:tr>
    </w:tbl>
    <w:p w:rsidR="00FC4215" w:rsidRPr="00D301AE" w:rsidRDefault="00F1336D" w:rsidP="00F1336D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lastRenderedPageBreak/>
        <w:t>OPCIÓN: PLAN ESTRATÉGICO DE LA INSTITUCIÓN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RPr="00D301AE" w:rsidTr="00F1336D">
        <w:tc>
          <w:tcPr>
            <w:tcW w:w="2927" w:type="dxa"/>
            <w:shd w:val="clear" w:color="auto" w:fill="1F497D" w:themeFill="text2"/>
          </w:tcPr>
          <w:p w:rsidR="00FC4215" w:rsidRPr="00D301AE" w:rsidRDefault="00FC421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F373A6" w:rsidRPr="00D301AE" w:rsidTr="007D5DCA">
        <w:tc>
          <w:tcPr>
            <w:tcW w:w="2927" w:type="dxa"/>
          </w:tcPr>
          <w:p w:rsidR="00F373A6" w:rsidRPr="00D301AE" w:rsidRDefault="00F373A6" w:rsidP="00D37B54">
            <w:hyperlink r:id="rId92" w:tooltip="Planificación estratégica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F373A6" w:rsidRPr="00D301AE" w:rsidRDefault="00F373A6" w:rsidP="00FA4DA6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F373A6" w:rsidRPr="00D301AE" w:rsidRDefault="00F373A6" w:rsidP="007C16B6">
            <w:pPr>
              <w:pStyle w:val="ListParagraph"/>
              <w:numPr>
                <w:ilvl w:val="0"/>
                <w:numId w:val="36"/>
              </w:numPr>
              <w:jc w:val="both"/>
            </w:pPr>
            <w:r w:rsidRPr="00D301AE">
              <w:t>Plan Operativo Anual (POA) 2017</w:t>
            </w:r>
          </w:p>
          <w:p w:rsidR="00F373A6" w:rsidRPr="00D301AE" w:rsidRDefault="00F373A6" w:rsidP="007C16B6">
            <w:pPr>
              <w:pStyle w:val="ListParagraph"/>
              <w:numPr>
                <w:ilvl w:val="0"/>
                <w:numId w:val="36"/>
              </w:numPr>
              <w:jc w:val="both"/>
            </w:pPr>
            <w:r w:rsidRPr="00D301AE">
              <w:t>Plan Estratégico 2017-2020</w:t>
            </w:r>
          </w:p>
          <w:p w:rsidR="00F373A6" w:rsidRPr="00D301AE" w:rsidRDefault="00F373A6" w:rsidP="007C16B6">
            <w:pPr>
              <w:pStyle w:val="ListParagraph"/>
              <w:numPr>
                <w:ilvl w:val="0"/>
                <w:numId w:val="36"/>
              </w:numPr>
              <w:jc w:val="both"/>
            </w:pPr>
            <w:r w:rsidRPr="00D301AE">
              <w:t>Plan Operativo Anual (POA) 2016</w:t>
            </w:r>
          </w:p>
          <w:p w:rsidR="00F373A6" w:rsidRPr="00D301AE" w:rsidRDefault="00F373A6" w:rsidP="007C16B6">
            <w:pPr>
              <w:pStyle w:val="ListParagraph"/>
              <w:numPr>
                <w:ilvl w:val="0"/>
                <w:numId w:val="36"/>
              </w:numPr>
              <w:jc w:val="both"/>
            </w:pPr>
            <w:r w:rsidRPr="00D301AE">
              <w:t>Plan Operativo Anual (POA) 2015</w:t>
            </w:r>
          </w:p>
          <w:p w:rsidR="00F373A6" w:rsidRPr="00D301AE" w:rsidRDefault="00F373A6" w:rsidP="007C16B6">
            <w:pPr>
              <w:pStyle w:val="ListParagraph"/>
              <w:numPr>
                <w:ilvl w:val="0"/>
                <w:numId w:val="36"/>
              </w:numPr>
              <w:jc w:val="both"/>
            </w:pPr>
            <w:r w:rsidRPr="00D301AE">
              <w:t>Plan Operativo Anual (POA) 2014</w:t>
            </w:r>
          </w:p>
          <w:p w:rsidR="00F373A6" w:rsidRPr="00D301AE" w:rsidRDefault="00F373A6" w:rsidP="007C16B6">
            <w:pPr>
              <w:pStyle w:val="ListParagraph"/>
              <w:numPr>
                <w:ilvl w:val="0"/>
                <w:numId w:val="36"/>
              </w:numPr>
              <w:jc w:val="both"/>
            </w:pPr>
            <w:r w:rsidRPr="00D301AE">
              <w:t>Plan Estratégico 2014-2016</w:t>
            </w:r>
          </w:p>
          <w:p w:rsidR="00F373A6" w:rsidRPr="00D301AE" w:rsidRDefault="00F373A6" w:rsidP="007C16B6">
            <w:pPr>
              <w:pStyle w:val="ListParagraph"/>
              <w:numPr>
                <w:ilvl w:val="0"/>
                <w:numId w:val="36"/>
              </w:numPr>
              <w:jc w:val="both"/>
            </w:pPr>
            <w:r w:rsidRPr="00D301AE">
              <w:t>Plan Operativos Anual (POA) 2013</w:t>
            </w:r>
          </w:p>
          <w:p w:rsidR="00F373A6" w:rsidRPr="00D301AE" w:rsidRDefault="00F373A6" w:rsidP="007C16B6">
            <w:pPr>
              <w:pStyle w:val="ListParagraph"/>
              <w:numPr>
                <w:ilvl w:val="0"/>
                <w:numId w:val="36"/>
              </w:numPr>
              <w:jc w:val="both"/>
              <w:rPr>
                <w:b/>
              </w:rPr>
            </w:pPr>
            <w:r w:rsidRPr="00D301AE">
              <w:t>Plan Estratégico 2011-2014</w:t>
            </w:r>
          </w:p>
        </w:tc>
        <w:tc>
          <w:tcPr>
            <w:tcW w:w="1553" w:type="dxa"/>
          </w:tcPr>
          <w:p w:rsidR="00F373A6" w:rsidRDefault="00F373A6">
            <w:r w:rsidRPr="000754EF">
              <w:t>Noviembre 2017</w:t>
            </w:r>
          </w:p>
        </w:tc>
        <w:tc>
          <w:tcPr>
            <w:tcW w:w="1843" w:type="dxa"/>
          </w:tcPr>
          <w:p w:rsidR="00F373A6" w:rsidRPr="00D301AE" w:rsidRDefault="00F373A6" w:rsidP="00D37B54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t>Si</w:t>
            </w:r>
          </w:p>
        </w:tc>
      </w:tr>
      <w:tr w:rsidR="00F373A6" w:rsidRPr="00D301AE" w:rsidTr="007D5DCA">
        <w:tc>
          <w:tcPr>
            <w:tcW w:w="2927" w:type="dxa"/>
          </w:tcPr>
          <w:p w:rsidR="00F373A6" w:rsidRPr="00D301AE" w:rsidRDefault="00F373A6" w:rsidP="00D37B54">
            <w:hyperlink r:id="rId93" w:tooltip="Informes de logros y/o seguimiento del Plan estratégico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F373A6" w:rsidRPr="00D301AE" w:rsidRDefault="00F373A6" w:rsidP="00FA4DA6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F373A6" w:rsidRPr="00D301AE" w:rsidRDefault="00F373A6" w:rsidP="007C16B6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D301AE">
              <w:t>Informe Trimestral Avances del POA Julio - Septiembre 2017</w:t>
            </w:r>
          </w:p>
          <w:p w:rsidR="00F373A6" w:rsidRPr="00D301AE" w:rsidRDefault="00F373A6" w:rsidP="007C16B6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D301AE">
              <w:t xml:space="preserve">Informe Trimestral Avances del POA </w:t>
            </w:r>
            <w:proofErr w:type="spellStart"/>
            <w:r w:rsidRPr="00D301AE">
              <w:t>Abrl</w:t>
            </w:r>
            <w:proofErr w:type="spellEnd"/>
            <w:r w:rsidRPr="00D301AE">
              <w:t xml:space="preserve"> – Junio  2017</w:t>
            </w:r>
          </w:p>
          <w:p w:rsidR="00F373A6" w:rsidRPr="00D301AE" w:rsidRDefault="00F373A6" w:rsidP="007C16B6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D301AE">
              <w:t>Informe Trimestral Avances del POA Enero -  Marzo 2017</w:t>
            </w:r>
          </w:p>
          <w:p w:rsidR="00F373A6" w:rsidRPr="00D301AE" w:rsidRDefault="00F373A6" w:rsidP="007C16B6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D301AE">
              <w:t>Informe de Gestión 2016</w:t>
            </w:r>
          </w:p>
          <w:p w:rsidR="00F373A6" w:rsidRPr="00D301AE" w:rsidRDefault="00F373A6" w:rsidP="007C16B6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D301AE">
              <w:t>Informe Trimestral Avances del POA  Octubre - Diciembre  2016</w:t>
            </w:r>
          </w:p>
          <w:p w:rsidR="00F373A6" w:rsidRPr="00D301AE" w:rsidRDefault="00F373A6" w:rsidP="007C16B6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D301AE">
              <w:t>Informe Trimestral Avances del POA Abril – Junio 2016</w:t>
            </w:r>
          </w:p>
          <w:p w:rsidR="00F373A6" w:rsidRPr="00D301AE" w:rsidRDefault="00F373A6" w:rsidP="007C16B6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D301AE">
              <w:t>Informe Trimestral Avances del POA Enero -  Marzo 2016</w:t>
            </w:r>
          </w:p>
          <w:p w:rsidR="00F373A6" w:rsidRPr="00D301AE" w:rsidRDefault="00F373A6" w:rsidP="007C16B6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D301AE">
              <w:t>Informe de Gestión 2015</w:t>
            </w:r>
          </w:p>
          <w:p w:rsidR="00F373A6" w:rsidRPr="00D301AE" w:rsidRDefault="00F373A6" w:rsidP="007C16B6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D301AE">
              <w:t>Informe Trimestral Avances del POA  Octubre - Diciembre  2015</w:t>
            </w:r>
          </w:p>
          <w:p w:rsidR="00F373A6" w:rsidRPr="00D301AE" w:rsidRDefault="00F373A6" w:rsidP="007C16B6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D301AE">
              <w:t>Informe Trimestral Avances del POA  Julio - Septiembre  2015</w:t>
            </w:r>
          </w:p>
          <w:p w:rsidR="00F373A6" w:rsidRPr="00D301AE" w:rsidRDefault="00F373A6" w:rsidP="007C16B6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D301AE">
              <w:t>Informe Trimestral Avances del POA Enero -  Marzo 2015</w:t>
            </w:r>
          </w:p>
          <w:p w:rsidR="00F373A6" w:rsidRPr="00D301AE" w:rsidRDefault="00F373A6" w:rsidP="007C16B6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D301AE">
              <w:t>Informe de Gestión 2014</w:t>
            </w:r>
          </w:p>
          <w:p w:rsidR="00F373A6" w:rsidRPr="00D301AE" w:rsidRDefault="00F373A6" w:rsidP="007C16B6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D301AE">
              <w:t xml:space="preserve">Informe Trimestral Avances del POA  Octubre - Diciembre  </w:t>
            </w:r>
            <w:r w:rsidRPr="00D301AE">
              <w:lastRenderedPageBreak/>
              <w:t>2014</w:t>
            </w:r>
          </w:p>
          <w:p w:rsidR="00F373A6" w:rsidRPr="00D301AE" w:rsidRDefault="00F373A6" w:rsidP="007C16B6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D301AE">
              <w:t>Informe Trimestral Avances del POA  Julio - Septiembre  2014</w:t>
            </w:r>
          </w:p>
          <w:p w:rsidR="00F373A6" w:rsidRPr="00D301AE" w:rsidRDefault="00F373A6" w:rsidP="007C16B6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D301AE">
              <w:t>Informe Trimestral Avances del POA  Abril – Junio  2014</w:t>
            </w:r>
          </w:p>
          <w:p w:rsidR="00F373A6" w:rsidRPr="00D301AE" w:rsidRDefault="00F373A6" w:rsidP="007C16B6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D301AE">
              <w:t>Informe Trimestral Avances del POA Enero -  Marzo 2014</w:t>
            </w:r>
          </w:p>
          <w:p w:rsidR="00F373A6" w:rsidRPr="00D301AE" w:rsidRDefault="00F373A6" w:rsidP="007C16B6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D301AE">
              <w:t>Informe de Gestión 2013</w:t>
            </w:r>
          </w:p>
          <w:p w:rsidR="00F373A6" w:rsidRPr="00D301AE" w:rsidRDefault="00F373A6" w:rsidP="007C16B6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D301AE">
              <w:t xml:space="preserve">Informe Trimestral Avances del POA Octubre- Diciembre  2013 </w:t>
            </w:r>
          </w:p>
          <w:p w:rsidR="00F373A6" w:rsidRPr="00D301AE" w:rsidRDefault="00F373A6" w:rsidP="007C16B6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D301AE">
              <w:t>Informe Trimestral Avances del POA Julio - Septiembre 2013</w:t>
            </w:r>
          </w:p>
          <w:p w:rsidR="00F373A6" w:rsidRPr="00D301AE" w:rsidRDefault="00F373A6" w:rsidP="007C16B6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D301AE">
              <w:t>Informe Trimestral Avances del POA Abril - Junio 2013</w:t>
            </w:r>
          </w:p>
          <w:p w:rsidR="00F373A6" w:rsidRPr="00D301AE" w:rsidRDefault="00F373A6" w:rsidP="007C16B6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D301AE">
              <w:t>Informe Trimestral Avances del POA Enero - Marzo 2013</w:t>
            </w:r>
          </w:p>
          <w:p w:rsidR="00F373A6" w:rsidRPr="00D301AE" w:rsidRDefault="00F373A6" w:rsidP="007C16B6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D301AE">
              <w:t>Informe de Gestión 2012</w:t>
            </w:r>
          </w:p>
        </w:tc>
        <w:tc>
          <w:tcPr>
            <w:tcW w:w="1553" w:type="dxa"/>
          </w:tcPr>
          <w:p w:rsidR="00F373A6" w:rsidRDefault="00F373A6">
            <w:r w:rsidRPr="000754EF">
              <w:lastRenderedPageBreak/>
              <w:t>Noviembre 2017</w:t>
            </w:r>
          </w:p>
        </w:tc>
        <w:tc>
          <w:tcPr>
            <w:tcW w:w="1843" w:type="dxa"/>
          </w:tcPr>
          <w:p w:rsidR="00F373A6" w:rsidRPr="00D301AE" w:rsidRDefault="00F373A6" w:rsidP="00D37B54">
            <w:pPr>
              <w:tabs>
                <w:tab w:val="left" w:pos="585"/>
                <w:tab w:val="center" w:pos="718"/>
              </w:tabs>
              <w:jc w:val="center"/>
            </w:pPr>
          </w:p>
          <w:p w:rsidR="00F373A6" w:rsidRPr="00D301AE" w:rsidRDefault="00F373A6" w:rsidP="00D37B54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t>Si</w:t>
            </w:r>
          </w:p>
        </w:tc>
      </w:tr>
    </w:tbl>
    <w:p w:rsidR="00FC4215" w:rsidRPr="00D301AE" w:rsidRDefault="00FC4215" w:rsidP="00FC4215"/>
    <w:p w:rsidR="00FC4215" w:rsidRPr="00D301AE" w:rsidRDefault="00876086" w:rsidP="00F1336D">
      <w:pPr>
        <w:spacing w:after="0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RPr="00D301AE" w:rsidTr="00423067">
        <w:tc>
          <w:tcPr>
            <w:tcW w:w="2927" w:type="dxa"/>
            <w:shd w:val="clear" w:color="auto" w:fill="1F497D" w:themeFill="text2"/>
          </w:tcPr>
          <w:p w:rsidR="00FC4215" w:rsidRPr="00D301AE" w:rsidRDefault="00FC421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D37B54" w:rsidP="00D37B54">
            <w:r w:rsidRPr="00D301AE">
              <w:t>Publicaciones</w:t>
            </w:r>
          </w:p>
        </w:tc>
        <w:tc>
          <w:tcPr>
            <w:tcW w:w="1141" w:type="dxa"/>
          </w:tcPr>
          <w:p w:rsidR="00D37B54" w:rsidRPr="00D301AE" w:rsidRDefault="00733FA2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33FA2" w:rsidRPr="00D301AE" w:rsidRDefault="00733FA2" w:rsidP="00733FA2">
            <w:pPr>
              <w:pStyle w:val="ListParagraph"/>
              <w:numPr>
                <w:ilvl w:val="0"/>
                <w:numId w:val="39"/>
              </w:numPr>
              <w:jc w:val="both"/>
            </w:pPr>
            <w:proofErr w:type="spellStart"/>
            <w:r w:rsidRPr="00D301AE">
              <w:t>Brochure</w:t>
            </w:r>
            <w:proofErr w:type="spellEnd"/>
            <w:r w:rsidRPr="00D301AE">
              <w:t xml:space="preserve"> Carta Compromiso</w:t>
            </w:r>
          </w:p>
          <w:p w:rsidR="00733FA2" w:rsidRPr="00D301AE" w:rsidRDefault="00733FA2" w:rsidP="00733FA2">
            <w:pPr>
              <w:pStyle w:val="ListParagraph"/>
              <w:numPr>
                <w:ilvl w:val="0"/>
                <w:numId w:val="39"/>
              </w:numPr>
              <w:jc w:val="both"/>
            </w:pPr>
            <w:r w:rsidRPr="00D301AE">
              <w:t>Carta Compromiso al Ciudadano</w:t>
            </w:r>
          </w:p>
          <w:p w:rsidR="00733FA2" w:rsidRPr="00D301AE" w:rsidRDefault="00733FA2" w:rsidP="00733FA2">
            <w:pPr>
              <w:pStyle w:val="ListParagraph"/>
              <w:numPr>
                <w:ilvl w:val="0"/>
                <w:numId w:val="39"/>
              </w:numPr>
              <w:jc w:val="both"/>
            </w:pPr>
            <w:r w:rsidRPr="00D301AE">
              <w:t>Política de Seguridad de la Información</w:t>
            </w:r>
          </w:p>
          <w:p w:rsidR="00733FA2" w:rsidRPr="00D301AE" w:rsidRDefault="00733FA2" w:rsidP="00733FA2">
            <w:pPr>
              <w:pStyle w:val="ListParagraph"/>
              <w:numPr>
                <w:ilvl w:val="0"/>
                <w:numId w:val="39"/>
              </w:numPr>
              <w:jc w:val="both"/>
            </w:pPr>
            <w:r w:rsidRPr="00D301AE">
              <w:t>Política de Sistema de Gestión Integral</w:t>
            </w:r>
          </w:p>
          <w:p w:rsidR="00733FA2" w:rsidRPr="00D301AE" w:rsidRDefault="00733FA2" w:rsidP="00733FA2">
            <w:pPr>
              <w:pStyle w:val="ListParagraph"/>
              <w:numPr>
                <w:ilvl w:val="0"/>
                <w:numId w:val="39"/>
              </w:numPr>
              <w:jc w:val="both"/>
            </w:pPr>
            <w:r w:rsidRPr="00D301AE">
              <w:t>Libro “calidad de Vida Provincia Distrito Nacional”</w:t>
            </w:r>
          </w:p>
          <w:p w:rsidR="00733FA2" w:rsidRPr="00D301AE" w:rsidRDefault="00733FA2" w:rsidP="00733FA2">
            <w:pPr>
              <w:pStyle w:val="ListParagraph"/>
              <w:numPr>
                <w:ilvl w:val="0"/>
                <w:numId w:val="39"/>
              </w:numPr>
              <w:jc w:val="both"/>
            </w:pPr>
            <w:r w:rsidRPr="00D301AE">
              <w:t>Libro "Calidad de Vida Provincia Barahona”</w:t>
            </w:r>
          </w:p>
          <w:p w:rsidR="00733FA2" w:rsidRPr="00D301AE" w:rsidRDefault="00733FA2" w:rsidP="00733FA2">
            <w:pPr>
              <w:pStyle w:val="ListParagraph"/>
              <w:numPr>
                <w:ilvl w:val="0"/>
                <w:numId w:val="39"/>
              </w:numPr>
              <w:jc w:val="both"/>
            </w:pPr>
            <w:r w:rsidRPr="00D301AE">
              <w:t>Libro “Calidad de Vida Provincia Santiago”</w:t>
            </w:r>
          </w:p>
          <w:p w:rsidR="00D37B54" w:rsidRPr="00D301AE" w:rsidRDefault="00733FA2" w:rsidP="00733FA2">
            <w:pPr>
              <w:pStyle w:val="ListParagraph"/>
              <w:numPr>
                <w:ilvl w:val="0"/>
                <w:numId w:val="39"/>
              </w:numPr>
              <w:jc w:val="both"/>
            </w:pPr>
            <w:r w:rsidRPr="00D301AE">
              <w:t>Libro “Calidad de Vida”</w:t>
            </w:r>
          </w:p>
        </w:tc>
        <w:tc>
          <w:tcPr>
            <w:tcW w:w="1553" w:type="dxa"/>
          </w:tcPr>
          <w:p w:rsidR="00D37B54" w:rsidRPr="00D301AE" w:rsidRDefault="00F373A6" w:rsidP="00D37B54">
            <w:r>
              <w:t>Noviembre</w:t>
            </w:r>
            <w:r w:rsidRPr="00D301AE">
              <w:t xml:space="preserve"> 2017</w:t>
            </w:r>
          </w:p>
        </w:tc>
        <w:tc>
          <w:tcPr>
            <w:tcW w:w="1843" w:type="dxa"/>
          </w:tcPr>
          <w:p w:rsidR="00D37B54" w:rsidRPr="00D301AE" w:rsidRDefault="00D37B54" w:rsidP="00D37B54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t>Si</w:t>
            </w:r>
          </w:p>
        </w:tc>
      </w:tr>
    </w:tbl>
    <w:p w:rsidR="00FC4215" w:rsidRPr="00D301AE" w:rsidRDefault="00FC4215" w:rsidP="00FC4215"/>
    <w:p w:rsidR="00FC4215" w:rsidRPr="00D301AE" w:rsidRDefault="00876086" w:rsidP="00563C7F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lastRenderedPageBreak/>
        <w:t>OPCIÓN: ESTADÍSTICAS INSTITUCION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RPr="00D301AE" w:rsidTr="006824B8">
        <w:tc>
          <w:tcPr>
            <w:tcW w:w="2927" w:type="dxa"/>
            <w:shd w:val="clear" w:color="auto" w:fill="1F497D" w:themeFill="text2"/>
          </w:tcPr>
          <w:p w:rsidR="00FC4215" w:rsidRPr="00D301AE" w:rsidRDefault="00B914DD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C4215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F373A6" w:rsidP="00C945DE">
            <w:hyperlink r:id="rId94" w:tooltip="CEPCONFORMADAS20062012_1.pdf (551055b)" w:history="1">
              <w:r w:rsidR="00C945DE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</w:p>
        </w:tc>
        <w:tc>
          <w:tcPr>
            <w:tcW w:w="1141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945DE" w:rsidRPr="00D301AE" w:rsidRDefault="00C945DE" w:rsidP="00C945DE">
            <w:pPr>
              <w:pStyle w:val="ListParagraph"/>
              <w:numPr>
                <w:ilvl w:val="0"/>
                <w:numId w:val="40"/>
              </w:numPr>
              <w:jc w:val="both"/>
            </w:pPr>
            <w:r w:rsidRPr="00D301AE">
              <w:t>Estadísticas Institucionales Informe Trimestre Julio - Septiembre  2017</w:t>
            </w:r>
          </w:p>
          <w:p w:rsidR="00C945DE" w:rsidRPr="00D301AE" w:rsidRDefault="00C945DE" w:rsidP="00C945DE">
            <w:pPr>
              <w:pStyle w:val="ListParagraph"/>
              <w:numPr>
                <w:ilvl w:val="0"/>
                <w:numId w:val="40"/>
              </w:numPr>
              <w:jc w:val="both"/>
            </w:pPr>
            <w:r w:rsidRPr="00D301AE">
              <w:t>Estadísticas Institucionales Informe Trimestre Abril – Junio  2017</w:t>
            </w:r>
          </w:p>
          <w:p w:rsidR="00C945DE" w:rsidRPr="00D301AE" w:rsidRDefault="00C945DE" w:rsidP="00C945DE">
            <w:pPr>
              <w:pStyle w:val="ListParagraph"/>
              <w:numPr>
                <w:ilvl w:val="0"/>
                <w:numId w:val="40"/>
              </w:numPr>
              <w:jc w:val="both"/>
            </w:pPr>
            <w:r w:rsidRPr="00D301AE">
              <w:t>Estadísticas Institucionales Informe Trimestre Enero - Marzo 2017</w:t>
            </w:r>
          </w:p>
          <w:p w:rsidR="00C945DE" w:rsidRPr="00D301AE" w:rsidRDefault="00C945DE" w:rsidP="00C945DE">
            <w:pPr>
              <w:pStyle w:val="ListParagraph"/>
              <w:numPr>
                <w:ilvl w:val="0"/>
                <w:numId w:val="40"/>
              </w:numPr>
              <w:jc w:val="both"/>
            </w:pPr>
            <w:r w:rsidRPr="00D301AE">
              <w:t>Estadísticas Institucionales Informe Enero - Diciembre 2016</w:t>
            </w:r>
          </w:p>
          <w:p w:rsidR="00C945DE" w:rsidRPr="00D301AE" w:rsidRDefault="00C945DE" w:rsidP="00C945DE">
            <w:pPr>
              <w:pStyle w:val="ListParagraph"/>
              <w:numPr>
                <w:ilvl w:val="0"/>
                <w:numId w:val="40"/>
              </w:numPr>
              <w:jc w:val="both"/>
            </w:pPr>
            <w:r w:rsidRPr="00D301AE">
              <w:t>Estadísticas Institucionales Informe Enero - Diciembre 2015</w:t>
            </w:r>
          </w:p>
          <w:p w:rsidR="00C945DE" w:rsidRPr="00D301AE" w:rsidRDefault="00C945DE" w:rsidP="00C945DE">
            <w:pPr>
              <w:pStyle w:val="ListParagraph"/>
              <w:numPr>
                <w:ilvl w:val="0"/>
                <w:numId w:val="40"/>
              </w:numPr>
              <w:jc w:val="both"/>
            </w:pPr>
            <w:r w:rsidRPr="00D301AE">
              <w:t>Estadísticas Institucionales Informe Trimestre Julio - Septiembre 2014</w:t>
            </w:r>
          </w:p>
          <w:p w:rsidR="00C945DE" w:rsidRPr="00D301AE" w:rsidRDefault="00C945DE" w:rsidP="00C945DE">
            <w:pPr>
              <w:pStyle w:val="ListParagraph"/>
              <w:numPr>
                <w:ilvl w:val="0"/>
                <w:numId w:val="40"/>
              </w:numPr>
              <w:jc w:val="both"/>
            </w:pPr>
            <w:r w:rsidRPr="00D301AE">
              <w:t>Estadísticas Institucionales Informe Trimestre Abril – Junio 2014</w:t>
            </w:r>
          </w:p>
          <w:p w:rsidR="00D37B54" w:rsidRPr="00D301AE" w:rsidRDefault="00C945DE" w:rsidP="00C945DE">
            <w:pPr>
              <w:pStyle w:val="ListParagraph"/>
              <w:numPr>
                <w:ilvl w:val="0"/>
                <w:numId w:val="40"/>
              </w:numPr>
              <w:jc w:val="both"/>
              <w:rPr>
                <w:b/>
              </w:rPr>
            </w:pPr>
            <w:r w:rsidRPr="00D301AE">
              <w:t>Estadísticas Institucionales</w:t>
            </w:r>
          </w:p>
        </w:tc>
        <w:tc>
          <w:tcPr>
            <w:tcW w:w="1553" w:type="dxa"/>
          </w:tcPr>
          <w:p w:rsidR="00D37B54" w:rsidRPr="00D301AE" w:rsidRDefault="00F373A6" w:rsidP="00D37B54">
            <w:r>
              <w:t>Noviembre</w:t>
            </w:r>
            <w:r w:rsidRPr="00D301AE">
              <w:t xml:space="preserve"> 2017</w:t>
            </w:r>
          </w:p>
        </w:tc>
        <w:tc>
          <w:tcPr>
            <w:tcW w:w="1843" w:type="dxa"/>
          </w:tcPr>
          <w:p w:rsidR="00D37B54" w:rsidRPr="00D301AE" w:rsidRDefault="00D37B54" w:rsidP="00D37B54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t>Si</w:t>
            </w:r>
          </w:p>
        </w:tc>
      </w:tr>
    </w:tbl>
    <w:p w:rsidR="003F21BC" w:rsidRPr="00D301AE" w:rsidRDefault="003F21BC" w:rsidP="001964A9">
      <w:pPr>
        <w:spacing w:after="0" w:line="240" w:lineRule="auto"/>
        <w:rPr>
          <w:b/>
        </w:rPr>
      </w:pPr>
    </w:p>
    <w:p w:rsidR="00FB76FD" w:rsidRPr="00B914DD" w:rsidRDefault="00FB76FD" w:rsidP="001964A9">
      <w:pPr>
        <w:spacing w:after="0" w:line="240" w:lineRule="auto"/>
        <w:rPr>
          <w:b/>
          <w:sz w:val="28"/>
          <w:szCs w:val="28"/>
        </w:rPr>
      </w:pPr>
      <w:r w:rsidRPr="00B914DD">
        <w:rPr>
          <w:b/>
          <w:sz w:val="28"/>
          <w:szCs w:val="28"/>
        </w:rPr>
        <w:t>Opción: Servicios al Públic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RPr="00D301AE" w:rsidTr="001964A9">
        <w:tc>
          <w:tcPr>
            <w:tcW w:w="2927" w:type="dxa"/>
            <w:shd w:val="clear" w:color="auto" w:fill="1F497D" w:themeFill="text2"/>
          </w:tcPr>
          <w:p w:rsidR="00FB76FD" w:rsidRPr="00D301AE" w:rsidRDefault="00FB76FD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C945DE" w:rsidP="00D37B54">
            <w:r w:rsidRPr="00D301AE">
              <w:t>Servicio al Publico</w:t>
            </w:r>
          </w:p>
        </w:tc>
        <w:tc>
          <w:tcPr>
            <w:tcW w:w="1141" w:type="dxa"/>
          </w:tcPr>
          <w:p w:rsidR="00D37B54" w:rsidRPr="00D301AE" w:rsidRDefault="00C945DE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37B54" w:rsidRPr="00D301AE" w:rsidRDefault="00F373A6" w:rsidP="00D37B54">
            <w:hyperlink r:id="rId95" w:history="1">
              <w:r w:rsidR="00C945DE" w:rsidRPr="00D301AE">
                <w:rPr>
                  <w:rStyle w:val="Hyperlink"/>
                </w:rPr>
                <w:t>http://66.98.50.126/documentos/SIUBEN/Servicios_al_Publico/siubenServiciosqalpublico.pdf</w:t>
              </w:r>
            </w:hyperlink>
            <w:r w:rsidR="00C945DE" w:rsidRPr="00D301AE">
              <w:t xml:space="preserve"> </w:t>
            </w:r>
          </w:p>
        </w:tc>
        <w:tc>
          <w:tcPr>
            <w:tcW w:w="1553" w:type="dxa"/>
          </w:tcPr>
          <w:p w:rsidR="00D37B54" w:rsidRPr="00D301AE" w:rsidRDefault="00F373A6" w:rsidP="00D37B54">
            <w:r>
              <w:t>Noviembre</w:t>
            </w:r>
            <w:r w:rsidRPr="00D301AE">
              <w:t xml:space="preserve"> 2017</w:t>
            </w:r>
          </w:p>
        </w:tc>
        <w:tc>
          <w:tcPr>
            <w:tcW w:w="1843" w:type="dxa"/>
          </w:tcPr>
          <w:p w:rsidR="00D37B54" w:rsidRPr="00D301AE" w:rsidRDefault="00D37B54" w:rsidP="00D37B54">
            <w:pPr>
              <w:jc w:val="center"/>
            </w:pPr>
            <w:r w:rsidRPr="00D301AE">
              <w:t>Si</w:t>
            </w:r>
          </w:p>
        </w:tc>
      </w:tr>
    </w:tbl>
    <w:p w:rsidR="00FB76FD" w:rsidRPr="00D301AE" w:rsidRDefault="00FB76FD" w:rsidP="00FB76FD"/>
    <w:p w:rsidR="00FB76FD" w:rsidRPr="00D301AE" w:rsidRDefault="00FB76FD" w:rsidP="00FB76FD"/>
    <w:p w:rsidR="00EB74EB" w:rsidRPr="00D301AE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Pr="00D301AE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D301AE" w:rsidRDefault="005B6963" w:rsidP="005B696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RPr="00D301AE" w:rsidTr="005B6324">
        <w:tc>
          <w:tcPr>
            <w:tcW w:w="2927" w:type="dxa"/>
            <w:shd w:val="clear" w:color="auto" w:fill="1F497D" w:themeFill="text2"/>
          </w:tcPr>
          <w:p w:rsidR="00FB76FD" w:rsidRPr="00D301AE" w:rsidRDefault="00FB76FD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694E7A" w:rsidRPr="00D301AE" w:rsidTr="005B6324">
        <w:tc>
          <w:tcPr>
            <w:tcW w:w="2927" w:type="dxa"/>
          </w:tcPr>
          <w:p w:rsidR="00694E7A" w:rsidRPr="00D301AE" w:rsidRDefault="00694E7A" w:rsidP="00694E7A">
            <w:r w:rsidRPr="00D301AE"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694E7A" w:rsidRPr="00D301AE" w:rsidRDefault="00694E7A" w:rsidP="00694E7A">
            <w:pPr>
              <w:jc w:val="center"/>
              <w:rPr>
                <w:sz w:val="18"/>
              </w:rPr>
            </w:pPr>
            <w:r w:rsidRPr="00D301AE"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694E7A" w:rsidRPr="00D301AE" w:rsidRDefault="00F373A6" w:rsidP="00694E7A">
            <w:hyperlink r:id="rId96" w:history="1">
              <w:r w:rsidR="00694E7A" w:rsidRPr="00D301AE">
                <w:rPr>
                  <w:rStyle w:val="Hyperlink"/>
                </w:rPr>
                <w:t>http://www.311.gob.do/</w:t>
              </w:r>
            </w:hyperlink>
            <w:r w:rsidR="00694E7A" w:rsidRPr="00D301AE">
              <w:t xml:space="preserve"> </w:t>
            </w:r>
          </w:p>
        </w:tc>
        <w:tc>
          <w:tcPr>
            <w:tcW w:w="1553" w:type="dxa"/>
            <w:vAlign w:val="center"/>
          </w:tcPr>
          <w:p w:rsidR="00694E7A" w:rsidRPr="00D301AE" w:rsidRDefault="00F373A6" w:rsidP="00694E7A">
            <w:r>
              <w:t>Noviembre</w:t>
            </w:r>
            <w:r w:rsidRPr="00D301AE">
              <w:t xml:space="preserve"> 2017</w:t>
            </w:r>
          </w:p>
        </w:tc>
        <w:tc>
          <w:tcPr>
            <w:tcW w:w="1843" w:type="dxa"/>
          </w:tcPr>
          <w:p w:rsidR="00694E7A" w:rsidRPr="00D301AE" w:rsidRDefault="00694E7A" w:rsidP="00694E7A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t>Si</w:t>
            </w:r>
          </w:p>
        </w:tc>
      </w:tr>
    </w:tbl>
    <w:p w:rsidR="009C74FC" w:rsidRPr="00D301AE" w:rsidRDefault="009C74FC" w:rsidP="00652635"/>
    <w:p w:rsidR="00652635" w:rsidRPr="00D301AE" w:rsidRDefault="005B6963" w:rsidP="005B696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DECLARACIONES JURADAS DE </w:t>
      </w:r>
      <w:r w:rsidR="003C7FA2" w:rsidRPr="00D301AE">
        <w:rPr>
          <w:b/>
          <w:sz w:val="28"/>
          <w:szCs w:val="28"/>
        </w:rPr>
        <w:t>PATRIMONI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RPr="00D301AE" w:rsidTr="005B6963">
        <w:tc>
          <w:tcPr>
            <w:tcW w:w="2927" w:type="dxa"/>
            <w:shd w:val="clear" w:color="auto" w:fill="1F497D" w:themeFill="text2"/>
          </w:tcPr>
          <w:p w:rsidR="00652635" w:rsidRPr="00D301AE" w:rsidRDefault="0065263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F373A6" w:rsidRPr="00D301AE" w:rsidTr="007D5DCA">
        <w:tc>
          <w:tcPr>
            <w:tcW w:w="2927" w:type="dxa"/>
          </w:tcPr>
          <w:p w:rsidR="00F373A6" w:rsidRPr="00D301AE" w:rsidRDefault="00F373A6" w:rsidP="00D37B54">
            <w:r w:rsidRPr="00D301AE">
              <w:t>Declaración Jurada Directora General  Lic. Matilde Chávez 2016</w:t>
            </w:r>
          </w:p>
        </w:tc>
        <w:tc>
          <w:tcPr>
            <w:tcW w:w="1141" w:type="dxa"/>
          </w:tcPr>
          <w:p w:rsidR="00F373A6" w:rsidRPr="00D301AE" w:rsidRDefault="00F373A6"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373A6" w:rsidRPr="00D301AE" w:rsidRDefault="00F373A6" w:rsidP="00D37B54">
            <w:pPr>
              <w:jc w:val="center"/>
            </w:pPr>
            <w:hyperlink r:id="rId97" w:history="1">
              <w:r w:rsidRPr="00D301AE">
                <w:rPr>
                  <w:rStyle w:val="Hyperlink"/>
                </w:rPr>
                <w:t>http://66.98.50.126/documentos/SIUBEN/Declaraciones_Juradas_de_Bienes/siubendeclaracionJuradaLicMatildeChavez2016%20v1.pdf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</w:tcPr>
          <w:p w:rsidR="00F373A6" w:rsidRDefault="00F373A6">
            <w:r w:rsidRPr="00246E75">
              <w:t>Noviembre 2017</w:t>
            </w:r>
          </w:p>
        </w:tc>
        <w:tc>
          <w:tcPr>
            <w:tcW w:w="1843" w:type="dxa"/>
          </w:tcPr>
          <w:p w:rsidR="00F373A6" w:rsidRPr="00D301AE" w:rsidRDefault="00F373A6" w:rsidP="00D37B54">
            <w:pPr>
              <w:jc w:val="center"/>
            </w:pPr>
            <w:r>
              <w:t>Si</w:t>
            </w:r>
          </w:p>
        </w:tc>
      </w:tr>
      <w:tr w:rsidR="00F373A6" w:rsidRPr="00D301AE" w:rsidTr="007D5DCA">
        <w:tc>
          <w:tcPr>
            <w:tcW w:w="2927" w:type="dxa"/>
          </w:tcPr>
          <w:p w:rsidR="00F373A6" w:rsidRPr="00D301AE" w:rsidRDefault="00F373A6" w:rsidP="00C945DE">
            <w:r w:rsidRPr="00D301AE">
              <w:t>Declaración Jurada Directora de Operaciones y Finanzas Lic. Ingrid Berges 2016</w:t>
            </w:r>
          </w:p>
        </w:tc>
        <w:tc>
          <w:tcPr>
            <w:tcW w:w="1141" w:type="dxa"/>
          </w:tcPr>
          <w:p w:rsidR="00F373A6" w:rsidRPr="00D301AE" w:rsidRDefault="00F373A6"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373A6" w:rsidRPr="00D301AE" w:rsidRDefault="00F373A6" w:rsidP="00D37B54">
            <w:pPr>
              <w:jc w:val="center"/>
            </w:pPr>
            <w:hyperlink r:id="rId98" w:history="1">
              <w:r w:rsidRPr="00D301AE">
                <w:rPr>
                  <w:rStyle w:val="Hyperlink"/>
                </w:rPr>
                <w:t>http://66.98.50.126/documentos/SIUBEN/Declaraciones_Juradas_de_Bienes/siubenDeclaracionJuradalicIngridBergres2016.pdf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</w:tcPr>
          <w:p w:rsidR="00F373A6" w:rsidRDefault="00F373A6">
            <w:r w:rsidRPr="00246E75">
              <w:t>Noviembre 2017</w:t>
            </w:r>
          </w:p>
        </w:tc>
        <w:tc>
          <w:tcPr>
            <w:tcW w:w="1843" w:type="dxa"/>
          </w:tcPr>
          <w:p w:rsidR="00F373A6" w:rsidRPr="00D301AE" w:rsidRDefault="00F373A6" w:rsidP="00D37B54">
            <w:pPr>
              <w:jc w:val="center"/>
            </w:pPr>
            <w:r>
              <w:t>si</w:t>
            </w:r>
          </w:p>
        </w:tc>
      </w:tr>
      <w:tr w:rsidR="00F373A6" w:rsidRPr="00D301AE" w:rsidTr="007D5DCA">
        <w:tc>
          <w:tcPr>
            <w:tcW w:w="2927" w:type="dxa"/>
          </w:tcPr>
          <w:p w:rsidR="00F373A6" w:rsidRPr="00D301AE" w:rsidRDefault="00F373A6" w:rsidP="00D37B54">
            <w:r w:rsidRPr="00D301AE">
              <w:t xml:space="preserve">Declaración Jurada </w:t>
            </w:r>
            <w:proofErr w:type="spellStart"/>
            <w:r w:rsidRPr="00D301AE">
              <w:t>Enc</w:t>
            </w:r>
            <w:proofErr w:type="spellEnd"/>
            <w:r w:rsidRPr="00D301AE">
              <w:t xml:space="preserve">. </w:t>
            </w:r>
            <w:proofErr w:type="gramStart"/>
            <w:r w:rsidRPr="00D301AE">
              <w:t>de</w:t>
            </w:r>
            <w:proofErr w:type="gramEnd"/>
            <w:r w:rsidRPr="00D301AE">
              <w:t xml:space="preserve"> Compras  Lic. Paula Guillen 2016</w:t>
            </w:r>
          </w:p>
        </w:tc>
        <w:tc>
          <w:tcPr>
            <w:tcW w:w="1141" w:type="dxa"/>
          </w:tcPr>
          <w:p w:rsidR="00F373A6" w:rsidRPr="00D301AE" w:rsidRDefault="00F373A6"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373A6" w:rsidRPr="00D301AE" w:rsidRDefault="00F373A6" w:rsidP="00D37B54">
            <w:pPr>
              <w:jc w:val="center"/>
            </w:pPr>
            <w:hyperlink r:id="rId99" w:history="1">
              <w:r w:rsidRPr="00D301AE">
                <w:rPr>
                  <w:rStyle w:val="Hyperlink"/>
                </w:rPr>
                <w:t>http://66.98.50.126/documentos/SIUBEN/Declaraciones_Juradas_de_Bienes/siubenDeclaracionJuradaPaulaGuillen.pdf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</w:tcPr>
          <w:p w:rsidR="00F373A6" w:rsidRDefault="00F373A6">
            <w:r w:rsidRPr="00246E75">
              <w:t>Noviembre 2017</w:t>
            </w:r>
          </w:p>
        </w:tc>
        <w:tc>
          <w:tcPr>
            <w:tcW w:w="1843" w:type="dxa"/>
          </w:tcPr>
          <w:p w:rsidR="00F373A6" w:rsidRPr="00D301AE" w:rsidRDefault="00F373A6" w:rsidP="00D37B54">
            <w:pPr>
              <w:jc w:val="center"/>
            </w:pPr>
            <w:r w:rsidRPr="00D301AE">
              <w:t>Si</w:t>
            </w:r>
          </w:p>
        </w:tc>
      </w:tr>
      <w:tr w:rsidR="00F373A6" w:rsidRPr="00D301AE" w:rsidTr="007D5DCA">
        <w:tc>
          <w:tcPr>
            <w:tcW w:w="2927" w:type="dxa"/>
          </w:tcPr>
          <w:p w:rsidR="00F373A6" w:rsidRPr="00D301AE" w:rsidRDefault="00F373A6" w:rsidP="00D37B54">
            <w:r w:rsidRPr="00D301AE">
              <w:t>Declaración Jurada Lic. Matilde Chávez 2015</w:t>
            </w:r>
          </w:p>
        </w:tc>
        <w:tc>
          <w:tcPr>
            <w:tcW w:w="1141" w:type="dxa"/>
          </w:tcPr>
          <w:p w:rsidR="00F373A6" w:rsidRPr="00D301AE" w:rsidRDefault="00F373A6"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373A6" w:rsidRPr="00D301AE" w:rsidRDefault="00F373A6" w:rsidP="00C945DE">
            <w:hyperlink r:id="rId100" w:history="1">
              <w:r w:rsidRPr="00D301AE">
                <w:rPr>
                  <w:rStyle w:val="Hyperlink"/>
                </w:rPr>
                <w:t>http://66.98.50.126/documentos/SIUBEN/Declaraciones_Juradas_de_Bienes/siubenDeclaracionJurada2015.pdf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</w:tcPr>
          <w:p w:rsidR="00F373A6" w:rsidRDefault="00F373A6">
            <w:r w:rsidRPr="00246E75">
              <w:t>Noviembre 2017</w:t>
            </w:r>
          </w:p>
        </w:tc>
        <w:tc>
          <w:tcPr>
            <w:tcW w:w="1843" w:type="dxa"/>
          </w:tcPr>
          <w:p w:rsidR="00F373A6" w:rsidRPr="00D301AE" w:rsidRDefault="00F373A6" w:rsidP="00D37B54">
            <w:pPr>
              <w:jc w:val="center"/>
            </w:pPr>
            <w:r w:rsidRPr="00D301AE">
              <w:t>Si</w:t>
            </w:r>
          </w:p>
        </w:tc>
      </w:tr>
    </w:tbl>
    <w:p w:rsidR="005B6963" w:rsidRPr="00D301AE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47201" w:rsidRPr="00D301AE" w:rsidRDefault="005B6963" w:rsidP="009757FF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PRESUPUESTO / </w:t>
      </w:r>
      <w:r w:rsidRPr="00D301AE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RPr="00D301AE" w:rsidTr="009757FF">
        <w:tc>
          <w:tcPr>
            <w:tcW w:w="2927" w:type="dxa"/>
            <w:shd w:val="clear" w:color="auto" w:fill="1F497D" w:themeFill="text2"/>
          </w:tcPr>
          <w:p w:rsidR="00E47201" w:rsidRPr="00D301AE" w:rsidRDefault="00E47201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D301AE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1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F373A6" w:rsidP="00D37B54">
            <w:hyperlink r:id="rId101" w:tooltip="Presupuesto aprobado del año" w:history="1">
              <w:r w:rsidR="00D37B54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FA4DA6" w:rsidRPr="00D301AE" w:rsidRDefault="00FA4DA6" w:rsidP="00FA4DA6">
            <w:pPr>
              <w:pStyle w:val="ListParagraph"/>
              <w:numPr>
                <w:ilvl w:val="0"/>
                <w:numId w:val="41"/>
              </w:numPr>
            </w:pPr>
            <w:r w:rsidRPr="00D301AE">
              <w:t>Presupuesto Aprobado 2017</w:t>
            </w:r>
          </w:p>
          <w:p w:rsidR="00FA4DA6" w:rsidRPr="00D301AE" w:rsidRDefault="00FA4DA6" w:rsidP="00FA4DA6">
            <w:pPr>
              <w:pStyle w:val="ListParagraph"/>
              <w:numPr>
                <w:ilvl w:val="0"/>
                <w:numId w:val="41"/>
              </w:numPr>
            </w:pPr>
            <w:r w:rsidRPr="00D301AE">
              <w:t>Presupuesto Aprobado 2016</w:t>
            </w:r>
          </w:p>
          <w:p w:rsidR="00FA4DA6" w:rsidRPr="00D301AE" w:rsidRDefault="00FA4DA6" w:rsidP="00FA4DA6">
            <w:pPr>
              <w:pStyle w:val="ListParagraph"/>
              <w:numPr>
                <w:ilvl w:val="0"/>
                <w:numId w:val="41"/>
              </w:numPr>
            </w:pPr>
            <w:r w:rsidRPr="00D301AE">
              <w:lastRenderedPageBreak/>
              <w:t>Presupuesto Aprobado 2015</w:t>
            </w:r>
          </w:p>
          <w:p w:rsidR="00FA4DA6" w:rsidRPr="00D301AE" w:rsidRDefault="00FA4DA6" w:rsidP="00FA4DA6">
            <w:pPr>
              <w:pStyle w:val="ListParagraph"/>
              <w:numPr>
                <w:ilvl w:val="0"/>
                <w:numId w:val="41"/>
              </w:numPr>
            </w:pPr>
            <w:r w:rsidRPr="00D301AE">
              <w:t>Presupuesto Aprobado 2014</w:t>
            </w:r>
          </w:p>
          <w:p w:rsidR="00FA4DA6" w:rsidRPr="00D301AE" w:rsidRDefault="00FA4DA6" w:rsidP="00FA4DA6">
            <w:pPr>
              <w:pStyle w:val="ListParagraph"/>
              <w:numPr>
                <w:ilvl w:val="0"/>
                <w:numId w:val="41"/>
              </w:numPr>
            </w:pPr>
            <w:r w:rsidRPr="00D301AE">
              <w:t>Presupuesto Aprobado 2013</w:t>
            </w:r>
          </w:p>
          <w:p w:rsidR="00D37B54" w:rsidRPr="00D301AE" w:rsidRDefault="00FA4DA6" w:rsidP="00FA4DA6">
            <w:pPr>
              <w:pStyle w:val="ListParagraph"/>
              <w:numPr>
                <w:ilvl w:val="0"/>
                <w:numId w:val="41"/>
              </w:numPr>
              <w:rPr>
                <w:b/>
              </w:rPr>
            </w:pPr>
            <w:r w:rsidRPr="00D301AE">
              <w:t>Presupuesto Aprobado 2012</w:t>
            </w:r>
          </w:p>
        </w:tc>
        <w:tc>
          <w:tcPr>
            <w:tcW w:w="1553" w:type="dxa"/>
          </w:tcPr>
          <w:p w:rsidR="00D37B54" w:rsidRPr="00D301AE" w:rsidRDefault="00F373A6" w:rsidP="00D37B54">
            <w:r>
              <w:lastRenderedPageBreak/>
              <w:t>Noviembre</w:t>
            </w:r>
            <w:r w:rsidRPr="00D301AE">
              <w:t xml:space="preserve"> 2017</w:t>
            </w:r>
          </w:p>
        </w:tc>
        <w:tc>
          <w:tcPr>
            <w:tcW w:w="1843" w:type="dxa"/>
          </w:tcPr>
          <w:p w:rsidR="00D37B54" w:rsidRPr="00D301AE" w:rsidRDefault="00D37B54" w:rsidP="00D37B54">
            <w:pPr>
              <w:jc w:val="center"/>
            </w:pPr>
            <w:r w:rsidRPr="00D301AE">
              <w:t>Si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F373A6" w:rsidP="00D37B54">
            <w:hyperlink r:id="rId102" w:tooltip="Ejecución del presupuesto" w:history="1">
              <w:r w:rsidR="00D37B54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37B54" w:rsidRPr="00D301AE" w:rsidRDefault="00D37B54" w:rsidP="00D37B54"/>
          <w:p w:rsidR="00D37B54" w:rsidRPr="00D301AE" w:rsidRDefault="00F373A6" w:rsidP="00D37B54">
            <w:hyperlink r:id="rId103" w:history="1">
              <w:r w:rsidR="00FA4DA6" w:rsidRPr="00D301AE">
                <w:rPr>
                  <w:rStyle w:val="Hyperlink"/>
                </w:rPr>
                <w:t>http://www.siuben.gob.do/transparencia/</w:t>
              </w:r>
            </w:hyperlink>
            <w:r w:rsidR="00FA4DA6" w:rsidRPr="00D301AE">
              <w:t xml:space="preserve"> </w:t>
            </w:r>
          </w:p>
        </w:tc>
        <w:tc>
          <w:tcPr>
            <w:tcW w:w="1553" w:type="dxa"/>
          </w:tcPr>
          <w:p w:rsidR="00D37B54" w:rsidRPr="00D301AE" w:rsidRDefault="00F373A6" w:rsidP="00D37B54">
            <w:r>
              <w:t>Noviembre</w:t>
            </w:r>
            <w:r w:rsidRPr="00D301AE">
              <w:t xml:space="preserve"> 2017</w:t>
            </w:r>
          </w:p>
        </w:tc>
        <w:tc>
          <w:tcPr>
            <w:tcW w:w="1843" w:type="dxa"/>
          </w:tcPr>
          <w:p w:rsidR="00D37B54" w:rsidRPr="00D301AE" w:rsidRDefault="00D37B54" w:rsidP="00D37B54">
            <w:pPr>
              <w:jc w:val="center"/>
            </w:pPr>
            <w:r w:rsidRPr="00D301AE">
              <w:t>Si</w:t>
            </w:r>
          </w:p>
        </w:tc>
      </w:tr>
    </w:tbl>
    <w:p w:rsidR="00E47201" w:rsidRPr="00D301AE" w:rsidRDefault="00E47201" w:rsidP="00E47201"/>
    <w:p w:rsidR="000F04A2" w:rsidRPr="00D301AE" w:rsidRDefault="00EB74EB" w:rsidP="00EB74EB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RECURSOS HUMAN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RPr="00D301AE" w:rsidTr="00C6768B">
        <w:tc>
          <w:tcPr>
            <w:tcW w:w="2927" w:type="dxa"/>
            <w:shd w:val="clear" w:color="auto" w:fill="1F497D" w:themeFill="text2"/>
          </w:tcPr>
          <w:p w:rsidR="000F04A2" w:rsidRPr="00D301AE" w:rsidRDefault="000F04A2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  <w:r w:rsidR="000C0381" w:rsidRPr="00D301AE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F373A6" w:rsidRPr="00D301AE" w:rsidTr="007D5DCA">
        <w:tc>
          <w:tcPr>
            <w:tcW w:w="2927" w:type="dxa"/>
          </w:tcPr>
          <w:p w:rsidR="00F373A6" w:rsidRPr="00D301AE" w:rsidRDefault="00F373A6" w:rsidP="00D37B54">
            <w:r w:rsidRPr="00D301AE">
              <w:t>Nómina de empleados</w:t>
            </w:r>
          </w:p>
        </w:tc>
        <w:tc>
          <w:tcPr>
            <w:tcW w:w="1141" w:type="dxa"/>
          </w:tcPr>
          <w:p w:rsidR="00F373A6" w:rsidRPr="00D301AE" w:rsidRDefault="00F373A6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373A6" w:rsidRPr="00D301AE" w:rsidRDefault="00F373A6" w:rsidP="00D37B54">
            <w:pPr>
              <w:shd w:val="clear" w:color="auto" w:fill="FFFFFF"/>
            </w:pPr>
            <w:r w:rsidRPr="00D301AE">
              <w:t xml:space="preserve"> </w:t>
            </w:r>
            <w:hyperlink r:id="rId104" w:history="1">
              <w:r w:rsidRPr="00D301AE">
                <w:rPr>
                  <w:rStyle w:val="Hyperlink"/>
                </w:rPr>
                <w:t>http://www.siuben.gob.do/transparencia/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</w:tcPr>
          <w:p w:rsidR="00F373A6" w:rsidRDefault="00F373A6">
            <w:r w:rsidRPr="004D4190">
              <w:t>Noviembre 2017</w:t>
            </w:r>
          </w:p>
        </w:tc>
        <w:tc>
          <w:tcPr>
            <w:tcW w:w="1843" w:type="dxa"/>
          </w:tcPr>
          <w:p w:rsidR="00F373A6" w:rsidRPr="00D301AE" w:rsidRDefault="00F373A6" w:rsidP="00D37B54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t>Si</w:t>
            </w:r>
          </w:p>
        </w:tc>
      </w:tr>
      <w:tr w:rsidR="00F373A6" w:rsidRPr="00D301AE" w:rsidTr="007D5DCA">
        <w:tc>
          <w:tcPr>
            <w:tcW w:w="2927" w:type="dxa"/>
          </w:tcPr>
          <w:p w:rsidR="00F373A6" w:rsidRPr="00D301AE" w:rsidRDefault="00F373A6" w:rsidP="00D37B54">
            <w:hyperlink r:id="rId105" w:tooltip="Jubilaciones, Pensiones y retir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F373A6" w:rsidRPr="00D301AE" w:rsidRDefault="00F373A6" w:rsidP="00FA4DA6">
            <w:pPr>
              <w:jc w:val="center"/>
              <w:rPr>
                <w:sz w:val="18"/>
              </w:rPr>
            </w:pPr>
            <w:r w:rsidRPr="00D301AE">
              <w:rPr>
                <w:sz w:val="18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F373A6" w:rsidRPr="00D301AE" w:rsidRDefault="00F373A6" w:rsidP="00D37B54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D301AE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La institución no posee fondos complementarios</w:t>
            </w:r>
          </w:p>
        </w:tc>
        <w:tc>
          <w:tcPr>
            <w:tcW w:w="1553" w:type="dxa"/>
          </w:tcPr>
          <w:p w:rsidR="00F373A6" w:rsidRDefault="00F373A6">
            <w:r w:rsidRPr="004D4190">
              <w:t>Noviembre 2017</w:t>
            </w:r>
          </w:p>
        </w:tc>
        <w:tc>
          <w:tcPr>
            <w:tcW w:w="1843" w:type="dxa"/>
          </w:tcPr>
          <w:p w:rsidR="00F373A6" w:rsidRPr="00D301AE" w:rsidRDefault="00F373A6" w:rsidP="00D37B54">
            <w:pPr>
              <w:jc w:val="center"/>
            </w:pPr>
            <w:r w:rsidRPr="00D301AE">
              <w:t>Si</w:t>
            </w:r>
          </w:p>
        </w:tc>
      </w:tr>
      <w:tr w:rsidR="00F373A6" w:rsidRPr="00D301AE" w:rsidTr="007D5DCA">
        <w:tc>
          <w:tcPr>
            <w:tcW w:w="2927" w:type="dxa"/>
          </w:tcPr>
          <w:p w:rsidR="00F373A6" w:rsidRPr="00D301AE" w:rsidRDefault="00F373A6" w:rsidP="00D37B54">
            <w:hyperlink r:id="rId106" w:tooltip="Vacante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F373A6" w:rsidRPr="00D301AE" w:rsidRDefault="00F373A6" w:rsidP="00D37B54">
            <w:pPr>
              <w:jc w:val="center"/>
              <w:rPr>
                <w:rFonts w:ascii="Arial" w:hAnsi="Arial" w:cs="Arial"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373A6" w:rsidRPr="00D301AE" w:rsidRDefault="00F373A6" w:rsidP="00214ADA">
            <w:pPr>
              <w:pStyle w:val="ListParagraph"/>
              <w:numPr>
                <w:ilvl w:val="0"/>
                <w:numId w:val="41"/>
              </w:numPr>
            </w:pPr>
            <w:r w:rsidRPr="00D301AE">
              <w:t>En el periodo Septiembre – Octubre 2017 no hubo vacantes disponibles</w:t>
            </w:r>
          </w:p>
          <w:p w:rsidR="00F373A6" w:rsidRPr="00D301AE" w:rsidRDefault="00F373A6" w:rsidP="00214ADA">
            <w:pPr>
              <w:pStyle w:val="ListParagraph"/>
              <w:numPr>
                <w:ilvl w:val="0"/>
                <w:numId w:val="41"/>
              </w:numPr>
            </w:pPr>
            <w:r w:rsidRPr="00D301AE">
              <w:t>Vacante Analista de Planificación y Proyectos</w:t>
            </w:r>
          </w:p>
          <w:p w:rsidR="00F373A6" w:rsidRPr="00D301AE" w:rsidRDefault="00F373A6" w:rsidP="00214ADA">
            <w:pPr>
              <w:pStyle w:val="ListParagraph"/>
              <w:numPr>
                <w:ilvl w:val="0"/>
                <w:numId w:val="41"/>
              </w:numPr>
            </w:pPr>
            <w:r w:rsidRPr="00D301AE">
              <w:t>Vacante Analista de Proyectos</w:t>
            </w:r>
          </w:p>
          <w:p w:rsidR="00F373A6" w:rsidRPr="00D301AE" w:rsidRDefault="00F373A6" w:rsidP="00214ADA">
            <w:pPr>
              <w:pStyle w:val="ListParagraph"/>
              <w:numPr>
                <w:ilvl w:val="0"/>
                <w:numId w:val="41"/>
              </w:numPr>
            </w:pPr>
            <w:r w:rsidRPr="00D301AE">
              <w:t>Vacante Auxiliar de Contabilidad</w:t>
            </w:r>
          </w:p>
          <w:p w:rsidR="00F373A6" w:rsidRPr="00D301AE" w:rsidRDefault="00F373A6" w:rsidP="00214ADA">
            <w:pPr>
              <w:pStyle w:val="ListParagraph"/>
              <w:numPr>
                <w:ilvl w:val="0"/>
                <w:numId w:val="41"/>
              </w:numPr>
            </w:pPr>
            <w:r w:rsidRPr="00D301AE">
              <w:t>Vacante Diseñador Web / Diseñador Gráfico</w:t>
            </w:r>
          </w:p>
          <w:p w:rsidR="00F373A6" w:rsidRPr="00D301AE" w:rsidRDefault="00F373A6" w:rsidP="00214ADA">
            <w:pPr>
              <w:pStyle w:val="ListParagraph"/>
              <w:numPr>
                <w:ilvl w:val="0"/>
                <w:numId w:val="41"/>
              </w:numPr>
            </w:pPr>
            <w:r w:rsidRPr="00D301AE">
              <w:t xml:space="preserve">Vacante </w:t>
            </w:r>
            <w:proofErr w:type="spellStart"/>
            <w:r w:rsidRPr="00D301AE">
              <w:t>Senior</w:t>
            </w:r>
            <w:proofErr w:type="spellEnd"/>
            <w:r w:rsidRPr="00D301AE">
              <w:t xml:space="preserve"> QA de Seguridad de la Información</w:t>
            </w:r>
          </w:p>
          <w:p w:rsidR="00F373A6" w:rsidRPr="00D301AE" w:rsidRDefault="00F373A6" w:rsidP="00214ADA">
            <w:pPr>
              <w:pStyle w:val="ListParagraph"/>
              <w:numPr>
                <w:ilvl w:val="0"/>
                <w:numId w:val="41"/>
              </w:numPr>
            </w:pPr>
            <w:r w:rsidRPr="00D301AE">
              <w:t>Vacante Analista de Seguridad de la Información</w:t>
            </w:r>
          </w:p>
          <w:p w:rsidR="00F373A6" w:rsidRPr="00D301AE" w:rsidRDefault="00F373A6" w:rsidP="00214ADA">
            <w:pPr>
              <w:pStyle w:val="ListParagraph"/>
              <w:numPr>
                <w:ilvl w:val="0"/>
                <w:numId w:val="41"/>
              </w:numPr>
            </w:pPr>
            <w:r w:rsidRPr="00D301AE">
              <w:t>Vacante Analista de Seguridad de la Información</w:t>
            </w:r>
          </w:p>
          <w:p w:rsidR="00F373A6" w:rsidRPr="00D301AE" w:rsidRDefault="00F373A6" w:rsidP="00214ADA">
            <w:pPr>
              <w:pStyle w:val="ListParagraph"/>
              <w:numPr>
                <w:ilvl w:val="0"/>
                <w:numId w:val="41"/>
              </w:numPr>
            </w:pPr>
            <w:r w:rsidRPr="00D301AE">
              <w:t>Vacante Programador</w:t>
            </w:r>
          </w:p>
          <w:p w:rsidR="00F373A6" w:rsidRPr="00D301AE" w:rsidRDefault="00F373A6" w:rsidP="00214ADA">
            <w:pPr>
              <w:pStyle w:val="ListParagraph"/>
              <w:numPr>
                <w:ilvl w:val="0"/>
                <w:numId w:val="41"/>
              </w:numPr>
            </w:pPr>
            <w:r w:rsidRPr="00D301AE">
              <w:t>Vacante Recepcionista</w:t>
            </w:r>
          </w:p>
        </w:tc>
        <w:tc>
          <w:tcPr>
            <w:tcW w:w="1553" w:type="dxa"/>
          </w:tcPr>
          <w:p w:rsidR="00F373A6" w:rsidRDefault="00F373A6">
            <w:r w:rsidRPr="004D4190">
              <w:t>Noviembre 2017</w:t>
            </w:r>
          </w:p>
        </w:tc>
        <w:tc>
          <w:tcPr>
            <w:tcW w:w="1843" w:type="dxa"/>
          </w:tcPr>
          <w:p w:rsidR="00F373A6" w:rsidRPr="00D301AE" w:rsidRDefault="00F373A6" w:rsidP="00D37B54">
            <w:pPr>
              <w:jc w:val="center"/>
            </w:pPr>
            <w:r w:rsidRPr="00D301AE">
              <w:t>Si</w:t>
            </w:r>
          </w:p>
        </w:tc>
      </w:tr>
    </w:tbl>
    <w:p w:rsidR="000F04A2" w:rsidRPr="00D301AE" w:rsidRDefault="000F04A2" w:rsidP="000F04A2"/>
    <w:p w:rsidR="00EE4CB4" w:rsidRPr="00D301AE" w:rsidRDefault="00614FF3" w:rsidP="00614FF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lastRenderedPageBreak/>
        <w:t xml:space="preserve">OPCIÓN: </w:t>
      </w:r>
      <w:r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D301AE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RPr="00D301AE" w:rsidTr="00614FF3">
        <w:tc>
          <w:tcPr>
            <w:tcW w:w="2927" w:type="dxa"/>
            <w:shd w:val="clear" w:color="auto" w:fill="1F497D" w:themeFill="text2"/>
          </w:tcPr>
          <w:p w:rsidR="00EE4CB4" w:rsidRPr="00D301AE" w:rsidRDefault="00EE4CB4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694E7A" w:rsidRPr="00D301AE" w:rsidTr="00614FF3">
        <w:tc>
          <w:tcPr>
            <w:tcW w:w="2927" w:type="dxa"/>
          </w:tcPr>
          <w:p w:rsidR="00694E7A" w:rsidRPr="00D301AE" w:rsidRDefault="00694E7A" w:rsidP="00694E7A">
            <w:r w:rsidRPr="00D301AE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07" w:tooltip="Beneficiarios de programas asistenciale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694E7A" w:rsidRPr="00D301AE" w:rsidRDefault="00694E7A" w:rsidP="00694E7A">
            <w:pPr>
              <w:jc w:val="center"/>
              <w:rPr>
                <w:sz w:val="18"/>
              </w:rPr>
            </w:pPr>
            <w:r w:rsidRPr="00D301AE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694E7A" w:rsidRPr="00D301AE" w:rsidRDefault="00D301AE" w:rsidP="00694E7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D301AE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08" w:tooltip="Beneficiarios de programas asistenciale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553" w:type="dxa"/>
            <w:vAlign w:val="center"/>
          </w:tcPr>
          <w:p w:rsidR="00694E7A" w:rsidRPr="00D301AE" w:rsidRDefault="00F373A6" w:rsidP="00694E7A">
            <w:r>
              <w:t>Noviembre</w:t>
            </w:r>
            <w:r w:rsidRPr="00D301AE">
              <w:t xml:space="preserve"> 2017</w:t>
            </w:r>
          </w:p>
        </w:tc>
        <w:tc>
          <w:tcPr>
            <w:tcW w:w="1843" w:type="dxa"/>
          </w:tcPr>
          <w:p w:rsidR="00694E7A" w:rsidRPr="00D301AE" w:rsidRDefault="00D301AE" w:rsidP="00694E7A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t>NO* NO Aplica, el SIUEN no tiene beneficiarios</w:t>
            </w:r>
          </w:p>
        </w:tc>
      </w:tr>
    </w:tbl>
    <w:p w:rsidR="00EE4CB4" w:rsidRPr="00D301AE" w:rsidRDefault="00EE4CB4" w:rsidP="00614FF3">
      <w:pPr>
        <w:spacing w:after="0" w:line="240" w:lineRule="auto"/>
      </w:pPr>
    </w:p>
    <w:p w:rsidR="006431B2" w:rsidRPr="00D301AE" w:rsidRDefault="003C7FA2" w:rsidP="00614FF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</w:t>
      </w:r>
      <w:r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RPr="00D301AE" w:rsidTr="00614FF3">
        <w:tc>
          <w:tcPr>
            <w:tcW w:w="2927" w:type="dxa"/>
            <w:shd w:val="clear" w:color="auto" w:fill="1F497D" w:themeFill="text2"/>
          </w:tcPr>
          <w:p w:rsidR="006431B2" w:rsidRPr="00D301AE" w:rsidRDefault="006431B2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D301AE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D301AE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D301AE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D301AE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D37B54" w:rsidP="00D37B54">
            <w:r w:rsidRPr="00D301AE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D37B54" w:rsidRPr="00D301AE" w:rsidRDefault="00D37B54" w:rsidP="00D37B54">
            <w:pPr>
              <w:jc w:val="center"/>
              <w:rPr>
                <w:sz w:val="18"/>
              </w:rPr>
            </w:pPr>
            <w:r w:rsidRPr="00D301AE"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D37B54" w:rsidRPr="00D301AE" w:rsidRDefault="00F373A6" w:rsidP="00D37B5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09" w:tgtFrame="_blank" w:history="1">
              <w:r w:rsidR="00214ADA" w:rsidRPr="00D301AE">
                <w:rPr>
                  <w:rStyle w:val="Hyperlink"/>
                </w:rPr>
                <w:t>https://www.dgcp.gob.do/index.php/listado-de-proveedores/</w:t>
              </w:r>
            </w:hyperlink>
            <w:r w:rsidR="00214ADA" w:rsidRPr="00D301AE">
              <w:t xml:space="preserve"> </w:t>
            </w:r>
          </w:p>
        </w:tc>
        <w:tc>
          <w:tcPr>
            <w:tcW w:w="1553" w:type="dxa"/>
          </w:tcPr>
          <w:p w:rsidR="00D37B54" w:rsidRPr="00D301AE" w:rsidRDefault="00F373A6" w:rsidP="00D37B54">
            <w:r>
              <w:t>Noviembre</w:t>
            </w:r>
            <w:r w:rsidRPr="00D301AE">
              <w:t xml:space="preserve"> 2017</w:t>
            </w:r>
          </w:p>
        </w:tc>
        <w:tc>
          <w:tcPr>
            <w:tcW w:w="1843" w:type="dxa"/>
          </w:tcPr>
          <w:p w:rsidR="00D37B54" w:rsidRPr="00D301AE" w:rsidRDefault="00D37B54" w:rsidP="00D37B54">
            <w:pPr>
              <w:jc w:val="center"/>
            </w:pPr>
            <w:r w:rsidRPr="00D301AE">
              <w:t>Si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D37B54" w:rsidP="00D37B54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D301AE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D37B54" w:rsidRPr="00D301AE" w:rsidRDefault="00214ADA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37B54" w:rsidRPr="00D301AE" w:rsidRDefault="00F373A6" w:rsidP="00D37B54">
            <w:pPr>
              <w:shd w:val="clear" w:color="auto" w:fill="FFFFFF"/>
              <w:spacing w:after="60" w:line="300" w:lineRule="atLeast"/>
            </w:pPr>
            <w:hyperlink r:id="rId110" w:history="1">
              <w:r w:rsidR="00214ADA" w:rsidRPr="00D301AE">
                <w:rPr>
                  <w:rStyle w:val="Hyperlink"/>
                </w:rPr>
                <w:t>http://www.siuben.gob.do/transparencia/</w:t>
              </w:r>
            </w:hyperlink>
            <w:r w:rsidR="00214ADA" w:rsidRPr="00D301AE">
              <w:t xml:space="preserve"> </w:t>
            </w:r>
          </w:p>
        </w:tc>
        <w:tc>
          <w:tcPr>
            <w:tcW w:w="1553" w:type="dxa"/>
          </w:tcPr>
          <w:p w:rsidR="00D37B54" w:rsidRPr="00D301AE" w:rsidRDefault="00F373A6" w:rsidP="00D37B54">
            <w:r>
              <w:t>Noviembre</w:t>
            </w:r>
            <w:r w:rsidRPr="00D301AE">
              <w:t xml:space="preserve"> 2017</w:t>
            </w:r>
          </w:p>
        </w:tc>
        <w:tc>
          <w:tcPr>
            <w:tcW w:w="1843" w:type="dxa"/>
          </w:tcPr>
          <w:p w:rsidR="00D37B54" w:rsidRPr="00D301AE" w:rsidRDefault="00D37B54" w:rsidP="00D37B54">
            <w:pPr>
              <w:jc w:val="center"/>
            </w:pPr>
            <w:r w:rsidRPr="00D301AE">
              <w:t>Si</w:t>
            </w:r>
          </w:p>
        </w:tc>
      </w:tr>
    </w:tbl>
    <w:p w:rsidR="006431B2" w:rsidRPr="00D301AE" w:rsidRDefault="006431B2" w:rsidP="00614FF3">
      <w:pPr>
        <w:spacing w:after="0" w:line="240" w:lineRule="auto"/>
      </w:pPr>
    </w:p>
    <w:p w:rsidR="002A08EA" w:rsidRPr="00D301AE" w:rsidRDefault="00614FF3" w:rsidP="00614FF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</w:t>
      </w:r>
      <w:r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RPr="00D301AE" w:rsidTr="003B5F6A">
        <w:tc>
          <w:tcPr>
            <w:tcW w:w="2927" w:type="dxa"/>
            <w:shd w:val="clear" w:color="auto" w:fill="1F497D" w:themeFill="text2"/>
          </w:tcPr>
          <w:p w:rsidR="002A08EA" w:rsidRPr="00D301AE" w:rsidRDefault="002A08EA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F373A6" w:rsidRPr="00D301AE" w:rsidTr="007D5DCA">
        <w:tc>
          <w:tcPr>
            <w:tcW w:w="2927" w:type="dxa"/>
          </w:tcPr>
          <w:p w:rsidR="00F373A6" w:rsidRPr="00D301AE" w:rsidRDefault="00F373A6" w:rsidP="00D37B54">
            <w:hyperlink r:id="rId111" w:tooltip="Como registrarse como proveedor del Estado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F373A6" w:rsidRPr="00D301AE" w:rsidRDefault="00F373A6" w:rsidP="00D37B54">
            <w:pPr>
              <w:jc w:val="center"/>
              <w:rPr>
                <w:sz w:val="18"/>
              </w:rPr>
            </w:pPr>
            <w:r w:rsidRPr="00D301AE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F373A6" w:rsidRPr="00D301AE" w:rsidRDefault="00F373A6" w:rsidP="00D37B5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2" w:history="1">
              <w:r w:rsidRPr="00D301AE">
                <w:rPr>
                  <w:rStyle w:val="Hyperlink"/>
                </w:rPr>
                <w:t>http://comprasdominicana.gov.do/web/guest/como-inscribirse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</w:tcPr>
          <w:p w:rsidR="00F373A6" w:rsidRDefault="00F373A6">
            <w:r w:rsidRPr="009F18E4">
              <w:t>Noviembre 2017</w:t>
            </w:r>
          </w:p>
        </w:tc>
        <w:tc>
          <w:tcPr>
            <w:tcW w:w="1843" w:type="dxa"/>
          </w:tcPr>
          <w:p w:rsidR="00F373A6" w:rsidRPr="00D301AE" w:rsidRDefault="00F373A6" w:rsidP="00D37B54">
            <w:pPr>
              <w:jc w:val="center"/>
            </w:pPr>
            <w:r w:rsidRPr="00D301AE">
              <w:t>Si</w:t>
            </w:r>
          </w:p>
        </w:tc>
      </w:tr>
      <w:tr w:rsidR="00F373A6" w:rsidRPr="00D301AE" w:rsidTr="007D5DCA">
        <w:tc>
          <w:tcPr>
            <w:tcW w:w="2927" w:type="dxa"/>
          </w:tcPr>
          <w:p w:rsidR="00F373A6" w:rsidRPr="00D301AE" w:rsidRDefault="00F373A6" w:rsidP="00D37B54">
            <w:hyperlink r:id="rId113" w:tooltip="Plan  Anual de Compra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F373A6" w:rsidRPr="00D301AE" w:rsidRDefault="00F373A6" w:rsidP="00D37B54">
            <w:pPr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373A6" w:rsidRPr="00D301AE" w:rsidRDefault="00F373A6" w:rsidP="00E36CA7">
            <w:pPr>
              <w:pStyle w:val="ListParagraph"/>
              <w:numPr>
                <w:ilvl w:val="0"/>
                <w:numId w:val="41"/>
              </w:numPr>
            </w:pPr>
            <w:r w:rsidRPr="00D301AE">
              <w:t>Plan Anual de Compras 2017</w:t>
            </w:r>
          </w:p>
          <w:p w:rsidR="00F373A6" w:rsidRPr="00D301AE" w:rsidRDefault="00F373A6" w:rsidP="00E36CA7">
            <w:pPr>
              <w:pStyle w:val="ListParagraph"/>
              <w:numPr>
                <w:ilvl w:val="0"/>
                <w:numId w:val="41"/>
              </w:numPr>
            </w:pPr>
            <w:r w:rsidRPr="00D301AE">
              <w:t>Plan Anual de Compras 2016</w:t>
            </w:r>
          </w:p>
          <w:p w:rsidR="00F373A6" w:rsidRPr="00D301AE" w:rsidRDefault="00F373A6" w:rsidP="00E36CA7">
            <w:pPr>
              <w:pStyle w:val="ListParagraph"/>
              <w:numPr>
                <w:ilvl w:val="0"/>
                <w:numId w:val="41"/>
              </w:numPr>
            </w:pPr>
            <w:r w:rsidRPr="00D301AE">
              <w:t>Plan Anual de Compras 2015</w:t>
            </w:r>
          </w:p>
          <w:p w:rsidR="00F373A6" w:rsidRPr="00D301AE" w:rsidRDefault="00F373A6" w:rsidP="00E36CA7">
            <w:pPr>
              <w:pStyle w:val="ListParagraph"/>
              <w:numPr>
                <w:ilvl w:val="0"/>
                <w:numId w:val="41"/>
              </w:numPr>
            </w:pPr>
            <w:r w:rsidRPr="00D301AE">
              <w:t>Plan Anual de Compras 2014</w:t>
            </w:r>
          </w:p>
          <w:p w:rsidR="00F373A6" w:rsidRPr="00D301AE" w:rsidRDefault="00F373A6" w:rsidP="00E36CA7">
            <w:pPr>
              <w:pStyle w:val="ListParagraph"/>
              <w:numPr>
                <w:ilvl w:val="0"/>
                <w:numId w:val="41"/>
              </w:numPr>
            </w:pPr>
            <w:r w:rsidRPr="00D301AE">
              <w:t>Plan Anual de Compras 2013</w:t>
            </w:r>
          </w:p>
        </w:tc>
        <w:tc>
          <w:tcPr>
            <w:tcW w:w="1553" w:type="dxa"/>
          </w:tcPr>
          <w:p w:rsidR="00F373A6" w:rsidRDefault="00F373A6">
            <w:r w:rsidRPr="009F18E4">
              <w:t>Noviembre 2017</w:t>
            </w:r>
          </w:p>
        </w:tc>
        <w:tc>
          <w:tcPr>
            <w:tcW w:w="1843" w:type="dxa"/>
          </w:tcPr>
          <w:p w:rsidR="00F373A6" w:rsidRPr="00D301AE" w:rsidRDefault="00F373A6" w:rsidP="00D37B54">
            <w:pPr>
              <w:jc w:val="center"/>
            </w:pPr>
            <w:r w:rsidRPr="00D301AE">
              <w:t>Si</w:t>
            </w:r>
          </w:p>
        </w:tc>
      </w:tr>
      <w:tr w:rsidR="00F373A6" w:rsidRPr="00D301AE" w:rsidTr="007D5DCA">
        <w:tc>
          <w:tcPr>
            <w:tcW w:w="2927" w:type="dxa"/>
          </w:tcPr>
          <w:p w:rsidR="00F373A6" w:rsidRPr="00D301AE" w:rsidRDefault="00F373A6" w:rsidP="00D37B54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14" w:tooltip="Licitaciones Publica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F373A6" w:rsidRPr="00D301AE" w:rsidRDefault="00F373A6" w:rsidP="00D37B54">
            <w:pPr>
              <w:rPr>
                <w:sz w:val="18"/>
                <w:szCs w:val="18"/>
              </w:rPr>
            </w:pPr>
            <w:r w:rsidRPr="00D301AE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F373A6" w:rsidRPr="00D301AE" w:rsidRDefault="00F373A6" w:rsidP="00D37B54">
            <w:pPr>
              <w:shd w:val="clear" w:color="auto" w:fill="FFFFFF"/>
              <w:spacing w:after="60" w:line="300" w:lineRule="atLeast"/>
            </w:pPr>
            <w:hyperlink r:id="rId115" w:history="1">
              <w:r w:rsidRPr="00D301AE">
                <w:rPr>
                  <w:rStyle w:val="Hyperlink"/>
                </w:rPr>
                <w:t>http://www.siuben.gob.do/transparencia/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</w:tcPr>
          <w:p w:rsidR="00F373A6" w:rsidRDefault="00F373A6">
            <w:r w:rsidRPr="009F18E4">
              <w:t>Noviembre 2017</w:t>
            </w:r>
          </w:p>
        </w:tc>
        <w:tc>
          <w:tcPr>
            <w:tcW w:w="1843" w:type="dxa"/>
          </w:tcPr>
          <w:p w:rsidR="00F373A6" w:rsidRPr="00D301AE" w:rsidRDefault="00F373A6" w:rsidP="00D37B54">
            <w:pPr>
              <w:jc w:val="center"/>
            </w:pPr>
            <w:r w:rsidRPr="00D301AE">
              <w:t>Si</w:t>
            </w:r>
          </w:p>
        </w:tc>
      </w:tr>
      <w:tr w:rsidR="00F373A6" w:rsidRPr="00D301AE" w:rsidTr="007D5DCA">
        <w:tc>
          <w:tcPr>
            <w:tcW w:w="2927" w:type="dxa"/>
          </w:tcPr>
          <w:p w:rsidR="00F373A6" w:rsidRPr="00D301AE" w:rsidRDefault="00F373A6" w:rsidP="00D37B54">
            <w:hyperlink r:id="rId116" w:tooltip="Licitaciones restringida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F373A6" w:rsidRPr="00D301AE" w:rsidRDefault="00F373A6" w:rsidP="00D37B54">
            <w:pPr>
              <w:rPr>
                <w:sz w:val="18"/>
                <w:szCs w:val="18"/>
              </w:rPr>
            </w:pPr>
            <w:r w:rsidRPr="00D301AE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F373A6" w:rsidRPr="00D301AE" w:rsidRDefault="00F373A6" w:rsidP="00D37B54">
            <w:pPr>
              <w:shd w:val="clear" w:color="auto" w:fill="FFFFFF"/>
              <w:spacing w:after="60" w:line="300" w:lineRule="atLeast"/>
            </w:pPr>
            <w:hyperlink r:id="rId117" w:history="1">
              <w:r w:rsidRPr="00D301AE">
                <w:rPr>
                  <w:rStyle w:val="Hyperlink"/>
                </w:rPr>
                <w:t>http://www.siuben.gob.do/transparencia/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</w:tcPr>
          <w:p w:rsidR="00F373A6" w:rsidRDefault="00F373A6">
            <w:r w:rsidRPr="009F18E4">
              <w:t>Noviembre 2017</w:t>
            </w:r>
          </w:p>
        </w:tc>
        <w:tc>
          <w:tcPr>
            <w:tcW w:w="1843" w:type="dxa"/>
          </w:tcPr>
          <w:p w:rsidR="00F373A6" w:rsidRPr="00D301AE" w:rsidRDefault="00F373A6" w:rsidP="00D37B54">
            <w:pPr>
              <w:jc w:val="center"/>
            </w:pPr>
            <w:r w:rsidRPr="00D301AE">
              <w:t>Si</w:t>
            </w:r>
          </w:p>
        </w:tc>
      </w:tr>
      <w:tr w:rsidR="00F373A6" w:rsidRPr="00D301AE" w:rsidTr="007D5DCA">
        <w:tc>
          <w:tcPr>
            <w:tcW w:w="2927" w:type="dxa"/>
          </w:tcPr>
          <w:p w:rsidR="00F373A6" w:rsidRPr="00D301AE" w:rsidRDefault="00F373A6" w:rsidP="00D37B54">
            <w:hyperlink r:id="rId118" w:tooltip="Sorteos de Obra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F373A6" w:rsidRPr="00D301AE" w:rsidRDefault="00F373A6" w:rsidP="00D37B54">
            <w:pPr>
              <w:rPr>
                <w:b/>
                <w:sz w:val="18"/>
                <w:szCs w:val="18"/>
              </w:rPr>
            </w:pPr>
            <w:r w:rsidRPr="00D301AE">
              <w:rPr>
                <w:b/>
                <w:sz w:val="18"/>
                <w:szCs w:val="18"/>
              </w:rPr>
              <w:t>I</w:t>
            </w:r>
            <w:r w:rsidRPr="00D301AE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F373A6" w:rsidRPr="00D301AE" w:rsidRDefault="00F373A6" w:rsidP="00D37B54">
            <w:pPr>
              <w:shd w:val="clear" w:color="auto" w:fill="FFFFFF"/>
              <w:spacing w:after="60" w:line="300" w:lineRule="atLeast"/>
            </w:pPr>
            <w:hyperlink r:id="rId119" w:history="1">
              <w:r w:rsidRPr="00D301AE">
                <w:rPr>
                  <w:rStyle w:val="Hyperlink"/>
                </w:rPr>
                <w:t>http://www.siuben.gob.do/transparencia/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</w:tcPr>
          <w:p w:rsidR="00F373A6" w:rsidRDefault="00F373A6">
            <w:r w:rsidRPr="009F18E4">
              <w:t>Noviembre 2017</w:t>
            </w:r>
          </w:p>
        </w:tc>
        <w:tc>
          <w:tcPr>
            <w:tcW w:w="1843" w:type="dxa"/>
          </w:tcPr>
          <w:p w:rsidR="00F373A6" w:rsidRPr="00D301AE" w:rsidRDefault="00F373A6" w:rsidP="00D37B54">
            <w:pPr>
              <w:jc w:val="center"/>
            </w:pPr>
            <w:r w:rsidRPr="00D301AE">
              <w:t>Si</w:t>
            </w:r>
          </w:p>
        </w:tc>
      </w:tr>
      <w:tr w:rsidR="00F373A6" w:rsidRPr="00D301AE" w:rsidTr="007D5DCA">
        <w:tc>
          <w:tcPr>
            <w:tcW w:w="2927" w:type="dxa"/>
          </w:tcPr>
          <w:p w:rsidR="00F373A6" w:rsidRPr="00D301AE" w:rsidRDefault="00F373A6" w:rsidP="00D37B54">
            <w:hyperlink r:id="rId120" w:tooltip="Comparaciones de preci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F373A6" w:rsidRPr="00D301AE" w:rsidRDefault="00F373A6" w:rsidP="00D37B54">
            <w:pPr>
              <w:rPr>
                <w:b/>
                <w:sz w:val="18"/>
                <w:szCs w:val="18"/>
              </w:rPr>
            </w:pPr>
            <w:r w:rsidRPr="00D301AE">
              <w:rPr>
                <w:b/>
                <w:sz w:val="18"/>
                <w:szCs w:val="18"/>
              </w:rPr>
              <w:t>I</w:t>
            </w:r>
            <w:r w:rsidRPr="00D301AE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F373A6" w:rsidRPr="00D301AE" w:rsidRDefault="00F373A6" w:rsidP="00D37B54">
            <w:pPr>
              <w:shd w:val="clear" w:color="auto" w:fill="FFFFFF"/>
              <w:spacing w:after="60" w:line="300" w:lineRule="atLeast"/>
            </w:pPr>
            <w:hyperlink r:id="rId121" w:history="1">
              <w:r w:rsidRPr="00D301AE">
                <w:rPr>
                  <w:rStyle w:val="Hyperlink"/>
                </w:rPr>
                <w:t>http://www.siuben.gob.do/transparencia/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</w:tcPr>
          <w:p w:rsidR="00F373A6" w:rsidRDefault="00F373A6">
            <w:r w:rsidRPr="009F18E4">
              <w:t>Noviembre 2017</w:t>
            </w:r>
          </w:p>
        </w:tc>
        <w:tc>
          <w:tcPr>
            <w:tcW w:w="1843" w:type="dxa"/>
          </w:tcPr>
          <w:p w:rsidR="00F373A6" w:rsidRPr="00D301AE" w:rsidRDefault="00F373A6" w:rsidP="00D37B54">
            <w:pPr>
              <w:jc w:val="center"/>
            </w:pPr>
            <w:r w:rsidRPr="00D301AE">
              <w:t>Si</w:t>
            </w:r>
          </w:p>
        </w:tc>
      </w:tr>
      <w:tr w:rsidR="00F373A6" w:rsidRPr="00D301AE" w:rsidTr="007D5DCA">
        <w:tc>
          <w:tcPr>
            <w:tcW w:w="2927" w:type="dxa"/>
          </w:tcPr>
          <w:p w:rsidR="00F373A6" w:rsidRPr="00D301AE" w:rsidRDefault="00F373A6" w:rsidP="00D37B54">
            <w:hyperlink r:id="rId122" w:tooltip="Estado de cuentas de suplidore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F373A6" w:rsidRPr="00D301AE" w:rsidRDefault="00F373A6" w:rsidP="00D37B54">
            <w:pPr>
              <w:rPr>
                <w:b/>
                <w:sz w:val="18"/>
                <w:szCs w:val="18"/>
              </w:rPr>
            </w:pPr>
            <w:r w:rsidRPr="00D301AE">
              <w:rPr>
                <w:b/>
                <w:sz w:val="18"/>
                <w:szCs w:val="18"/>
              </w:rPr>
              <w:t>I</w:t>
            </w:r>
            <w:r w:rsidRPr="00D301AE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F373A6" w:rsidRPr="00D301AE" w:rsidRDefault="00F373A6" w:rsidP="00D37B54">
            <w:pPr>
              <w:shd w:val="clear" w:color="auto" w:fill="FFFFFF"/>
              <w:spacing w:after="60" w:line="300" w:lineRule="atLeast"/>
            </w:pPr>
            <w:hyperlink r:id="rId123" w:history="1">
              <w:r w:rsidRPr="00D301AE">
                <w:rPr>
                  <w:rStyle w:val="Hyperlink"/>
                </w:rPr>
                <w:t>http://www.siuben.gob.do/transparencia/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</w:tcPr>
          <w:p w:rsidR="00F373A6" w:rsidRDefault="00F373A6">
            <w:r w:rsidRPr="009F18E4">
              <w:t>Noviembre 2017</w:t>
            </w:r>
          </w:p>
        </w:tc>
        <w:tc>
          <w:tcPr>
            <w:tcW w:w="1843" w:type="dxa"/>
          </w:tcPr>
          <w:p w:rsidR="00F373A6" w:rsidRPr="00D301AE" w:rsidRDefault="00F373A6" w:rsidP="00D37B54">
            <w:pPr>
              <w:jc w:val="center"/>
            </w:pPr>
            <w:r w:rsidRPr="00D301AE">
              <w:t>Si</w:t>
            </w:r>
          </w:p>
        </w:tc>
      </w:tr>
    </w:tbl>
    <w:p w:rsidR="009B0325" w:rsidRPr="00D301AE" w:rsidRDefault="002A08EA" w:rsidP="003C7FA2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</w:rPr>
        <w:br/>
      </w:r>
      <w:r w:rsidR="00CF5555" w:rsidRPr="00D301AE">
        <w:rPr>
          <w:b/>
          <w:sz w:val="28"/>
          <w:szCs w:val="28"/>
        </w:rPr>
        <w:t>OPCIÓN: PROYECTOS</w:t>
      </w:r>
      <w:r w:rsidR="00CF5555"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RPr="00D301AE" w:rsidTr="003C7FA2">
        <w:tc>
          <w:tcPr>
            <w:tcW w:w="2927" w:type="dxa"/>
            <w:shd w:val="clear" w:color="auto" w:fill="1F497D" w:themeFill="text2"/>
          </w:tcPr>
          <w:p w:rsidR="009B0325" w:rsidRPr="00D301AE" w:rsidRDefault="009B0325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D37B54" w:rsidP="00D37B54">
            <w:r w:rsidRPr="00D301AE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24" w:tooltip="Descripción de los Programas y Proyect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  <w:sz w:val="18"/>
                <w:szCs w:val="18"/>
              </w:rPr>
              <w:t>I</w:t>
            </w:r>
            <w:r w:rsidRPr="00D301AE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D301AE" w:rsidRPr="00D301AE" w:rsidRDefault="00D301AE" w:rsidP="00D301AE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D301AE">
              <w:rPr>
                <w:rFonts w:ascii="Tahoma" w:hAnsi="Tahoma" w:cs="Tahoma"/>
                <w:color w:val="333333"/>
                <w:sz w:val="18"/>
                <w:szCs w:val="18"/>
              </w:rPr>
              <w:t>Proyecto Optimizando las capacidades del SIUBEN a partir de una Base de Información de los hogares vulnerables consolidada e integrada - extensión de proyecto hasta Diciembre 2020</w:t>
            </w:r>
          </w:p>
          <w:p w:rsidR="00D301AE" w:rsidRPr="00D301AE" w:rsidRDefault="00D301AE" w:rsidP="00D301AE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D301AE">
              <w:rPr>
                <w:rFonts w:ascii="Tahoma" w:hAnsi="Tahoma" w:cs="Tahoma"/>
                <w:color w:val="333333"/>
                <w:sz w:val="18"/>
                <w:szCs w:val="18"/>
              </w:rPr>
              <w:t>Proyecto Integrado de la Protección y Promoción social - extensión de proyecto hasta Enero 2020</w:t>
            </w:r>
          </w:p>
          <w:p w:rsidR="00D301AE" w:rsidRPr="00D301AE" w:rsidRDefault="00D301AE" w:rsidP="00D301AE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D301AE">
              <w:rPr>
                <w:rFonts w:ascii="Tahoma" w:hAnsi="Tahoma" w:cs="Tahoma"/>
                <w:color w:val="333333"/>
                <w:sz w:val="18"/>
                <w:szCs w:val="18"/>
              </w:rPr>
              <w:t>Proyecto "Tercer Estudio Socioeconómico- extensión de proyecto hasta Mayo 2019</w:t>
            </w:r>
          </w:p>
          <w:p w:rsidR="00D301AE" w:rsidRPr="00D301AE" w:rsidRDefault="00D301AE" w:rsidP="00D301AE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D301AE">
              <w:rPr>
                <w:rFonts w:ascii="Tahoma" w:hAnsi="Tahoma" w:cs="Tahoma"/>
                <w:color w:val="333333"/>
                <w:sz w:val="18"/>
                <w:szCs w:val="18"/>
              </w:rPr>
              <w:t>Proyecto "Diseño e Implementación de un Sistema de Gestión de Calidad  extensión hasta enero 2016"</w:t>
            </w:r>
          </w:p>
          <w:p w:rsidR="00D301AE" w:rsidRPr="00D301AE" w:rsidRDefault="00D301AE" w:rsidP="00D301AE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D301AE">
              <w:rPr>
                <w:rFonts w:ascii="Tahoma" w:hAnsi="Tahoma" w:cs="Tahoma"/>
                <w:color w:val="333333"/>
                <w:sz w:val="18"/>
                <w:szCs w:val="18"/>
              </w:rPr>
              <w:t>Proyecto "Diseño e Implementación de un Sistema de Gestión de Calidad "</w:t>
            </w:r>
          </w:p>
          <w:p w:rsidR="00D37B54" w:rsidRPr="00D301AE" w:rsidRDefault="00D301AE" w:rsidP="00D301AE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D301AE">
              <w:rPr>
                <w:rFonts w:ascii="Tahoma" w:hAnsi="Tahoma" w:cs="Tahoma"/>
                <w:color w:val="333333"/>
                <w:sz w:val="18"/>
                <w:szCs w:val="18"/>
              </w:rPr>
              <w:t>Proyecto "Mejora de la calidad gestión operativa del SIUBEN para lograr mayor eficiencia y efectividad en el sistema de focalización de las familias pobres"</w:t>
            </w:r>
          </w:p>
        </w:tc>
        <w:tc>
          <w:tcPr>
            <w:tcW w:w="1553" w:type="dxa"/>
          </w:tcPr>
          <w:p w:rsidR="00D37B54" w:rsidRPr="00D301AE" w:rsidRDefault="00F373A6" w:rsidP="00D37B54">
            <w:r>
              <w:t>Noviembre</w:t>
            </w:r>
            <w:r w:rsidRPr="00D301AE">
              <w:t xml:space="preserve"> 2017</w:t>
            </w:r>
          </w:p>
        </w:tc>
        <w:tc>
          <w:tcPr>
            <w:tcW w:w="1843" w:type="dxa"/>
          </w:tcPr>
          <w:p w:rsidR="00D37B54" w:rsidRPr="00D301AE" w:rsidRDefault="00D37B54" w:rsidP="00D37B54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t xml:space="preserve">No * No </w:t>
            </w:r>
          </w:p>
        </w:tc>
      </w:tr>
      <w:tr w:rsidR="00F373A6" w:rsidRPr="00D301AE" w:rsidTr="007D5DCA">
        <w:tc>
          <w:tcPr>
            <w:tcW w:w="2927" w:type="dxa"/>
          </w:tcPr>
          <w:p w:rsidR="00F373A6" w:rsidRPr="00D301AE" w:rsidRDefault="00F373A6" w:rsidP="00D37B54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25" w:tooltip="Informes de seguimiento a los programas y proyect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F373A6" w:rsidRPr="00D301AE" w:rsidRDefault="00F373A6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373A6" w:rsidRPr="00D301AE" w:rsidRDefault="00F373A6" w:rsidP="00D301AE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D301AE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Proyecto Optimizando las capacidades del SIUBEN a partir de una Base de Información de los hogares vulnerables consolidada e integrada - extensión de proyecto hasta Diciembre 2020</w:t>
            </w:r>
          </w:p>
          <w:p w:rsidR="00F373A6" w:rsidRPr="00D301AE" w:rsidRDefault="00F373A6" w:rsidP="00D301AE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D301AE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Proyecto Integrado de la Protección y Promoción social - extensión de proyecto hasta Enero 2020</w:t>
            </w:r>
          </w:p>
          <w:p w:rsidR="00F373A6" w:rsidRPr="00D301AE" w:rsidRDefault="00F373A6" w:rsidP="00D301AE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D301AE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Proyecto "Tercer Estudio Socioeconómico- extensión de proyecto hasta Mayo 2019</w:t>
            </w:r>
          </w:p>
        </w:tc>
        <w:tc>
          <w:tcPr>
            <w:tcW w:w="1553" w:type="dxa"/>
          </w:tcPr>
          <w:p w:rsidR="00F373A6" w:rsidRDefault="00F373A6">
            <w:r w:rsidRPr="00106DC8">
              <w:t>Noviembre 2017</w:t>
            </w:r>
          </w:p>
        </w:tc>
        <w:tc>
          <w:tcPr>
            <w:tcW w:w="1843" w:type="dxa"/>
          </w:tcPr>
          <w:p w:rsidR="00F373A6" w:rsidRDefault="00F373A6">
            <w:r w:rsidRPr="00106DC8">
              <w:t>Noviembre 2017</w:t>
            </w:r>
          </w:p>
        </w:tc>
      </w:tr>
      <w:tr w:rsidR="00F373A6" w:rsidRPr="00D301AE" w:rsidTr="007D5DCA">
        <w:tc>
          <w:tcPr>
            <w:tcW w:w="2927" w:type="dxa"/>
          </w:tcPr>
          <w:p w:rsidR="00F373A6" w:rsidRPr="00D301AE" w:rsidRDefault="00F373A6" w:rsidP="00D37B54">
            <w:hyperlink r:id="rId126" w:tooltip="Calendarios de ejecución de programas y proyect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F373A6" w:rsidRPr="00D301AE" w:rsidRDefault="00F373A6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373A6" w:rsidRPr="00D301AE" w:rsidRDefault="00F373A6" w:rsidP="00D301AE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r w:rsidRPr="00D301AE">
              <w:t>Proyecto Optimizando las capacidades del SIUBEN a partir de una Base de Información de los hogares vulnerables consolidada e integrada - extensión de proyecto hasta Diciembre 2020</w:t>
            </w:r>
          </w:p>
          <w:p w:rsidR="00F373A6" w:rsidRPr="00D301AE" w:rsidRDefault="00F373A6" w:rsidP="00D301AE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r w:rsidRPr="00D301AE">
              <w:t>Proyecto Integrado de la Protección y Promoción social - extensión de proyecto hasta Enero 2020</w:t>
            </w:r>
          </w:p>
          <w:p w:rsidR="00F373A6" w:rsidRPr="00D301AE" w:rsidRDefault="00F373A6" w:rsidP="00D301AE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r w:rsidRPr="00D301AE">
              <w:t>Proyecto "Tercer Estudio Socioeconómico- extensión de proyecto hasta Mayo 2019</w:t>
            </w:r>
          </w:p>
        </w:tc>
        <w:tc>
          <w:tcPr>
            <w:tcW w:w="1553" w:type="dxa"/>
          </w:tcPr>
          <w:p w:rsidR="00F373A6" w:rsidRDefault="00F373A6">
            <w:r w:rsidRPr="00106DC8">
              <w:t>Noviembre 2017</w:t>
            </w:r>
          </w:p>
        </w:tc>
        <w:tc>
          <w:tcPr>
            <w:tcW w:w="1843" w:type="dxa"/>
          </w:tcPr>
          <w:p w:rsidR="00F373A6" w:rsidRDefault="00F373A6">
            <w:r w:rsidRPr="00106DC8">
              <w:t>Noviembre 2017</w:t>
            </w:r>
          </w:p>
        </w:tc>
      </w:tr>
      <w:tr w:rsidR="00F373A6" w:rsidRPr="00D301AE" w:rsidTr="007D5DCA">
        <w:tc>
          <w:tcPr>
            <w:tcW w:w="2927" w:type="dxa"/>
          </w:tcPr>
          <w:p w:rsidR="00F373A6" w:rsidRPr="00D301AE" w:rsidRDefault="00F373A6" w:rsidP="00D37B54">
            <w:hyperlink r:id="rId127" w:tooltip="Informes de presupuesto sobre programas y proyect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F373A6" w:rsidRPr="00D301AE" w:rsidRDefault="00F373A6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373A6" w:rsidRPr="00D301AE" w:rsidRDefault="00F373A6" w:rsidP="00D301AE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r w:rsidRPr="00D301AE">
              <w:t xml:space="preserve">Informe de Presupuesto del Proyecto Optimizando las capacidades del SIUBEN a partir de una Base de Información de los hogares vulnerables consolidada e integrada - extensión de proyecto hasta Diciembre 2020  </w:t>
            </w:r>
          </w:p>
          <w:p w:rsidR="00F373A6" w:rsidRPr="00D301AE" w:rsidRDefault="00F373A6" w:rsidP="00D301AE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r w:rsidRPr="00D301AE">
              <w:t>Informe de Presupuesto del Proyecto Integrado de la Protección y Promoción social - extensión de proyecto hasta Enero 2020</w:t>
            </w:r>
          </w:p>
          <w:p w:rsidR="00F373A6" w:rsidRPr="00D301AE" w:rsidRDefault="00F373A6" w:rsidP="00D301AE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r w:rsidRPr="00D301AE">
              <w:t>Informe de Presupuesto del Proyecto "Tercer Estudio Socioeconómico- extensión de proyecto hasta Mayo 2019</w:t>
            </w:r>
          </w:p>
          <w:p w:rsidR="00F373A6" w:rsidRPr="00D301AE" w:rsidRDefault="00F373A6" w:rsidP="00D301AE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r w:rsidRPr="00D301AE">
              <w:lastRenderedPageBreak/>
              <w:t>Informe de Presupuesto del Proyecto "Diseño e Implementación de un Sistema de Gestión de Calidad  extensión hasta enero 2016"</w:t>
            </w:r>
          </w:p>
          <w:p w:rsidR="00F373A6" w:rsidRPr="00D301AE" w:rsidRDefault="00F373A6" w:rsidP="00D301AE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r w:rsidRPr="00D301AE">
              <w:t>Informe de Presupuesto del Proyecto "Mejora de calidad gestión operativa del SIUBEN para lograr mayor eficiencia y efectividad en el sistema de focalización de las familias pobres"</w:t>
            </w:r>
          </w:p>
          <w:p w:rsidR="00F373A6" w:rsidRPr="00D301AE" w:rsidRDefault="00F373A6" w:rsidP="00D301AE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r w:rsidRPr="00D301AE">
              <w:t>Informe de Presupuesto Proyecto Mejora del Levantamiento, Gestión y Análisis del Padrón de Hogares</w:t>
            </w:r>
          </w:p>
        </w:tc>
        <w:tc>
          <w:tcPr>
            <w:tcW w:w="1553" w:type="dxa"/>
          </w:tcPr>
          <w:p w:rsidR="00F373A6" w:rsidRDefault="00F373A6">
            <w:r w:rsidRPr="00106DC8">
              <w:lastRenderedPageBreak/>
              <w:t>Noviembre 2017</w:t>
            </w:r>
          </w:p>
        </w:tc>
        <w:tc>
          <w:tcPr>
            <w:tcW w:w="1843" w:type="dxa"/>
          </w:tcPr>
          <w:p w:rsidR="00F373A6" w:rsidRDefault="00F373A6">
            <w:r w:rsidRPr="00106DC8">
              <w:t>Noviembre 2017</w:t>
            </w:r>
          </w:p>
        </w:tc>
      </w:tr>
    </w:tbl>
    <w:p w:rsidR="002A08EA" w:rsidRPr="00D301AE" w:rsidRDefault="002A08EA" w:rsidP="002A08EA">
      <w:pPr>
        <w:rPr>
          <w:b/>
        </w:rPr>
      </w:pPr>
    </w:p>
    <w:p w:rsidR="009B0325" w:rsidRPr="00D301AE" w:rsidRDefault="00BA0A7F" w:rsidP="00BA0A7F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FINANZ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RPr="00D301AE" w:rsidTr="00B314A8">
        <w:tc>
          <w:tcPr>
            <w:tcW w:w="2927" w:type="dxa"/>
            <w:shd w:val="clear" w:color="auto" w:fill="1F497D" w:themeFill="text2"/>
          </w:tcPr>
          <w:p w:rsidR="009B0325" w:rsidRPr="00D301AE" w:rsidRDefault="009B0325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F373A6" w:rsidRPr="00D301AE" w:rsidTr="007D5DCA">
        <w:tc>
          <w:tcPr>
            <w:tcW w:w="2927" w:type="dxa"/>
          </w:tcPr>
          <w:p w:rsidR="00F373A6" w:rsidRPr="00D301AE" w:rsidRDefault="00F373A6" w:rsidP="00D37B54">
            <w:pPr>
              <w:spacing w:line="240" w:lineRule="exact"/>
            </w:pPr>
            <w:r w:rsidRPr="00D301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Balance General</w:t>
            </w:r>
          </w:p>
        </w:tc>
        <w:tc>
          <w:tcPr>
            <w:tcW w:w="1141" w:type="dxa"/>
          </w:tcPr>
          <w:p w:rsidR="00F373A6" w:rsidRPr="00D301AE" w:rsidRDefault="00F373A6" w:rsidP="00D37B54">
            <w:pPr>
              <w:spacing w:line="240" w:lineRule="exact"/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373A6" w:rsidRPr="00D301AE" w:rsidRDefault="00F373A6" w:rsidP="00D37B54">
            <w:pPr>
              <w:shd w:val="clear" w:color="auto" w:fill="FFFFFF"/>
              <w:spacing w:line="240" w:lineRule="exact"/>
            </w:pPr>
            <w:hyperlink r:id="rId128" w:history="1">
              <w:r w:rsidRPr="00D301AE">
                <w:rPr>
                  <w:rStyle w:val="Hyperlink"/>
                </w:rPr>
                <w:t>http://www.siuben.gob.do/transparencia/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</w:tcPr>
          <w:p w:rsidR="00F373A6" w:rsidRDefault="00F373A6">
            <w:r w:rsidRPr="00D9064E">
              <w:t>Noviembre 2017</w:t>
            </w:r>
          </w:p>
        </w:tc>
        <w:tc>
          <w:tcPr>
            <w:tcW w:w="1843" w:type="dxa"/>
          </w:tcPr>
          <w:p w:rsidR="00F373A6" w:rsidRPr="00D301AE" w:rsidRDefault="00F373A6" w:rsidP="00F373A6">
            <w:pPr>
              <w:jc w:val="center"/>
            </w:pPr>
            <w:r w:rsidRPr="00D301AE">
              <w:t>SI</w:t>
            </w:r>
          </w:p>
        </w:tc>
      </w:tr>
      <w:tr w:rsidR="00F373A6" w:rsidRPr="00D301AE" w:rsidTr="007D5DCA">
        <w:tc>
          <w:tcPr>
            <w:tcW w:w="2927" w:type="dxa"/>
          </w:tcPr>
          <w:p w:rsidR="00F373A6" w:rsidRPr="00D301AE" w:rsidRDefault="00F373A6" w:rsidP="00D37B54">
            <w:pPr>
              <w:spacing w:line="240" w:lineRule="exact"/>
            </w:pPr>
            <w:r w:rsidRPr="00D301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DO"/>
              </w:rPr>
              <w:t>Relación de Ingresos y Egresos</w:t>
            </w:r>
          </w:p>
        </w:tc>
        <w:tc>
          <w:tcPr>
            <w:tcW w:w="1141" w:type="dxa"/>
          </w:tcPr>
          <w:p w:rsidR="00F373A6" w:rsidRPr="00D301AE" w:rsidRDefault="00F373A6" w:rsidP="00D37B54">
            <w:pPr>
              <w:spacing w:line="240" w:lineRule="exact"/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373A6" w:rsidRPr="00D301AE" w:rsidRDefault="00F373A6" w:rsidP="00D37B54">
            <w:pPr>
              <w:shd w:val="clear" w:color="auto" w:fill="FFFFFF"/>
              <w:spacing w:line="240" w:lineRule="exact"/>
            </w:pPr>
            <w:hyperlink r:id="rId129" w:history="1">
              <w:r w:rsidRPr="00D301AE">
                <w:rPr>
                  <w:rStyle w:val="Hyperlink"/>
                </w:rPr>
                <w:t>http://www.siuben.gob.do/transparencia/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</w:tcPr>
          <w:p w:rsidR="00F373A6" w:rsidRDefault="00F373A6">
            <w:r w:rsidRPr="00D9064E">
              <w:t>Noviembre 2017</w:t>
            </w:r>
          </w:p>
        </w:tc>
        <w:tc>
          <w:tcPr>
            <w:tcW w:w="1843" w:type="dxa"/>
          </w:tcPr>
          <w:p w:rsidR="00F373A6" w:rsidRPr="00D301AE" w:rsidRDefault="00F373A6" w:rsidP="00D37B54">
            <w:pPr>
              <w:tabs>
                <w:tab w:val="left" w:pos="585"/>
                <w:tab w:val="center" w:pos="718"/>
              </w:tabs>
              <w:spacing w:line="240" w:lineRule="exact"/>
            </w:pPr>
          </w:p>
        </w:tc>
      </w:tr>
      <w:tr w:rsidR="00F373A6" w:rsidRPr="00D301AE" w:rsidTr="007D5DCA">
        <w:tc>
          <w:tcPr>
            <w:tcW w:w="2927" w:type="dxa"/>
          </w:tcPr>
          <w:p w:rsidR="00F373A6" w:rsidRPr="00D301AE" w:rsidRDefault="00F373A6" w:rsidP="00D37B54">
            <w:pPr>
              <w:spacing w:line="240" w:lineRule="exact"/>
            </w:pPr>
            <w:hyperlink r:id="rId130" w:tooltip="Informes de auditoria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F373A6" w:rsidRPr="00D301AE" w:rsidRDefault="00F373A6" w:rsidP="00D37B54">
            <w:pPr>
              <w:spacing w:line="240" w:lineRule="exact"/>
              <w:jc w:val="center"/>
              <w:rPr>
                <w:b/>
                <w:sz w:val="18"/>
              </w:rPr>
            </w:pPr>
            <w:r w:rsidRPr="00D301AE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F373A6" w:rsidRPr="00D301AE" w:rsidRDefault="00F373A6" w:rsidP="006149F7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D301AE"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 xml:space="preserve">Informes de Auditorias en el período Septiembre 2012 a </w:t>
            </w:r>
            <w:r w:rsidR="006149F7">
              <w:rPr>
                <w:rFonts w:ascii="Helvetica" w:hAnsi="Helvetica" w:cs="Helvetica"/>
                <w:color w:val="333333"/>
                <w:sz w:val="21"/>
                <w:szCs w:val="21"/>
              </w:rPr>
              <w:t>Noviembre</w:t>
            </w:r>
            <w:bookmarkStart w:id="0" w:name="_GoBack"/>
            <w:bookmarkEnd w:id="0"/>
            <w:r w:rsidRPr="00D301AE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2017</w:t>
            </w:r>
          </w:p>
        </w:tc>
        <w:tc>
          <w:tcPr>
            <w:tcW w:w="1553" w:type="dxa"/>
          </w:tcPr>
          <w:p w:rsidR="00F373A6" w:rsidRDefault="00F373A6">
            <w:r w:rsidRPr="00D9064E">
              <w:t>Noviembre 2017</w:t>
            </w:r>
          </w:p>
        </w:tc>
        <w:tc>
          <w:tcPr>
            <w:tcW w:w="1843" w:type="dxa"/>
          </w:tcPr>
          <w:p w:rsidR="00F373A6" w:rsidRPr="00D301AE" w:rsidRDefault="00F373A6" w:rsidP="00D37B54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D301AE">
              <w:t xml:space="preserve">NO * </w:t>
            </w:r>
            <w:r w:rsidRPr="00D301AE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No se han realizado informes de auditorías en el periodo informado</w:t>
            </w:r>
          </w:p>
        </w:tc>
      </w:tr>
      <w:tr w:rsidR="00F373A6" w:rsidRPr="00D301AE" w:rsidTr="007D5DCA">
        <w:tc>
          <w:tcPr>
            <w:tcW w:w="2927" w:type="dxa"/>
          </w:tcPr>
          <w:p w:rsidR="00F373A6" w:rsidRPr="00D301AE" w:rsidRDefault="00F373A6" w:rsidP="00D37B54">
            <w:pPr>
              <w:spacing w:line="240" w:lineRule="exact"/>
            </w:pPr>
            <w:hyperlink r:id="rId131" w:tooltip="Relación de activos fijos de la Institución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F373A6" w:rsidRPr="00D301AE" w:rsidRDefault="00F373A6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373A6" w:rsidRPr="00D301AE" w:rsidRDefault="00F373A6" w:rsidP="00D37B54">
            <w:pPr>
              <w:shd w:val="clear" w:color="auto" w:fill="FFFFFF"/>
              <w:spacing w:line="240" w:lineRule="exact"/>
            </w:pPr>
            <w:hyperlink r:id="rId132" w:history="1">
              <w:r w:rsidRPr="00D301AE">
                <w:rPr>
                  <w:rStyle w:val="Hyperlink"/>
                </w:rPr>
                <w:t>http://www.siuben.gob.do/transparencia/</w:t>
              </w:r>
            </w:hyperlink>
          </w:p>
        </w:tc>
        <w:tc>
          <w:tcPr>
            <w:tcW w:w="1553" w:type="dxa"/>
          </w:tcPr>
          <w:p w:rsidR="00F373A6" w:rsidRDefault="00F373A6">
            <w:r w:rsidRPr="00D9064E">
              <w:t>Noviembre 2017</w:t>
            </w:r>
          </w:p>
        </w:tc>
        <w:tc>
          <w:tcPr>
            <w:tcW w:w="1843" w:type="dxa"/>
          </w:tcPr>
          <w:p w:rsidR="00F373A6" w:rsidRPr="00D301AE" w:rsidRDefault="00F373A6" w:rsidP="00D37B54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D301AE">
              <w:t>Si</w:t>
            </w:r>
          </w:p>
        </w:tc>
      </w:tr>
      <w:tr w:rsidR="00F373A6" w:rsidRPr="00D301AE" w:rsidTr="007D5DCA">
        <w:tc>
          <w:tcPr>
            <w:tcW w:w="2927" w:type="dxa"/>
          </w:tcPr>
          <w:p w:rsidR="00F373A6" w:rsidRPr="00D301AE" w:rsidRDefault="00F373A6" w:rsidP="00D37B54">
            <w:pPr>
              <w:spacing w:line="240" w:lineRule="exact"/>
            </w:pPr>
            <w:hyperlink r:id="rId133" w:tooltip="Relación de inventario en Almacén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F373A6" w:rsidRPr="00D301AE" w:rsidRDefault="00F373A6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373A6" w:rsidRPr="00D301AE" w:rsidRDefault="00F373A6" w:rsidP="00D37B54">
            <w:pPr>
              <w:shd w:val="clear" w:color="auto" w:fill="FFFFFF"/>
              <w:spacing w:line="240" w:lineRule="exact"/>
            </w:pPr>
            <w:hyperlink r:id="rId134" w:history="1">
              <w:r w:rsidRPr="00D301AE">
                <w:rPr>
                  <w:rStyle w:val="Hyperlink"/>
                </w:rPr>
                <w:t>http://www.siuben.gob.do/transparencia/</w:t>
              </w:r>
            </w:hyperlink>
          </w:p>
        </w:tc>
        <w:tc>
          <w:tcPr>
            <w:tcW w:w="1553" w:type="dxa"/>
          </w:tcPr>
          <w:p w:rsidR="00F373A6" w:rsidRDefault="00F373A6">
            <w:r w:rsidRPr="00D9064E">
              <w:t>Noviembre 2017</w:t>
            </w:r>
          </w:p>
        </w:tc>
        <w:tc>
          <w:tcPr>
            <w:tcW w:w="1843" w:type="dxa"/>
          </w:tcPr>
          <w:p w:rsidR="00F373A6" w:rsidRPr="00D301AE" w:rsidRDefault="00F373A6" w:rsidP="00D37B54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D301AE"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3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EFE" w:rsidRDefault="00955EFE" w:rsidP="00A17ADE">
      <w:pPr>
        <w:spacing w:after="0" w:line="240" w:lineRule="auto"/>
      </w:pPr>
      <w:r>
        <w:separator/>
      </w:r>
    </w:p>
  </w:endnote>
  <w:endnote w:type="continuationSeparator" w:id="0">
    <w:p w:rsidR="00955EFE" w:rsidRDefault="00955EF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EFE" w:rsidRDefault="00955EFE" w:rsidP="00A17ADE">
      <w:pPr>
        <w:spacing w:after="0" w:line="240" w:lineRule="auto"/>
      </w:pPr>
      <w:r>
        <w:separator/>
      </w:r>
    </w:p>
  </w:footnote>
  <w:footnote w:type="continuationSeparator" w:id="0">
    <w:p w:rsidR="00955EFE" w:rsidRDefault="00955EF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3A6" w:rsidRDefault="00F373A6" w:rsidP="007D5DCA">
    <w:pPr>
      <w:pStyle w:val="Header"/>
      <w:jc w:val="center"/>
      <w:rPr>
        <w:sz w:val="28"/>
      </w:rPr>
    </w:pPr>
  </w:p>
  <w:p w:rsidR="00F373A6" w:rsidRPr="00B914DD" w:rsidRDefault="00F373A6" w:rsidP="008116E5">
    <w:pPr>
      <w:pStyle w:val="Header"/>
      <w:jc w:val="center"/>
      <w:rPr>
        <w:b/>
        <w:sz w:val="36"/>
        <w:szCs w:val="36"/>
      </w:rPr>
    </w:pPr>
    <w:r w:rsidRPr="00B914DD">
      <w:rPr>
        <w:b/>
        <w:sz w:val="36"/>
        <w:szCs w:val="36"/>
      </w:rPr>
      <w:t xml:space="preserve">Sistema Único de Beneficiarios </w:t>
    </w:r>
  </w:p>
  <w:p w:rsidR="00F373A6" w:rsidRPr="00B914DD" w:rsidRDefault="00F373A6" w:rsidP="008116E5">
    <w:pPr>
      <w:pStyle w:val="Header"/>
      <w:jc w:val="center"/>
      <w:rPr>
        <w:b/>
        <w:sz w:val="20"/>
        <w:szCs w:val="20"/>
      </w:rPr>
    </w:pPr>
    <w:r w:rsidRPr="00B914DD">
      <w:rPr>
        <w:b/>
        <w:sz w:val="20"/>
        <w:szCs w:val="20"/>
      </w:rPr>
      <w:t>Creada mediante Decreto 1073-04  de fecha 31 de Agosto 2004</w:t>
    </w:r>
  </w:p>
  <w:p w:rsidR="00F373A6" w:rsidRPr="00D301AE" w:rsidRDefault="00F373A6" w:rsidP="008116E5">
    <w:pPr>
      <w:pStyle w:val="Header"/>
      <w:jc w:val="center"/>
      <w:rPr>
        <w:b/>
        <w:sz w:val="20"/>
        <w:szCs w:val="20"/>
      </w:rPr>
    </w:pPr>
    <w:r w:rsidRPr="00B914DD">
      <w:rPr>
        <w:b/>
        <w:sz w:val="20"/>
        <w:szCs w:val="20"/>
      </w:rPr>
      <w:t>RNC 430022195</w:t>
    </w:r>
  </w:p>
  <w:p w:rsidR="00F373A6" w:rsidRDefault="00F373A6" w:rsidP="008116E5">
    <w:pPr>
      <w:pStyle w:val="Header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SIUBEN</w:t>
    </w:r>
    <w:r>
      <w:rPr>
        <w:sz w:val="36"/>
      </w:rPr>
      <w:br/>
    </w:r>
    <w:r w:rsidRPr="00A17ADE">
      <w:t>Oficina de Acceso a la Información</w:t>
    </w:r>
    <w:r>
      <w:t xml:space="preserve"> – SIUBEN</w:t>
    </w:r>
  </w:p>
  <w:p w:rsidR="00F373A6" w:rsidRPr="00BF02BC" w:rsidRDefault="00F373A6" w:rsidP="008116E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1EF00A03"/>
    <w:multiLevelType w:val="hybridMultilevel"/>
    <w:tmpl w:val="69CACB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B781E"/>
    <w:multiLevelType w:val="hybridMultilevel"/>
    <w:tmpl w:val="DF72C87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D775AB"/>
    <w:multiLevelType w:val="hybridMultilevel"/>
    <w:tmpl w:val="03A41C1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4B4452"/>
    <w:multiLevelType w:val="hybridMultilevel"/>
    <w:tmpl w:val="A26C89E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DC7D8E"/>
    <w:multiLevelType w:val="hybridMultilevel"/>
    <w:tmpl w:val="1D0CE00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4E67775"/>
    <w:multiLevelType w:val="hybridMultilevel"/>
    <w:tmpl w:val="1ED4294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8">
    <w:nsid w:val="7D237F66"/>
    <w:multiLevelType w:val="hybridMultilevel"/>
    <w:tmpl w:val="65F849F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27"/>
  </w:num>
  <w:num w:numId="4">
    <w:abstractNumId w:val="24"/>
  </w:num>
  <w:num w:numId="5">
    <w:abstractNumId w:val="33"/>
  </w:num>
  <w:num w:numId="6">
    <w:abstractNumId w:val="15"/>
  </w:num>
  <w:num w:numId="7">
    <w:abstractNumId w:val="40"/>
  </w:num>
  <w:num w:numId="8">
    <w:abstractNumId w:val="17"/>
  </w:num>
  <w:num w:numId="9">
    <w:abstractNumId w:val="29"/>
  </w:num>
  <w:num w:numId="10">
    <w:abstractNumId w:val="3"/>
  </w:num>
  <w:num w:numId="11">
    <w:abstractNumId w:val="12"/>
  </w:num>
  <w:num w:numId="12">
    <w:abstractNumId w:val="21"/>
  </w:num>
  <w:num w:numId="13">
    <w:abstractNumId w:val="7"/>
  </w:num>
  <w:num w:numId="14">
    <w:abstractNumId w:val="28"/>
  </w:num>
  <w:num w:numId="15">
    <w:abstractNumId w:val="16"/>
  </w:num>
  <w:num w:numId="16">
    <w:abstractNumId w:val="23"/>
  </w:num>
  <w:num w:numId="17">
    <w:abstractNumId w:val="4"/>
  </w:num>
  <w:num w:numId="18">
    <w:abstractNumId w:val="22"/>
  </w:num>
  <w:num w:numId="19">
    <w:abstractNumId w:val="37"/>
  </w:num>
  <w:num w:numId="20">
    <w:abstractNumId w:val="25"/>
  </w:num>
  <w:num w:numId="21">
    <w:abstractNumId w:val="39"/>
  </w:num>
  <w:num w:numId="22">
    <w:abstractNumId w:val="14"/>
  </w:num>
  <w:num w:numId="23">
    <w:abstractNumId w:val="35"/>
  </w:num>
  <w:num w:numId="24">
    <w:abstractNumId w:val="1"/>
  </w:num>
  <w:num w:numId="25">
    <w:abstractNumId w:val="36"/>
  </w:num>
  <w:num w:numId="26">
    <w:abstractNumId w:val="32"/>
  </w:num>
  <w:num w:numId="27">
    <w:abstractNumId w:val="30"/>
  </w:num>
  <w:num w:numId="28">
    <w:abstractNumId w:val="2"/>
  </w:num>
  <w:num w:numId="29">
    <w:abstractNumId w:val="20"/>
  </w:num>
  <w:num w:numId="30">
    <w:abstractNumId w:val="19"/>
  </w:num>
  <w:num w:numId="31">
    <w:abstractNumId w:val="6"/>
  </w:num>
  <w:num w:numId="32">
    <w:abstractNumId w:val="26"/>
  </w:num>
  <w:num w:numId="33">
    <w:abstractNumId w:val="8"/>
  </w:num>
  <w:num w:numId="34">
    <w:abstractNumId w:val="5"/>
  </w:num>
  <w:num w:numId="35">
    <w:abstractNumId w:val="38"/>
  </w:num>
  <w:num w:numId="36">
    <w:abstractNumId w:val="9"/>
  </w:num>
  <w:num w:numId="37">
    <w:abstractNumId w:val="31"/>
  </w:num>
  <w:num w:numId="38">
    <w:abstractNumId w:val="18"/>
  </w:num>
  <w:num w:numId="39">
    <w:abstractNumId w:val="34"/>
  </w:num>
  <w:num w:numId="40">
    <w:abstractNumId w:val="13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42393"/>
    <w:rsid w:val="00060B0E"/>
    <w:rsid w:val="00061C19"/>
    <w:rsid w:val="00090507"/>
    <w:rsid w:val="00093AA3"/>
    <w:rsid w:val="000B7DA2"/>
    <w:rsid w:val="000C0381"/>
    <w:rsid w:val="000C19B7"/>
    <w:rsid w:val="000E4FED"/>
    <w:rsid w:val="000F04A2"/>
    <w:rsid w:val="001155F3"/>
    <w:rsid w:val="00164D20"/>
    <w:rsid w:val="001669C8"/>
    <w:rsid w:val="001964A9"/>
    <w:rsid w:val="001B3C70"/>
    <w:rsid w:val="001C3FB6"/>
    <w:rsid w:val="001C5A7B"/>
    <w:rsid w:val="001D794B"/>
    <w:rsid w:val="001E2A10"/>
    <w:rsid w:val="001F76A9"/>
    <w:rsid w:val="001F7C80"/>
    <w:rsid w:val="00214ADA"/>
    <w:rsid w:val="00274540"/>
    <w:rsid w:val="002754D1"/>
    <w:rsid w:val="002942D4"/>
    <w:rsid w:val="002A068F"/>
    <w:rsid w:val="002A08EA"/>
    <w:rsid w:val="002B4D8A"/>
    <w:rsid w:val="002E0591"/>
    <w:rsid w:val="002E41E0"/>
    <w:rsid w:val="00302815"/>
    <w:rsid w:val="00315E9F"/>
    <w:rsid w:val="003237F5"/>
    <w:rsid w:val="0035333D"/>
    <w:rsid w:val="00355CC7"/>
    <w:rsid w:val="00373CA9"/>
    <w:rsid w:val="003A241D"/>
    <w:rsid w:val="003B2711"/>
    <w:rsid w:val="003B5F6A"/>
    <w:rsid w:val="003B6C24"/>
    <w:rsid w:val="003C32C7"/>
    <w:rsid w:val="003C3CAA"/>
    <w:rsid w:val="003C7FA2"/>
    <w:rsid w:val="003F21BC"/>
    <w:rsid w:val="003F514E"/>
    <w:rsid w:val="004138F9"/>
    <w:rsid w:val="00423067"/>
    <w:rsid w:val="00456005"/>
    <w:rsid w:val="0046741C"/>
    <w:rsid w:val="0048377C"/>
    <w:rsid w:val="004A0518"/>
    <w:rsid w:val="004C36D0"/>
    <w:rsid w:val="00504D19"/>
    <w:rsid w:val="00520450"/>
    <w:rsid w:val="005245C7"/>
    <w:rsid w:val="005557D2"/>
    <w:rsid w:val="00563C7F"/>
    <w:rsid w:val="00581EB8"/>
    <w:rsid w:val="005B6324"/>
    <w:rsid w:val="005B6963"/>
    <w:rsid w:val="00612325"/>
    <w:rsid w:val="006149F7"/>
    <w:rsid w:val="00614FF3"/>
    <w:rsid w:val="006431B2"/>
    <w:rsid w:val="006453D4"/>
    <w:rsid w:val="00652635"/>
    <w:rsid w:val="00655DE8"/>
    <w:rsid w:val="006742E4"/>
    <w:rsid w:val="006824B8"/>
    <w:rsid w:val="00692682"/>
    <w:rsid w:val="00694E7A"/>
    <w:rsid w:val="006F5ECE"/>
    <w:rsid w:val="00714F5F"/>
    <w:rsid w:val="00733FA2"/>
    <w:rsid w:val="00735ABC"/>
    <w:rsid w:val="007757F4"/>
    <w:rsid w:val="007821D5"/>
    <w:rsid w:val="00793025"/>
    <w:rsid w:val="007C16B6"/>
    <w:rsid w:val="007D07C3"/>
    <w:rsid w:val="007D5DCA"/>
    <w:rsid w:val="007D6BA0"/>
    <w:rsid w:val="008116E5"/>
    <w:rsid w:val="0081706A"/>
    <w:rsid w:val="0081721A"/>
    <w:rsid w:val="008221C4"/>
    <w:rsid w:val="00831C37"/>
    <w:rsid w:val="00843D99"/>
    <w:rsid w:val="00844B03"/>
    <w:rsid w:val="00851F3D"/>
    <w:rsid w:val="0086522D"/>
    <w:rsid w:val="00876086"/>
    <w:rsid w:val="00897F1F"/>
    <w:rsid w:val="008A12A8"/>
    <w:rsid w:val="008A6C04"/>
    <w:rsid w:val="008B7F65"/>
    <w:rsid w:val="008C34B9"/>
    <w:rsid w:val="008C4B44"/>
    <w:rsid w:val="008F1905"/>
    <w:rsid w:val="009041BE"/>
    <w:rsid w:val="00905334"/>
    <w:rsid w:val="00931894"/>
    <w:rsid w:val="00955E01"/>
    <w:rsid w:val="00955EFE"/>
    <w:rsid w:val="00970C1F"/>
    <w:rsid w:val="009757FF"/>
    <w:rsid w:val="009763CA"/>
    <w:rsid w:val="009A6FD7"/>
    <w:rsid w:val="009B0325"/>
    <w:rsid w:val="009C74FC"/>
    <w:rsid w:val="00A17ADE"/>
    <w:rsid w:val="00A767D0"/>
    <w:rsid w:val="00A76B8A"/>
    <w:rsid w:val="00A91499"/>
    <w:rsid w:val="00AB0970"/>
    <w:rsid w:val="00AB2CC8"/>
    <w:rsid w:val="00AD2406"/>
    <w:rsid w:val="00AE4F09"/>
    <w:rsid w:val="00B00211"/>
    <w:rsid w:val="00B20E91"/>
    <w:rsid w:val="00B314A8"/>
    <w:rsid w:val="00B47F87"/>
    <w:rsid w:val="00B64512"/>
    <w:rsid w:val="00B914DD"/>
    <w:rsid w:val="00BA0A7F"/>
    <w:rsid w:val="00BB6042"/>
    <w:rsid w:val="00BB7F27"/>
    <w:rsid w:val="00BF02BC"/>
    <w:rsid w:val="00C15436"/>
    <w:rsid w:val="00C52034"/>
    <w:rsid w:val="00C53B83"/>
    <w:rsid w:val="00C56EB0"/>
    <w:rsid w:val="00C60BE6"/>
    <w:rsid w:val="00C627EC"/>
    <w:rsid w:val="00C6768B"/>
    <w:rsid w:val="00C87488"/>
    <w:rsid w:val="00C945DE"/>
    <w:rsid w:val="00CB7170"/>
    <w:rsid w:val="00CB7D15"/>
    <w:rsid w:val="00CC6CDF"/>
    <w:rsid w:val="00CD0FA6"/>
    <w:rsid w:val="00CE7062"/>
    <w:rsid w:val="00CF5555"/>
    <w:rsid w:val="00D01653"/>
    <w:rsid w:val="00D05245"/>
    <w:rsid w:val="00D157C7"/>
    <w:rsid w:val="00D301AE"/>
    <w:rsid w:val="00D30ADE"/>
    <w:rsid w:val="00D32309"/>
    <w:rsid w:val="00D37B54"/>
    <w:rsid w:val="00D52F8D"/>
    <w:rsid w:val="00D833C5"/>
    <w:rsid w:val="00E34749"/>
    <w:rsid w:val="00E36CA7"/>
    <w:rsid w:val="00E47201"/>
    <w:rsid w:val="00E475FF"/>
    <w:rsid w:val="00E72943"/>
    <w:rsid w:val="00E804C3"/>
    <w:rsid w:val="00EA1E06"/>
    <w:rsid w:val="00EA2FD8"/>
    <w:rsid w:val="00EA30E7"/>
    <w:rsid w:val="00EA318C"/>
    <w:rsid w:val="00EB0A8D"/>
    <w:rsid w:val="00EB4FC8"/>
    <w:rsid w:val="00EB74EB"/>
    <w:rsid w:val="00EE275D"/>
    <w:rsid w:val="00EE4CB4"/>
    <w:rsid w:val="00EF4290"/>
    <w:rsid w:val="00F00106"/>
    <w:rsid w:val="00F1336D"/>
    <w:rsid w:val="00F3429F"/>
    <w:rsid w:val="00F35AFF"/>
    <w:rsid w:val="00F36D0E"/>
    <w:rsid w:val="00F373A6"/>
    <w:rsid w:val="00F435B9"/>
    <w:rsid w:val="00F515F4"/>
    <w:rsid w:val="00F72210"/>
    <w:rsid w:val="00F90EE7"/>
    <w:rsid w:val="00F94F3D"/>
    <w:rsid w:val="00FA4DA6"/>
    <w:rsid w:val="00FB76FD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geig.gob.do/web/file/ley1307_crea_tribcontentribuadmin.pdf" TargetMode="External"/><Relationship Id="rId117" Type="http://schemas.openxmlformats.org/officeDocument/2006/relationships/hyperlink" Target="http://www.siuben.gob.do/transparencia/" TargetMode="External"/><Relationship Id="rId21" Type="http://schemas.openxmlformats.org/officeDocument/2006/relationships/hyperlink" Target="http://66.98.50.126/documentos/SIUBEN/Marco_Legal_del_Sistema_Transparencia__Leyes_y_Decretos/Ley%20311-14.pdf" TargetMode="External"/><Relationship Id="rId42" Type="http://schemas.openxmlformats.org/officeDocument/2006/relationships/hyperlink" Target="http://digeig.gob.do/web/file/Ley_56705.pdf" TargetMode="External"/><Relationship Id="rId47" Type="http://schemas.openxmlformats.org/officeDocument/2006/relationships/hyperlink" Target="http://66.98.50.126/documentos/SIUBEN/Marco_Legal_del_Sistema_Transparencia__Leyes_y_Decretos/9siubenLey8279.pdf" TargetMode="External"/><Relationship Id="rId63" Type="http://schemas.openxmlformats.org/officeDocument/2006/relationships/hyperlink" Target="http://66.98.50.126/documentos/SIUBEN/Marco_Legal_del_Sistema_Transparencia__Leyes_y_Decretos/7siubenDecreto52509.pdf" TargetMode="External"/><Relationship Id="rId68" Type="http://schemas.openxmlformats.org/officeDocument/2006/relationships/hyperlink" Target="http://digeig.gob.do/web/file/DecNo_49107ReglamentoControlInterno.pdf" TargetMode="External"/><Relationship Id="rId84" Type="http://schemas.openxmlformats.org/officeDocument/2006/relationships/hyperlink" Target="http://66.98.50.126/documentos/SIUBEN/Estructura_Organica_de_la_Istitucion/siubenEstructuraOrganica2016.pdf" TargetMode="External"/><Relationship Id="rId89" Type="http://schemas.openxmlformats.org/officeDocument/2006/relationships/hyperlink" Target="http://66.98.50.126/documentos/SIUBEN/Oficina_de_Libre_Acceso_a_la_Informacion/siubenInformacionClasificada2013.pdf" TargetMode="External"/><Relationship Id="rId112" Type="http://schemas.openxmlformats.org/officeDocument/2006/relationships/hyperlink" Target="http://comprasdominicana.gov.do/web/guest/como-inscribirse" TargetMode="External"/><Relationship Id="rId133" Type="http://schemas.openxmlformats.org/officeDocument/2006/relationships/hyperlink" Target="http://digeig.gob.do/web/es/transparencia/finanzas/relacion-de-inventario-en-almacen/" TargetMode="External"/><Relationship Id="rId16" Type="http://schemas.openxmlformats.org/officeDocument/2006/relationships/hyperlink" Target="http://66.98.50.126/documentos/SIUBEN/Base_Legal_de_la_Institucion/1siubenDecreto14305.pdf" TargetMode="External"/><Relationship Id="rId107" Type="http://schemas.openxmlformats.org/officeDocument/2006/relationships/hyperlink" Target="http://digeig.gob.do/web/es/transparencia/beneficiarios-de-programas-asistenciales/" TargetMode="External"/><Relationship Id="rId11" Type="http://schemas.openxmlformats.org/officeDocument/2006/relationships/hyperlink" Target="http://66.98.50.126/documentos/SIUBEN/Base_Legal_de_la_Institucion/1siubenConstitucionDelaRepublicaDominicana.pdf" TargetMode="External"/><Relationship Id="rId32" Type="http://schemas.openxmlformats.org/officeDocument/2006/relationships/hyperlink" Target="http://digeig.gob.do/web/file/Ley_No_498_06.pdf" TargetMode="External"/><Relationship Id="rId37" Type="http://schemas.openxmlformats.org/officeDocument/2006/relationships/hyperlink" Target="http://66.98.50.126/documentos/SIUBEN/Marco_Legal_del_Sistema_Transparencia__Leyes_y_Decretos/3siubenLey2004.pdf" TargetMode="External"/><Relationship Id="rId53" Type="http://schemas.openxmlformats.org/officeDocument/2006/relationships/hyperlink" Target="http://66.98.50.126/documentos/SIUBEN/Marco_Legal_del_Sistema_Transparencia__Leyes_y_Decretos/1siubenDecreto54312.pdf" TargetMode="External"/><Relationship Id="rId58" Type="http://schemas.openxmlformats.org/officeDocument/2006/relationships/hyperlink" Target="http://digeig.gob.do/web/file/Decreto_52809.pdf" TargetMode="External"/><Relationship Id="rId74" Type="http://schemas.openxmlformats.org/officeDocument/2006/relationships/hyperlink" Target="http://digeig.gob.do/web/file/D1523_04.pdf" TargetMode="External"/><Relationship Id="rId79" Type="http://schemas.openxmlformats.org/officeDocument/2006/relationships/hyperlink" Target="http://66.98.50.126/documentos/SIUBEN/Marco_Legal_del_Sistema_Transparencia__Leyes_y_Decretos/resolucion%201-13%20Sobre%20Contenido%20del%20Portal%20de%20Transparencia.pdf" TargetMode="External"/><Relationship Id="rId102" Type="http://schemas.openxmlformats.org/officeDocument/2006/relationships/hyperlink" Target="http://digeig.gob.do/web/es/transparencia/presupuesto/ejecucion-del-presupuesto/" TargetMode="External"/><Relationship Id="rId123" Type="http://schemas.openxmlformats.org/officeDocument/2006/relationships/hyperlink" Target="http://www.siuben.gob.do/transparencia/" TargetMode="External"/><Relationship Id="rId128" Type="http://schemas.openxmlformats.org/officeDocument/2006/relationships/hyperlink" Target="http://www.siuben.gob.do/transparencia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66.98.50.126/documentos/SIUBEN/Oficina_de_Libre_Acceso_a_la_Informacion/siubenIndicededocumentosDisponibles.pdf" TargetMode="External"/><Relationship Id="rId95" Type="http://schemas.openxmlformats.org/officeDocument/2006/relationships/hyperlink" Target="http://66.98.50.126/documentos/SIUBEN/Servicios_al_Publico/siubenServiciosqalpublico.pdf" TargetMode="External"/><Relationship Id="rId14" Type="http://schemas.openxmlformats.org/officeDocument/2006/relationships/hyperlink" Target="http://66.98.50.126/documentos/SIUBEN/Base_Legal_de_la_Institucion/3siubenDecreto70707.pdf" TargetMode="External"/><Relationship Id="rId22" Type="http://schemas.openxmlformats.org/officeDocument/2006/relationships/hyperlink" Target="http://digeig.gob.do/web/file/LeyNo_4108sobrelaFuncionPublica.pdf" TargetMode="External"/><Relationship Id="rId27" Type="http://schemas.openxmlformats.org/officeDocument/2006/relationships/hyperlink" Target="http://66.98.50.126/documentos/SIUBEN/Marco_Legal_del_Sistema_Transparencia__Leyes_y_Decretos/1siubenLey1307.pdf" TargetMode="External"/><Relationship Id="rId30" Type="http://schemas.openxmlformats.org/officeDocument/2006/relationships/hyperlink" Target="http://digeig.gob.do/web/file/ley507_rd.pdf" TargetMode="External"/><Relationship Id="rId35" Type="http://schemas.openxmlformats.org/officeDocument/2006/relationships/hyperlink" Target="http://66.98.50.126/documentos/SIUBEN/Marco_Legal_del_Sistema_Transparencia__Leyes_y_Decretos/2siubenLey34006.pdf" TargetMode="External"/><Relationship Id="rId43" Type="http://schemas.openxmlformats.org/officeDocument/2006/relationships/hyperlink" Target="http://66.98.50.126/documentos/SIUBEN/Marco_Legal_del_Sistema_Transparencia__Leyes_y_Decretos/7siubenLey56705.pdf" TargetMode="External"/><Relationship Id="rId48" Type="http://schemas.openxmlformats.org/officeDocument/2006/relationships/hyperlink" Target="http://66.98.50.126/documentos/SIUBEN/Marco_Legal_del_Sistema_Transparencia__Leyes_y_Decretos/Decreto%20350-17%20Portal%20Transaccional%20del%20Sistema%20Inform%C3%83%C2%A1tico%20para%20la%20gesti%C3%83%C2%B3n%20de%20las%20Compras%20y%20Contrataciones%20del%20Estado..pdf" TargetMode="External"/><Relationship Id="rId56" Type="http://schemas.openxmlformats.org/officeDocument/2006/relationships/hyperlink" Target="http://digeig.gob.do/web/file/Decreto69409quecreaelSistema311deDenunciasQuejasyReclamaciones.pdf" TargetMode="External"/><Relationship Id="rId64" Type="http://schemas.openxmlformats.org/officeDocument/2006/relationships/hyperlink" Target="http://digeig.gob.do/web/file/Decreto_52409.pdf" TargetMode="External"/><Relationship Id="rId69" Type="http://schemas.openxmlformats.org/officeDocument/2006/relationships/hyperlink" Target="http://66.98.50.126/documentos/SIUBEN/Marco_Legal_del_Sistema_Transparencia__Leyes_y_Decretos/6siubenDecreto49107.pdf" TargetMode="External"/><Relationship Id="rId77" Type="http://schemas.openxmlformats.org/officeDocument/2006/relationships/hyperlink" Target="http://66.98.50.126/documentos/SIUBEN/Marco_Legal_del_Sistema_Transparencia__Leyes_y_Decretos/5siubenDecreto14998.pdf" TargetMode="External"/><Relationship Id="rId100" Type="http://schemas.openxmlformats.org/officeDocument/2006/relationships/hyperlink" Target="http://66.98.50.126/documentos/SIUBEN/Declaraciones_Juradas_de_Bienes/siubenDeclaracionJurada2015.pdf" TargetMode="External"/><Relationship Id="rId105" Type="http://schemas.openxmlformats.org/officeDocument/2006/relationships/hyperlink" Target="http://digeig.gob.do/web/es/transparencia/recursos-humanos-1/jubilaciones%2C-pensiones-y-retiros/" TargetMode="External"/><Relationship Id="rId113" Type="http://schemas.openxmlformats.org/officeDocument/2006/relationships/hyperlink" Target="http://digeig.gob.do/web/es/transparencia/compras-y-contrataciones-1/plan-anual-de-compras/" TargetMode="External"/><Relationship Id="rId118" Type="http://schemas.openxmlformats.org/officeDocument/2006/relationships/hyperlink" Target="http://digeig.gob.do/web/es/transparencia/compras-y-contrataciones-1/sorteos-de-obras/" TargetMode="External"/><Relationship Id="rId126" Type="http://schemas.openxmlformats.org/officeDocument/2006/relationships/hyperlink" Target="http://digeig.gob.do/web/es/transparencia/proyectos-y-programas/calendarios-de-ejecucion-de-programas-y-proyectos/" TargetMode="External"/><Relationship Id="rId134" Type="http://schemas.openxmlformats.org/officeDocument/2006/relationships/hyperlink" Target="http://www.siuben.gob.do/transparencia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66.98.50.126/documentos/SIUBEN/Marco_Legal_del_Sistema_Transparencia__Leyes_y_Decretos/Decreto%2092-16..pdf" TargetMode="External"/><Relationship Id="rId72" Type="http://schemas.openxmlformats.org/officeDocument/2006/relationships/hyperlink" Target="http://digeig.gob.do/web/file/Decreto130051.pdf" TargetMode="External"/><Relationship Id="rId80" Type="http://schemas.openxmlformats.org/officeDocument/2006/relationships/hyperlink" Target="http://digeig.gob.do/web/file/ReglamentoNo_0604AplicacindelaLeyNo_1004.pdf" TargetMode="External"/><Relationship Id="rId85" Type="http://schemas.openxmlformats.org/officeDocument/2006/relationships/hyperlink" Target="http://66.98.50.126/documentos/SIUBEN/Normativas__Derechos_de_los_Ciudadanos_de_Acceder_a_la_informacion/9siubenDerechosalAccesoalaInformacion.pdf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://66.98.50.126/documentos/SIUBEN/Declaraciones_Juradas_de_Bienes/siubenDeclaracionJuradalicIngridBergres2016.pdf" TargetMode="External"/><Relationship Id="rId121" Type="http://schemas.openxmlformats.org/officeDocument/2006/relationships/hyperlink" Target="http://www.siuben.gob.do/transparencia/" TargetMode="External"/><Relationship Id="rId3" Type="http://schemas.openxmlformats.org/officeDocument/2006/relationships/styles" Target="styles.xml"/><Relationship Id="rId12" Type="http://schemas.openxmlformats.org/officeDocument/2006/relationships/hyperlink" Target="http://66.98.50.126/documentos/SIUBEN/Marco_Legal_del_Sistema_Transparencia__Leyes_y_Decretos/2siubenLey1307.pdf" TargetMode="External"/><Relationship Id="rId17" Type="http://schemas.openxmlformats.org/officeDocument/2006/relationships/hyperlink" Target="http://66.98.50.126/documentos/SIUBEN/Base_Legal_de_la_Institucion/3siubenDecreto1554.pdf" TargetMode="External"/><Relationship Id="rId25" Type="http://schemas.openxmlformats.org/officeDocument/2006/relationships/hyperlink" Target="http://66.98.50.126/documentos/SIUBEN/Marco_Legal_del_Sistema_Transparencia__Leyes_y_Decretos/5siubenLey48108.pdf" TargetMode="External"/><Relationship Id="rId33" Type="http://schemas.openxmlformats.org/officeDocument/2006/relationships/hyperlink" Target="http://66.98.50.126/documentos/SIUBEN/Marco_Legal_del_Sistema_Transparencia__Leyes_y_Decretos/5siubenLey49806.pdf" TargetMode="External"/><Relationship Id="rId38" Type="http://schemas.openxmlformats.org/officeDocument/2006/relationships/hyperlink" Target="http://digeig.gob.do/web/file/Ley_42306.pdf" TargetMode="External"/><Relationship Id="rId46" Type="http://schemas.openxmlformats.org/officeDocument/2006/relationships/hyperlink" Target="http://digeig.gob.do/web/file/Ley8279.pdf" TargetMode="External"/><Relationship Id="rId59" Type="http://schemas.openxmlformats.org/officeDocument/2006/relationships/hyperlink" Target="http://66.98.50.126/documentos/SIUBEN/Marco_Legal_del_Sistema_Transparencia__Leyes_y_Decretos/4siubenDecreto52809.pdf" TargetMode="External"/><Relationship Id="rId67" Type="http://schemas.openxmlformats.org/officeDocument/2006/relationships/hyperlink" Target="http://66.98.50.126/documentos/SIUBEN/Marco_Legal_del_Sistema_Transparencia__Leyes_y_Decretos/1siubenDecreto52309.pdf" TargetMode="External"/><Relationship Id="rId103" Type="http://schemas.openxmlformats.org/officeDocument/2006/relationships/hyperlink" Target="http://www.siuben.gob.do/transparencia/" TargetMode="External"/><Relationship Id="rId108" Type="http://schemas.openxmlformats.org/officeDocument/2006/relationships/hyperlink" Target="http://digeig.gob.do/web/es/transparencia/beneficiarios-de-programas-asistenciales/" TargetMode="External"/><Relationship Id="rId116" Type="http://schemas.openxmlformats.org/officeDocument/2006/relationships/hyperlink" Target="http://digeig.gob.do/web/es/transparencia/compras-y-contrataciones-1/licitaciones-restringidas/" TargetMode="External"/><Relationship Id="rId124" Type="http://schemas.openxmlformats.org/officeDocument/2006/relationships/hyperlink" Target="http://digeig.gob.do/web/es/transparencia/proyectos-y-programas/descripcion-de-los-programas-y-proyectos/" TargetMode="External"/><Relationship Id="rId129" Type="http://schemas.openxmlformats.org/officeDocument/2006/relationships/hyperlink" Target="http://www.siuben.gob.do/transparencia/" TargetMode="External"/><Relationship Id="rId137" Type="http://schemas.openxmlformats.org/officeDocument/2006/relationships/theme" Target="theme/theme1.xm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66.98.50.126/documentos/SIUBEN/Marco_Legal_del_Sistema_Transparencia__Leyes_y_Decretos/5siubenLey606.pdf" TargetMode="External"/><Relationship Id="rId54" Type="http://schemas.openxmlformats.org/officeDocument/2006/relationships/hyperlink" Target="http://digeig.gob.do/web/file/DecretoDIGEIG.pdf" TargetMode="External"/><Relationship Id="rId62" Type="http://schemas.openxmlformats.org/officeDocument/2006/relationships/hyperlink" Target="http://digeig.gob.do/web/file/Decreto52509.pdf" TargetMode="External"/><Relationship Id="rId70" Type="http://schemas.openxmlformats.org/officeDocument/2006/relationships/hyperlink" Target="http://digeig.gob.do/web/file/Decreto28706DECLARACIONJURADADEBIENES.pdf" TargetMode="External"/><Relationship Id="rId75" Type="http://schemas.openxmlformats.org/officeDocument/2006/relationships/hyperlink" Target="http://66.98.50.126/documentos/SIUBEN/Marco_Legal_del_Sistema_Transparencia__Leyes_y_Decretos/1siubenDecreto152304.pdf" TargetMode="External"/><Relationship Id="rId83" Type="http://schemas.openxmlformats.org/officeDocument/2006/relationships/hyperlink" Target="http://66.98.50.126/documentos/SIUBEN/Marco_Legal_del_Sistema_Transparencia__Leyes_y_Decretos/8siubenDecreto0904.pdf" TargetMode="External"/><Relationship Id="rId88" Type="http://schemas.openxmlformats.org/officeDocument/2006/relationships/hyperlink" Target="http://66.98.50.126/documentos/SIUBEN/Oficina_de_Libre_Acceso_a_la_Informacion/siubenNombredelresponsabledeaccesoalainformaci%C3%83%C2%B3nylosmediosparcontactarle.pdf" TargetMode="External"/><Relationship Id="rId91" Type="http://schemas.openxmlformats.org/officeDocument/2006/relationships/hyperlink" Target="http://www.siuben.gob.do/transparencia/" TargetMode="External"/><Relationship Id="rId96" Type="http://schemas.openxmlformats.org/officeDocument/2006/relationships/hyperlink" Target="http://www.311.gob.do/" TargetMode="External"/><Relationship Id="rId111" Type="http://schemas.openxmlformats.org/officeDocument/2006/relationships/hyperlink" Target="http://digeig.gob.do/web/es/transparencia/compras-y-contrataciones-1/como-registrarse-como-proveedor-del-estado/" TargetMode="External"/><Relationship Id="rId132" Type="http://schemas.openxmlformats.org/officeDocument/2006/relationships/hyperlink" Target="http://www.siuben.gob.do/transparenci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66.98.50.126/documentos/SIUBEN/Base_Legal_de_la_Institucion/5siubenDecreto57005.pdf" TargetMode="External"/><Relationship Id="rId23" Type="http://schemas.openxmlformats.org/officeDocument/2006/relationships/hyperlink" Target="http://66.98.50.126/documentos/SIUBEN/Marco_Legal_del_Sistema_Transparencia__Leyes_y_Decretos/6siubenley4108.pdf" TargetMode="External"/><Relationship Id="rId28" Type="http://schemas.openxmlformats.org/officeDocument/2006/relationships/hyperlink" Target="http://digeig.gob.do/web/file/Ley1007SistemaNacionaldeControlInternoydelaContraloria1.pdf" TargetMode="External"/><Relationship Id="rId36" Type="http://schemas.openxmlformats.org/officeDocument/2006/relationships/hyperlink" Target="http://digeig.gob.do/web/file/Ley20004.pdf" TargetMode="External"/><Relationship Id="rId49" Type="http://schemas.openxmlformats.org/officeDocument/2006/relationships/hyperlink" Target="http://66.98.50.126/documentos/SIUBEN/Marco_Legal_del_Sistema_Transparencia__Leyes_y_Decretos/Decreto%20143%2017.pdf%20%20CREA%20LAS%20CEP.pdf" TargetMode="External"/><Relationship Id="rId57" Type="http://schemas.openxmlformats.org/officeDocument/2006/relationships/hyperlink" Target="http://66.98.50.126/documentos/SIUBEN/Marco_Legal_del_Sistema_Transparencia__Leyes_y_Decretos/6siubenLey69409.pdf" TargetMode="External"/><Relationship Id="rId106" Type="http://schemas.openxmlformats.org/officeDocument/2006/relationships/hyperlink" Target="http://digeig.gob.do/web/es/transparencia/recursos-humanos-1/vacantes-1/" TargetMode="External"/><Relationship Id="rId114" Type="http://schemas.openxmlformats.org/officeDocument/2006/relationships/hyperlink" Target="http://digeig.gob.do/web/es/transparencia/compras-y-contrataciones-1/licitaciones-publicas/" TargetMode="External"/><Relationship Id="rId119" Type="http://schemas.openxmlformats.org/officeDocument/2006/relationships/hyperlink" Target="http://www.siuben.gob.do/transparencia/" TargetMode="External"/><Relationship Id="rId127" Type="http://schemas.openxmlformats.org/officeDocument/2006/relationships/hyperlink" Target="http://digeig.gob.do/web/es/transparencia/proyectos-y-programas/informes-de-presupuesto-sobre-programas-y-proyectos/" TargetMode="External"/><Relationship Id="rId10" Type="http://schemas.openxmlformats.org/officeDocument/2006/relationships/hyperlink" Target="mailto:info@siuben.gob.do" TargetMode="External"/><Relationship Id="rId31" Type="http://schemas.openxmlformats.org/officeDocument/2006/relationships/hyperlink" Target="http://66.98.50.126/documentos/SIUBEN/Marco_Legal_del_Sistema_Transparencia__Leyes_y_Decretos/7siubenLey507.pdf" TargetMode="External"/><Relationship Id="rId44" Type="http://schemas.openxmlformats.org/officeDocument/2006/relationships/hyperlink" Target="http://digeig.gob.do/web/file/Ley_12601.pdf" TargetMode="External"/><Relationship Id="rId52" Type="http://schemas.openxmlformats.org/officeDocument/2006/relationships/hyperlink" Target="http://digeig.gob.do/web/file/Decreto54312lowres.pdf" TargetMode="External"/><Relationship Id="rId60" Type="http://schemas.openxmlformats.org/officeDocument/2006/relationships/hyperlink" Target="http://digeig.gob.do/web/file/Decreto52709.pdf" TargetMode="External"/><Relationship Id="rId65" Type="http://schemas.openxmlformats.org/officeDocument/2006/relationships/hyperlink" Target="http://66.98.50.126/documentos/SIUBEN/Marco_Legal_del_Sistema_Transparencia__Leyes_y_Decretos/2siubenDecreto52409.pdf" TargetMode="External"/><Relationship Id="rId73" Type="http://schemas.openxmlformats.org/officeDocument/2006/relationships/hyperlink" Target="http://66.98.50.126/documentos/SIUBEN/Marco_Legal_del_Sistema_Transparencia__Leyes_y_Decretos/7siubenDecreto13005.pdf" TargetMode="External"/><Relationship Id="rId78" Type="http://schemas.openxmlformats.org/officeDocument/2006/relationships/hyperlink" Target="http://digeig.gob.do/web/file/Resolucin113sobrePolticasdeEstandarizacinPortalesdeTransparenciadefecha30deenerode2013_1.pdf" TargetMode="External"/><Relationship Id="rId81" Type="http://schemas.openxmlformats.org/officeDocument/2006/relationships/hyperlink" Target="http://66.98.50.126/documentos/SIUBEN/Marco_Legal_del_Sistema_Transparencia__Leyes_y_Decretos/8siubenReglamento0609.pdf" TargetMode="External"/><Relationship Id="rId86" Type="http://schemas.openxmlformats.org/officeDocument/2006/relationships/hyperlink" Target="http://66.98.50.126/documentos/SIUBEN/Oficina_de_Libre_Acceso_a_la_Informacion/siubenManuadeOrganizaci%C3%83%C2%B3n.pdf" TargetMode="External"/><Relationship Id="rId94" Type="http://schemas.openxmlformats.org/officeDocument/2006/relationships/hyperlink" Target="http://digeig.gob.do/web/file/CEPCONFORMADAS20062012_1.pdf" TargetMode="External"/><Relationship Id="rId99" Type="http://schemas.openxmlformats.org/officeDocument/2006/relationships/hyperlink" Target="http://66.98.50.126/documentos/SIUBEN/Declaraciones_Juradas_de_Bienes/siubenDeclaracionJuradaPaulaGuillen.pdf" TargetMode="External"/><Relationship Id="rId101" Type="http://schemas.openxmlformats.org/officeDocument/2006/relationships/hyperlink" Target="http://digeig.gob.do/web/es/transparencia/presupuesto/presupuesto-aprobado-del-ano/" TargetMode="External"/><Relationship Id="rId122" Type="http://schemas.openxmlformats.org/officeDocument/2006/relationships/hyperlink" Target="http://digeig.gob.do/web/es/transparencia/compras-y-contrataciones-1/estado-de-cuentas-de-suplidores/" TargetMode="External"/><Relationship Id="rId130" Type="http://schemas.openxmlformats.org/officeDocument/2006/relationships/hyperlink" Target="http://digeig.gob.do/web/es/transparencia/finanzas/informes-de-auditorias/" TargetMode="External"/><Relationship Id="rId13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iuben.gob.do/" TargetMode="External"/><Relationship Id="rId13" Type="http://schemas.openxmlformats.org/officeDocument/2006/relationships/hyperlink" Target="http://66.98.50.126/documentos/SIUBEN/Base_Legal_de_la_Institucion/3siubenLey8701.pdf" TargetMode="External"/><Relationship Id="rId18" Type="http://schemas.openxmlformats.org/officeDocument/2006/relationships/hyperlink" Target="http://66.98.50.126/documentos/SIUBEN/Base_Legal_de_la_Institucion/6siubenDecreto42607.pdf" TargetMode="External"/><Relationship Id="rId39" Type="http://schemas.openxmlformats.org/officeDocument/2006/relationships/hyperlink" Target="http://66.98.50.126/documentos/SIUBEN/Marco_Legal_del_Sistema_Transparencia__Leyes_y_Decretos/1siubenLey42306.pdf" TargetMode="External"/><Relationship Id="rId109" Type="http://schemas.openxmlformats.org/officeDocument/2006/relationships/hyperlink" Target="https://www.dgcp.gob.do/index.php/listado-de-proveedores/" TargetMode="External"/><Relationship Id="rId34" Type="http://schemas.openxmlformats.org/officeDocument/2006/relationships/hyperlink" Target="http://digeig.gob.do/web/file/LeyNo34006.pdf" TargetMode="External"/><Relationship Id="rId50" Type="http://schemas.openxmlformats.org/officeDocument/2006/relationships/hyperlink" Target="http://66.98.50.126/documentos/SIUBEN/Marco_Legal_del_Sistema_Transparencia__Leyes_y_Decretos/Decreto%2015-17%20sobre%20Control%20Gastos%20P%C3%83%C2%BAblicos.pdf" TargetMode="External"/><Relationship Id="rId55" Type="http://schemas.openxmlformats.org/officeDocument/2006/relationships/hyperlink" Target="http://66.98.50.126/documentos/SIUBEN/Marco_Legal_del_Sistema_Transparencia__Leyes_y_Decretos/6siubenDecreto48612.pdf" TargetMode="External"/><Relationship Id="rId76" Type="http://schemas.openxmlformats.org/officeDocument/2006/relationships/hyperlink" Target="http://digeig.gob.do/web/file/DECRETO14998QUECREALASCOMISIONESDEETICAPBLICA.pdf" TargetMode="External"/><Relationship Id="rId97" Type="http://schemas.openxmlformats.org/officeDocument/2006/relationships/hyperlink" Target="http://66.98.50.126/documentos/SIUBEN/Declaraciones_Juradas_de_Bienes/siubendeclaracionJuradaLicMatildeChavez2016%20v1.pdf" TargetMode="External"/><Relationship Id="rId104" Type="http://schemas.openxmlformats.org/officeDocument/2006/relationships/hyperlink" Target="http://www.siuben.gob.do/transparencia/" TargetMode="External"/><Relationship Id="rId120" Type="http://schemas.openxmlformats.org/officeDocument/2006/relationships/hyperlink" Target="http://digeig.gob.do/web/es/transparencia/compras-y-contrataciones-1/comparaciones-de-precios/" TargetMode="External"/><Relationship Id="rId125" Type="http://schemas.openxmlformats.org/officeDocument/2006/relationships/hyperlink" Target="http://digeig.gob.do/web/es/transparencia/proyectos-y-programas/informes-de-seguimiento-a-los-programas-y-proyectos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66.98.50.126/documentos/SIUBEN/Marco_Legal_del_Sistema_Transparencia__Leyes_y_Decretos/5siubenDecreto28706.pdf" TargetMode="External"/><Relationship Id="rId92" Type="http://schemas.openxmlformats.org/officeDocument/2006/relationships/hyperlink" Target="http://digeig.gob.do/web/es/transparencia/plan-estrategico-de-la-institucion/planificacion-estrategica-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66.98.50.126/documentos/SIUBEN/Marco_Legal_del_Sistema_Transparencia__Leyes_y_Decretos/4siubenLey1007.pdf" TargetMode="External"/><Relationship Id="rId24" Type="http://schemas.openxmlformats.org/officeDocument/2006/relationships/hyperlink" Target="http://digeig.gob.do/web/file/LeydeArchivos481_08.pdf" TargetMode="External"/><Relationship Id="rId40" Type="http://schemas.openxmlformats.org/officeDocument/2006/relationships/hyperlink" Target="http://digeig.gob.do/web/file/Ley_606.pdf" TargetMode="External"/><Relationship Id="rId45" Type="http://schemas.openxmlformats.org/officeDocument/2006/relationships/hyperlink" Target="http://66.98.50.126/documentos/SIUBEN/Marco_Legal_del_Sistema_Transparencia__Leyes_y_Decretos/7siubenLey12601.pdf" TargetMode="External"/><Relationship Id="rId66" Type="http://schemas.openxmlformats.org/officeDocument/2006/relationships/hyperlink" Target="http://digeig.gob.do/web/file/mesicic3_repdom_decreto523.pdf" TargetMode="External"/><Relationship Id="rId87" Type="http://schemas.openxmlformats.org/officeDocument/2006/relationships/hyperlink" Target="http://www.siuben.gob.do/transparencia/" TargetMode="External"/><Relationship Id="rId110" Type="http://schemas.openxmlformats.org/officeDocument/2006/relationships/hyperlink" Target="http://www.siuben.gob.do/transparencia/" TargetMode="External"/><Relationship Id="rId115" Type="http://schemas.openxmlformats.org/officeDocument/2006/relationships/hyperlink" Target="http://www.siuben.gob.do/transparencia/" TargetMode="External"/><Relationship Id="rId131" Type="http://schemas.openxmlformats.org/officeDocument/2006/relationships/hyperlink" Target="http://digeig.gob.do/web/es/transparencia/finanzas/relacion-de-activos-fijos-de-la-institucion/" TargetMode="External"/><Relationship Id="rId136" Type="http://schemas.openxmlformats.org/officeDocument/2006/relationships/fontTable" Target="fontTable.xml"/><Relationship Id="rId61" Type="http://schemas.openxmlformats.org/officeDocument/2006/relationships/hyperlink" Target="http://66.98.50.126/documentos/SIUBEN/Marco_Legal_del_Sistema_Transparencia__Leyes_y_Decretos/6siubenDecreto52709.pdf" TargetMode="External"/><Relationship Id="rId82" Type="http://schemas.openxmlformats.org/officeDocument/2006/relationships/hyperlink" Target="http://digeig.gob.do/web/file/ResolucionNo_200900603CreacionComisionEvaluadoradeFirmasPrivadasdeAuditoria.pdf" TargetMode="External"/><Relationship Id="rId19" Type="http://schemas.openxmlformats.org/officeDocument/2006/relationships/hyperlink" Target="http://66.98.50.126/documentos/SIUBEN/Base_Legal_de_la_Institucion/2siubenDecreto10730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6A048-0431-4EC1-B6FA-C5BF240A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8</Pages>
  <Words>6058</Words>
  <Characters>33324</Characters>
  <Application>Microsoft Office Word</Application>
  <DocSecurity>0</DocSecurity>
  <Lines>277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9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Wanda Alonzo</cp:lastModifiedBy>
  <cp:revision>3</cp:revision>
  <dcterms:created xsi:type="dcterms:W3CDTF">2017-11-30T16:05:00Z</dcterms:created>
  <dcterms:modified xsi:type="dcterms:W3CDTF">2017-12-07T16:22:00Z</dcterms:modified>
</cp:coreProperties>
</file>